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w:t>
      </w:r>
      <w:r w:rsidRPr="00143FDA">
        <w:rPr>
          <w:szCs w:val="24"/>
        </w:rPr>
        <w:t>p</w:t>
      </w:r>
      <w:r w:rsidRPr="00143FDA">
        <w:rPr>
          <w:szCs w:val="24"/>
        </w:rPr>
        <w:t>en</w:t>
      </w:r>
    </w:p>
    <w:p w14:paraId="2803E327" w14:textId="2EA8EB59" w:rsidR="00143FDA" w:rsidRDefault="00143FDA" w:rsidP="00AC66A1">
      <w:pPr>
        <w:spacing w:line="312" w:lineRule="auto"/>
        <w:ind w:firstLine="480"/>
        <w:rPr>
          <w:szCs w:val="24"/>
        </w:rPr>
      </w:pPr>
      <w:r w:rsidRPr="00143FDA">
        <w:rPr>
          <w:szCs w:val="24"/>
        </w:rPr>
        <w:t>Asian Journal of Psychiatry</w:t>
      </w:r>
    </w:p>
    <w:p w14:paraId="3A46A338" w14:textId="67105D53" w:rsidR="001A0C4A" w:rsidRPr="00AC66A1" w:rsidRDefault="001A0C4A" w:rsidP="00AC66A1">
      <w:pPr>
        <w:spacing w:line="312" w:lineRule="auto"/>
        <w:ind w:firstLine="480"/>
        <w:rPr>
          <w:rFonts w:hint="eastAsia"/>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w:t>
      </w:r>
      <w:r w:rsidRPr="00AC66A1">
        <w:rPr>
          <w:rFonts w:ascii="宋体" w:hAnsi="宋体" w:cs="宋体"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r w:rsidR="00AC66A1" w:rsidRPr="00AC66A1">
        <w:rPr>
          <w:rFonts w:hint="eastAsia"/>
          <w:szCs w:val="24"/>
        </w:rPr>
        <w:t>ces-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We took three steps to extract symptoms from all scales that measure depressions among students population</w:t>
      </w:r>
      <w:r w:rsidR="00200BA4">
        <w:t xml:space="preserve"> (see Fig 1 for the flowchart)</w:t>
      </w:r>
      <w:r w:rsidRPr="00D05412">
        <w:t xml:space="preserve">. Firstly, we identified all scales that has been used for screening depression among students and screen the scales for completedness of their items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07519FA4"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r w:rsidRPr="00D05412">
        <w:t>these four meta-analysis.</w:t>
      </w:r>
      <w:r>
        <w:t xml:space="preserve"> </w:t>
      </w:r>
    </w:p>
    <w:p w14:paraId="5E799CCF" w14:textId="4C6F35E4" w:rsidR="00095790" w:rsidRPr="00095790" w:rsidRDefault="00095790" w:rsidP="00850E85">
      <w:pPr>
        <w:ind w:firstLine="480"/>
      </w:pPr>
      <w:r w:rsidRPr="00D05412">
        <w:t xml:space="preserve">We </w:t>
      </w:r>
      <w:r w:rsidR="00751930">
        <w:t xml:space="preserve">then </w:t>
      </w:r>
      <w:r w:rsidR="00E7593E">
        <w:t xml:space="preserve">evaluated multiple </w:t>
      </w:r>
      <w:r w:rsidRPr="00D05412">
        <w:t>version</w:t>
      </w:r>
      <w:r w:rsidR="00751930">
        <w:t>s</w:t>
      </w:r>
      <w:r w:rsidRPr="00D05412">
        <w:t xml:space="preserve"> of scales</w:t>
      </w:r>
      <w:r w:rsidR="00E7593E">
        <w:t xml:space="preserve"> (if exist)</w:t>
      </w:r>
      <w:r w:rsidR="00751930">
        <w:t xml:space="preserve"> and </w:t>
      </w:r>
      <w:r w:rsidR="00E7593E">
        <w:t xml:space="preserve">identified </w:t>
      </w:r>
      <w:r w:rsidR="00751930">
        <w:t xml:space="preserve">the most valid version </w:t>
      </w:r>
      <w:r w:rsidR="00E7593E">
        <w:t>for later</w:t>
      </w:r>
      <w:r w:rsidR="00751930">
        <w:t xml:space="preserve"> analysis</w:t>
      </w:r>
      <w:r w:rsidRPr="00D05412">
        <w:t xml:space="preserve">. </w:t>
      </w:r>
      <w:r w:rsidR="00E70EF0" w:rsidRPr="00E70EF0">
        <w:rPr>
          <w:highlight w:val="yellow"/>
        </w:rPr>
        <w:t>The rationale behind this examination lies in the fact that even for the same scale, meta-analytic data may provide multiple versions</w:t>
      </w:r>
      <w:r w:rsidR="00E70EF0" w:rsidRPr="00E70EF0">
        <w:rPr>
          <w:rFonts w:hint="eastAsia"/>
          <w:highlight w:val="yellow"/>
        </w:rPr>
        <w:t xml:space="preserve">. </w:t>
      </w:r>
      <w:r w:rsidR="00E7593E" w:rsidRPr="00E70EF0">
        <w:rPr>
          <w:highlight w:val="yellow"/>
        </w:rPr>
        <w:t>When confronted with multiple versions of a scale, we adhered to the following inclusion criteria:</w:t>
      </w:r>
      <w:r w:rsidR="00E7593E" w:rsidRPr="00E7593E">
        <w:t xml:space="preserve"> </w:t>
      </w:r>
      <w:r w:rsidR="00E7593E" w:rsidRPr="00850E85">
        <w:rPr>
          <w:highlight w:val="yellow"/>
        </w:rPr>
        <w:t xml:space="preserve">(1) </w:t>
      </w:r>
      <w:r w:rsidR="00850E85" w:rsidRPr="00850E85">
        <w:rPr>
          <w:highlight w:val="yellow"/>
        </w:rPr>
        <w:t>If the scales cited in the meta-analytic data are available only in English, we search for the Chinese versions ourselves</w:t>
      </w:r>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If the citations in the meta-analytic data provide both English and Chinese versions, we prioritize selecting the Chinese version</w:t>
      </w:r>
      <w:commentRangeStart w:id="3"/>
      <w:commentRangeStart w:id="4"/>
      <w:r w:rsidR="00E7593E" w:rsidRPr="00850E85">
        <w:rPr>
          <w:highlight w:val="yellow"/>
        </w:rPr>
        <w:t xml:space="preserve"> </w:t>
      </w:r>
      <w:commentRangeEnd w:id="3"/>
      <w:r w:rsidR="00545C93" w:rsidRPr="00850E85">
        <w:rPr>
          <w:rStyle w:val="a6"/>
          <w:highlight w:val="yellow"/>
        </w:rPr>
        <w:commentReference w:id="3"/>
      </w:r>
      <w:commentRangeEnd w:id="4"/>
      <w:r w:rsidR="00803C4F" w:rsidRPr="00850E85">
        <w:rPr>
          <w:rStyle w:val="a6"/>
          <w:highlight w:val="yellow"/>
        </w:rPr>
        <w:commentReference w:id="4"/>
      </w:r>
      <w:commentRangeStart w:id="6"/>
      <w:commentRangeStart w:id="7"/>
      <w:r w:rsidR="00545C93" w:rsidRPr="00850E85">
        <w:rPr>
          <w:highlight w:val="yellow"/>
        </w:rPr>
        <w:t>;</w:t>
      </w:r>
      <w:commentRangeEnd w:id="6"/>
      <w:r w:rsidR="00436A9F" w:rsidRPr="00850E85">
        <w:rPr>
          <w:rStyle w:val="a6"/>
          <w:highlight w:val="yellow"/>
        </w:rPr>
        <w:commentReference w:id="6"/>
      </w:r>
      <w:commentRangeEnd w:id="7"/>
      <w:r w:rsidR="00D31BE3" w:rsidRPr="00850E85">
        <w:rPr>
          <w:rStyle w:val="a6"/>
          <w:highlight w:val="yellow"/>
        </w:rPr>
        <w:commentReference w:id="7"/>
      </w:r>
      <w:r w:rsidR="00E7593E" w:rsidRPr="00E7593E">
        <w:t xml:space="preserve"> (3) If a scale </w:t>
      </w:r>
      <w:r w:rsidR="00545C93">
        <w:t>has</w:t>
      </w:r>
      <w:r w:rsidR="00E7593E" w:rsidRPr="00E7593E">
        <w:t xml:space="preserve"> one</w:t>
      </w:r>
      <w:r w:rsidR="00545C93">
        <w:t xml:space="preserve"> version</w:t>
      </w:r>
      <w:r w:rsidR="00E7593E" w:rsidRPr="00E7593E">
        <w:t xml:space="preserve"> with and </w:t>
      </w:r>
      <w:r w:rsidR="00545C93">
        <w:t>the other version</w:t>
      </w:r>
      <w:r w:rsidR="00545C93" w:rsidRPr="00E7593E">
        <w:t xml:space="preserve"> </w:t>
      </w:r>
      <w:r w:rsidR="00E7593E" w:rsidRPr="00E7593E">
        <w:t>without symptom names, we favored the version including symptom names</w:t>
      </w:r>
      <w:r w:rsidR="00545C93">
        <w:t>;</w:t>
      </w:r>
      <w:r w:rsidR="00E7593E" w:rsidRPr="00E7593E">
        <w:t xml:space="preserve"> (4) When all other factors were equivalent, our choice leaned towards the most widely cited version</w:t>
      </w:r>
      <w:commentRangeStart w:id="8"/>
      <w:commentRangeStart w:id="9"/>
      <w:commentRangeStart w:id="10"/>
      <w:r w:rsidRPr="00D05412">
        <w:t>.</w:t>
      </w:r>
      <w:commentRangeEnd w:id="8"/>
      <w:r w:rsidR="005B17CD">
        <w:rPr>
          <w:rStyle w:val="a6"/>
        </w:rPr>
        <w:commentReference w:id="8"/>
      </w:r>
      <w:commentRangeEnd w:id="9"/>
      <w:r w:rsidR="002B7220">
        <w:rPr>
          <w:rStyle w:val="a6"/>
        </w:rPr>
        <w:commentReference w:id="9"/>
      </w:r>
      <w:commentRangeEnd w:id="10"/>
      <w:r w:rsidR="00812343">
        <w:rPr>
          <w:rStyle w:val="a6"/>
        </w:rPr>
        <w:commentReference w:id="10"/>
      </w:r>
      <w:r w:rsidR="00923599" w:rsidRPr="00923599">
        <w:t xml:space="preserve"> </w:t>
      </w:r>
      <w:r w:rsidRPr="00D05412">
        <w:t xml:space="preserve">For instance, </w:t>
      </w:r>
      <w:r w:rsidR="00751930">
        <w:lastRenderedPageBreak/>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of this 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w:t>
      </w:r>
      <w:r w:rsidR="00812343">
        <w:t>meaning</w:t>
      </w:r>
      <w:r w:rsidR="00647277">
        <w:t xml:space="preserve">. </w:t>
      </w:r>
      <w:r w:rsidR="00812343">
        <w:t xml:space="preserve">Instead, </w:t>
      </w:r>
      <w:r w:rsidRPr="00D05412">
        <w:rPr>
          <w:rFonts w:hint="eastAsia"/>
        </w:rPr>
        <w:t>章婕等</w:t>
      </w:r>
      <w:r w:rsidRPr="00D05412">
        <w:t>(2010)</w:t>
      </w:r>
      <w:r w:rsidR="00647277">
        <w:t xml:space="preserve"> translated this item as </w:t>
      </w:r>
      <w:r w:rsidRPr="00D05412">
        <w:t>“</w:t>
      </w:r>
      <w:r w:rsidRPr="00D05412">
        <w:rPr>
          <w:rFonts w:hint="eastAsia"/>
        </w:rPr>
        <w:t>我提不起劲儿来做事”</w:t>
      </w:r>
      <w:r w:rsidRPr="00D05412">
        <w:t xml:space="preserve"> ("I lack the motivation to do things" as directly back translated into English).</w:t>
      </w:r>
      <w:r w:rsidR="00647277">
        <w:t xml:space="preserve"> Thus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74D2BDA2" w:rsidR="005E097C" w:rsidRPr="005E097C" w:rsidRDefault="005E097C" w:rsidP="00A11C85">
      <w:pPr>
        <w:ind w:firstLine="480"/>
      </w:pPr>
      <w:r w:rsidRPr="005E097C">
        <w:t>In this phase of our study,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w:t>
      </w:r>
      <w:r w:rsidR="0091121D" w:rsidRPr="00D05412">
        <w:lastRenderedPageBreak/>
        <w:t>instance, there are many different words for describe depressed mood in different scales, we used 'depressed moods' as the compound symptom but distinguish different specif</w:t>
      </w:r>
      <w:r w:rsidR="0091121D">
        <w:rPr>
          <w:rFonts w:hint="eastAsia"/>
        </w:rPr>
        <w:t>i</w:t>
      </w:r>
      <w:r w:rsidR="0091121D" w:rsidRPr="00D05412">
        <w:t>c symptoms such as: 'blue', 'low mood', 'sad', and 'anhedonia'. This approach is slightly different from Fried (2017), where he coded all these item as a specific symptom 'Sad moods'.</w:t>
      </w:r>
    </w:p>
    <w:p w14:paraId="03B2F50A" w14:textId="161FBEE6" w:rsidR="00EA0BBC" w:rsidRDefault="00A433AE" w:rsidP="00A433AE">
      <w:pPr>
        <w:ind w:firstLine="480"/>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 xml:space="preserve">. Note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r w:rsidR="00C00A30" w:rsidRPr="00D05412">
        <w:t>'</w:t>
      </w:r>
      <w:r w:rsidR="00C00A30">
        <w:t xml:space="preserve"> </w:t>
      </w:r>
      <w:r w:rsidRPr="00923599">
        <w:rPr>
          <w:highlight w:val="yellow"/>
        </w:rPr>
        <w:t>,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xml:space="preserve">, it was coded as 1 on </w:t>
      </w:r>
      <w:r w:rsidR="00EA0BBC">
        <w:rPr>
          <w:rFonts w:hint="eastAsia"/>
          <w:highlight w:val="yellow"/>
        </w:rPr>
        <w:t>both</w:t>
      </w:r>
      <w:r w:rsidR="00EA0BBC">
        <w:rPr>
          <w:highlight w:val="yellow"/>
        </w:rPr>
        <w:t xml:space="preserve"> </w:t>
      </w:r>
      <w:r w:rsidR="005E097C">
        <w:rPr>
          <w:highlight w:val="yellow"/>
        </w:rPr>
        <w:t>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r w:rsidR="00EA0BBC">
        <w:rPr>
          <w:rFonts w:hint="eastAsia"/>
        </w:rPr>
        <w:t>However</w:t>
      </w:r>
      <w:r w:rsidR="00EA0BBC">
        <w:t xml:space="preserve">, </w:t>
      </w:r>
      <w:r w:rsidR="00EA0BBC" w:rsidRPr="00923599">
        <w:rPr>
          <w:highlight w:val="yellow"/>
        </w:rPr>
        <w:t xml:space="preserve">if the item measures a specific symptom under a compound symptom, this scale </w:t>
      </w:r>
      <w:r w:rsidR="00EA0BBC">
        <w:rPr>
          <w:highlight w:val="yellow"/>
        </w:rPr>
        <w:t>was coded</w:t>
      </w:r>
      <w:r w:rsidR="00EA0BBC" w:rsidRPr="00923599">
        <w:rPr>
          <w:highlight w:val="yellow"/>
        </w:rPr>
        <w:t xml:space="preserve"> </w:t>
      </w:r>
      <w:r w:rsidR="00EA0BBC">
        <w:rPr>
          <w:highlight w:val="yellow"/>
        </w:rPr>
        <w:t>“</w:t>
      </w:r>
      <w:r w:rsidR="00EA0BBC" w:rsidRPr="00923599">
        <w:rPr>
          <w:highlight w:val="yellow"/>
        </w:rPr>
        <w:t>2</w:t>
      </w:r>
      <w:r w:rsidR="00EA0BBC">
        <w:rPr>
          <w:highlight w:val="yellow"/>
        </w:rPr>
        <w:t>”</w:t>
      </w:r>
      <w:r w:rsidR="00EA0BBC" w:rsidRPr="00923599">
        <w:rPr>
          <w:highlight w:val="yellow"/>
        </w:rPr>
        <w:t xml:space="preserve"> on that specific symptom but also </w:t>
      </w:r>
      <w:r w:rsidR="00EA0BBC">
        <w:rPr>
          <w:highlight w:val="yellow"/>
        </w:rPr>
        <w:t>coded as “0”</w:t>
      </w:r>
      <w:r w:rsidR="00EA0BBC" w:rsidRPr="00923599">
        <w:rPr>
          <w:highlight w:val="yellow"/>
        </w:rPr>
        <w:t xml:space="preserve"> on the corresponding compound symptom. </w:t>
      </w:r>
      <w:commentRangeStart w:id="11"/>
      <w:commentRangeEnd w:id="11"/>
      <w:r w:rsidR="00EA0BBC">
        <w:rPr>
          <w:rStyle w:val="a6"/>
        </w:rPr>
        <w:commentReference w:id="11"/>
      </w:r>
      <w:commentRangeStart w:id="12"/>
      <w:commentRangeEnd w:id="12"/>
      <w:r w:rsidR="00EA0BBC">
        <w:rPr>
          <w:rStyle w:val="a6"/>
        </w:rPr>
        <w:commentReference w:id="12"/>
      </w:r>
      <w:commentRangeStart w:id="13"/>
      <w:commentRangeEnd w:id="13"/>
      <w:r w:rsidR="00EA0BBC">
        <w:rPr>
          <w:rStyle w:val="a6"/>
        </w:rPr>
        <w:commentReference w:id="13"/>
      </w:r>
      <w:commentRangeStart w:id="14"/>
      <w:commentRangeStart w:id="15"/>
      <w:commentRangeEnd w:id="14"/>
      <w:r w:rsidR="00EA0BBC">
        <w:rPr>
          <w:rStyle w:val="a6"/>
        </w:rPr>
        <w:commentReference w:id="14"/>
      </w:r>
      <w:commentRangeEnd w:id="15"/>
      <w:r w:rsidR="004D0801">
        <w:rPr>
          <w:rStyle w:val="a6"/>
        </w:rPr>
        <w:commentReference w:id="15"/>
      </w:r>
      <w:r w:rsidR="00EA0BBC" w:rsidRPr="00923599">
        <w:rPr>
          <w:highlight w:val="yellow"/>
        </w:rPr>
        <w:t xml:space="preserve"> </w:t>
      </w:r>
    </w:p>
    <w:p w14:paraId="1E013466" w14:textId="2916EB40" w:rsidR="004E308A" w:rsidRDefault="00095790" w:rsidP="00A433AE">
      <w:pPr>
        <w:ind w:firstLine="480"/>
      </w:pPr>
      <w:r w:rsidRPr="00D05412">
        <w:t xml:space="preserve"> </w:t>
      </w:r>
      <w:r w:rsidR="00BE107A">
        <w:rPr>
          <w:noProof/>
        </w:rPr>
        <w:drawing>
          <wp:inline distT="0" distB="0" distL="0" distR="0" wp14:anchorId="2110A321" wp14:editId="5D1C5B6C">
            <wp:extent cx="4715985" cy="2652458"/>
            <wp:effectExtent l="0" t="0" r="889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931" cy="2654115"/>
                    </a:xfrm>
                    <a:prstGeom prst="rect">
                      <a:avLst/>
                    </a:prstGeom>
                    <a:noFill/>
                    <a:ln>
                      <a:noFill/>
                    </a:ln>
                  </pic:spPr>
                </pic:pic>
              </a:graphicData>
            </a:graphic>
          </wp:inline>
        </w:drawing>
      </w:r>
    </w:p>
    <w:p w14:paraId="4C912BEB" w14:textId="491593FB" w:rsidR="009E5819" w:rsidRDefault="009E5819" w:rsidP="009E5819">
      <w:pPr>
        <w:ind w:firstLine="480"/>
        <w:jc w:val="center"/>
      </w:pPr>
    </w:p>
    <w:p w14:paraId="5EEB708B" w14:textId="77777777" w:rsidR="00B86DC1" w:rsidRDefault="00B86DC1" w:rsidP="00B86DC1">
      <w:pPr>
        <w:ind w:firstLineChars="0" w:firstLine="0"/>
        <w:rPr>
          <w:b/>
          <w:bCs/>
          <w:sz w:val="21"/>
          <w:szCs w:val="21"/>
        </w:rPr>
      </w:pPr>
      <w:r w:rsidRPr="00D93CDE">
        <w:rPr>
          <w:rFonts w:hint="eastAsia"/>
          <w:b/>
          <w:bCs/>
          <w:sz w:val="21"/>
          <w:szCs w:val="21"/>
        </w:rPr>
        <w:t>Figure</w:t>
      </w:r>
      <w:r w:rsidRPr="00D93CDE">
        <w:rPr>
          <w:b/>
          <w:bCs/>
          <w:sz w:val="21"/>
          <w:szCs w:val="21"/>
        </w:rPr>
        <w:t xml:space="preserve"> 2</w:t>
      </w:r>
    </w:p>
    <w:p w14:paraId="4D9B16E9" w14:textId="34542C66" w:rsidR="009E5819" w:rsidRDefault="00B86DC1" w:rsidP="00B86DC1">
      <w:pPr>
        <w:ind w:firstLineChars="0" w:firstLine="0"/>
        <w:sectPr w:rsidR="009E581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sidRPr="008A4F41">
        <w:rPr>
          <w:i/>
          <w:iCs/>
          <w:sz w:val="21"/>
          <w:szCs w:val="21"/>
        </w:rPr>
        <w:t>Number of articles that used each scale for screening depression</w:t>
      </w:r>
      <w:r>
        <w:rPr>
          <w:i/>
          <w:iCs/>
          <w:sz w:val="21"/>
          <w:szCs w:val="21"/>
        </w:rPr>
        <w:t xml:space="preserve">. </w:t>
      </w:r>
      <w:commentRangeStart w:id="16"/>
      <w:commentRangeStart w:id="17"/>
      <w:commentRangeStart w:id="18"/>
      <w:r w:rsidRPr="00E70817">
        <w:rPr>
          <w:sz w:val="21"/>
          <w:szCs w:val="21"/>
        </w:rPr>
        <w:t>Total number of</w:t>
      </w:r>
      <w:r w:rsidR="009E5819">
        <w:rPr>
          <w:sz w:val="21"/>
          <w:szCs w:val="21"/>
        </w:rPr>
        <w:t xml:space="preserve"> articles </w:t>
      </w:r>
      <w:commentRangeEnd w:id="16"/>
      <w:r w:rsidR="005E097C">
        <w:rPr>
          <w:rStyle w:val="a6"/>
        </w:rPr>
        <w:commentReference w:id="16"/>
      </w:r>
      <w:commentRangeEnd w:id="17"/>
      <w:r w:rsidR="005704C3">
        <w:rPr>
          <w:rStyle w:val="a6"/>
        </w:rPr>
        <w:commentReference w:id="17"/>
      </w:r>
      <w:commentRangeEnd w:id="18"/>
      <w:r>
        <w:rPr>
          <w:rStyle w:val="a6"/>
        </w:rPr>
        <w:commentReference w:id="18"/>
      </w:r>
      <w:r w:rsidR="009E5819">
        <w:rPr>
          <w:sz w:val="21"/>
          <w:szCs w:val="21"/>
        </w:rPr>
        <w:t xml:space="preserve">were </w:t>
      </w:r>
      <w:r>
        <w:rPr>
          <w:sz w:val="21"/>
          <w:szCs w:val="21"/>
        </w:rPr>
        <w:t xml:space="preserve">based on those </w:t>
      </w:r>
      <w:r w:rsidR="009E5819">
        <w:rPr>
          <w:sz w:val="21"/>
          <w:szCs w:val="21"/>
        </w:rPr>
        <w:t>included in four meta-analyses (XXX).</w:t>
      </w:r>
      <w:r w:rsidR="009E5819" w:rsidRPr="002B7220">
        <w:rPr>
          <w:sz w:val="21"/>
          <w:szCs w:val="21"/>
        </w:rPr>
        <w:t xml:space="preserve"> </w:t>
      </w:r>
      <w:r w:rsidR="009E5819">
        <w:rPr>
          <w:sz w:val="21"/>
          <w:szCs w:val="21"/>
        </w:rPr>
        <w:t xml:space="preserve">Scales with </w:t>
      </w:r>
      <w:r w:rsidR="009E5819" w:rsidRPr="000017D9">
        <w:rPr>
          <w:kern w:val="0"/>
          <w:sz w:val="21"/>
          <w:szCs w:val="21"/>
        </w:rPr>
        <w:t>*</w:t>
      </w:r>
      <w:r w:rsidR="009E5819">
        <w:rPr>
          <w:kern w:val="0"/>
          <w:sz w:val="21"/>
          <w:szCs w:val="21"/>
        </w:rPr>
        <w:t xml:space="preserve"> were </w:t>
      </w:r>
      <w:r w:rsidR="009E5819" w:rsidRPr="000017D9">
        <w:rPr>
          <w:kern w:val="0"/>
          <w:sz w:val="21"/>
          <w:szCs w:val="21"/>
        </w:rPr>
        <w:t>exclude</w:t>
      </w:r>
      <w:r w:rsidR="009E5819">
        <w:rPr>
          <w:kern w:val="0"/>
          <w:sz w:val="21"/>
          <w:szCs w:val="21"/>
        </w:rPr>
        <w:t>d</w:t>
      </w:r>
      <w:r w:rsidR="009E5819">
        <w:t xml:space="preserve"> from our </w:t>
      </w:r>
      <w:r w:rsidR="009E5819">
        <w:lastRenderedPageBreak/>
        <w:t>analyses</w:t>
      </w:r>
      <w:r w:rsidR="008A4F41">
        <w:t>.</w:t>
      </w:r>
    </w:p>
    <w:bookmarkEnd w:id="1"/>
    <w:p w14:paraId="1A026B59" w14:textId="7C8618B6" w:rsidR="00095790" w:rsidRDefault="00095790" w:rsidP="00095790">
      <w:pPr>
        <w:pStyle w:val="2"/>
      </w:pPr>
      <w:r>
        <w:lastRenderedPageBreak/>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w:t>
      </w:r>
      <w:bookmarkStart w:id="19" w:name="OLE_LINK3"/>
      <w:r w:rsidRPr="00FD6780">
        <w:t>DSM-5 depressive symptoms included.</w:t>
      </w:r>
      <w:bookmarkEnd w:id="19"/>
    </w:p>
    <w:p w14:paraId="66C47A4A" w14:textId="11A54E68"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is s/(u</w:t>
      </w:r>
      <w:r w:rsidRPr="00D93CDE">
        <w:rPr>
          <w:vertAlign w:val="subscript"/>
        </w:rPr>
        <w:t>1</w:t>
      </w:r>
      <w:r w:rsidRPr="00AC66A1">
        <w:t xml:space="preserve"> + u</w:t>
      </w:r>
      <w:r w:rsidRPr="00D93CDE">
        <w:rPr>
          <w:vertAlign w:val="subscript"/>
        </w:rPr>
        <w:t>2</w:t>
      </w:r>
      <w:r w:rsidRPr="00AC66A1">
        <w:t xml:space="preserve"> + s), where "s" represents the number of items shared by two </w:t>
      </w:r>
      <w:r w:rsidR="00056964">
        <w:rPr>
          <w:rFonts w:hint="eastAsia"/>
        </w:rPr>
        <w:t>scale</w:t>
      </w:r>
      <w:r w:rsidRPr="00AC66A1">
        <w:t>s, and "u</w:t>
      </w:r>
      <w:r w:rsidRPr="00D93CDE">
        <w:rPr>
          <w:vertAlign w:val="subscript"/>
        </w:rPr>
        <w:t>1</w:t>
      </w:r>
      <w:r w:rsidRPr="00AC66A1">
        <w:t>" and "u</w:t>
      </w:r>
      <w:r w:rsidRPr="00D93CDE">
        <w:rPr>
          <w:vertAlign w:val="subscript"/>
        </w:rPr>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2"/>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2"/>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6EE01995" w14:textId="4FCC76AD" w:rsidR="00095790" w:rsidRDefault="00095790" w:rsidP="00056964">
      <w:pPr>
        <w:pStyle w:val="1"/>
      </w:pPr>
      <w:r w:rsidRPr="00D05412">
        <w:lastRenderedPageBreak/>
        <w:t>3 Result</w:t>
      </w:r>
      <w:r w:rsidR="00143FDA">
        <w:t xml:space="preserve"> </w:t>
      </w:r>
    </w:p>
    <w:p w14:paraId="230ACB13" w14:textId="2D49B2AA" w:rsidR="008D4908" w:rsidRDefault="008D4908" w:rsidP="008D4908">
      <w:pPr>
        <w:ind w:firstLineChars="0" w:firstLine="0"/>
      </w:pPr>
      <w:r>
        <w:rPr>
          <w:rFonts w:hint="eastAsia"/>
        </w:rPr>
        <w:t>1</w:t>
      </w:r>
      <w:r>
        <w:rPr>
          <w:rFonts w:hint="eastAsia"/>
        </w:rPr>
        <w:t>基本情况</w:t>
      </w:r>
    </w:p>
    <w:p w14:paraId="6BF69BC8" w14:textId="1CB4117E" w:rsidR="008D4908" w:rsidRDefault="008D4908" w:rsidP="008D4908">
      <w:pPr>
        <w:ind w:firstLineChars="0" w:firstLine="0"/>
      </w:pPr>
      <w:r>
        <w:rPr>
          <w:rFonts w:hint="eastAsia"/>
        </w:rPr>
        <w:t>2</w:t>
      </w:r>
      <w:r>
        <w:rPr>
          <w:rFonts w:hint="eastAsia"/>
        </w:rPr>
        <w:t>问卷内</w:t>
      </w:r>
      <w:r>
        <w:rPr>
          <w:rFonts w:hint="eastAsia"/>
        </w:rPr>
        <w:t xml:space="preserve"> </w:t>
      </w:r>
      <w:r>
        <w:rPr>
          <w:rFonts w:hint="eastAsia"/>
        </w:rPr>
        <w:t>条目合并，症状特点</w:t>
      </w:r>
    </w:p>
    <w:p w14:paraId="1BC1C473" w14:textId="06B62691" w:rsidR="008D4908" w:rsidRDefault="008D4908" w:rsidP="008D4908">
      <w:pPr>
        <w:ind w:firstLineChars="0" w:firstLine="0"/>
        <w:rPr>
          <w:rFonts w:hint="eastAsia"/>
        </w:rPr>
      </w:pPr>
      <w:r>
        <w:rPr>
          <w:rFonts w:hint="eastAsia"/>
        </w:rPr>
        <w:t>3</w:t>
      </w:r>
      <w:r>
        <w:rPr>
          <w:rFonts w:hint="eastAsia"/>
        </w:rPr>
        <w:t>问卷间</w:t>
      </w:r>
      <w:r>
        <w:rPr>
          <w:rFonts w:hint="eastAsia"/>
        </w:rPr>
        <w:t xml:space="preserve"> </w:t>
      </w:r>
      <w:r>
        <w:rPr>
          <w:rFonts w:hint="eastAsia"/>
        </w:rPr>
        <w:t>包括下面这四小点</w:t>
      </w:r>
    </w:p>
    <w:p w14:paraId="6DF8C54F" w14:textId="165025AB" w:rsidR="008D4908" w:rsidRDefault="008D4908" w:rsidP="008D4908">
      <w:pPr>
        <w:ind w:firstLineChars="0" w:firstLine="0"/>
      </w:pPr>
      <w:r>
        <w:rPr>
          <w:rFonts w:hint="eastAsia"/>
        </w:rPr>
        <w:t>1</w:t>
      </w:r>
      <w:r>
        <w:rPr>
          <w:rFonts w:hint="eastAsia"/>
        </w:rPr>
        <w:t>针对图的基本情况每个症状在不同量表中出现多少次，进一步的解释是有多少个症状是独特的</w:t>
      </w:r>
    </w:p>
    <w:p w14:paraId="7BB6644D" w14:textId="77777777" w:rsidR="008D4908" w:rsidRDefault="008D4908" w:rsidP="008D4908">
      <w:pPr>
        <w:ind w:firstLineChars="0" w:firstLine="0"/>
      </w:pPr>
      <w:r>
        <w:t>2</w:t>
      </w:r>
      <w:r>
        <w:rPr>
          <w:rFonts w:hint="eastAsia"/>
        </w:rPr>
        <w:t>针对图的进一步解释那些出现的最多</w:t>
      </w:r>
    </w:p>
    <w:p w14:paraId="1F32E0E0" w14:textId="77777777" w:rsidR="008D4908" w:rsidRDefault="008D4908" w:rsidP="008D4908">
      <w:pPr>
        <w:ind w:firstLineChars="0" w:firstLine="0"/>
      </w:pPr>
      <w:r>
        <w:rPr>
          <w:rFonts w:hint="eastAsia"/>
        </w:rPr>
        <w:t>3</w:t>
      </w:r>
      <w:r>
        <w:rPr>
          <w:rFonts w:hint="eastAsia"/>
        </w:rPr>
        <w:t>那些症状是独特的</w:t>
      </w:r>
    </w:p>
    <w:p w14:paraId="75C1D3DC" w14:textId="3BCD044C" w:rsidR="008D4908" w:rsidRDefault="008D4908" w:rsidP="008D4908">
      <w:pPr>
        <w:ind w:firstLineChars="0" w:firstLine="0"/>
      </w:pPr>
      <w:r>
        <w:rPr>
          <w:rFonts w:hint="eastAsia"/>
        </w:rPr>
        <w:t>4</w:t>
      </w:r>
      <w:r>
        <w:rPr>
          <w:rFonts w:hint="eastAsia"/>
        </w:rPr>
        <w:t>重叠度</w:t>
      </w:r>
    </w:p>
    <w:p w14:paraId="59422ACD" w14:textId="77777777" w:rsidR="00143FDA" w:rsidRDefault="00143FDA" w:rsidP="008D4908">
      <w:pPr>
        <w:ind w:firstLineChars="0" w:firstLine="0"/>
      </w:pPr>
    </w:p>
    <w:p w14:paraId="357F7362" w14:textId="77777777" w:rsidR="00143FDA" w:rsidRDefault="00143FDA" w:rsidP="008D4908">
      <w:pPr>
        <w:ind w:firstLineChars="0" w:firstLine="0"/>
      </w:pPr>
    </w:p>
    <w:p w14:paraId="6DB25025" w14:textId="0056DF37" w:rsidR="00143FDA" w:rsidRDefault="00143FDA" w:rsidP="008D4908">
      <w:pPr>
        <w:ind w:firstLineChars="0" w:firstLine="0"/>
      </w:pPr>
      <w:r>
        <w:t>G</w:t>
      </w:r>
      <w:r>
        <w:rPr>
          <w:rFonts w:hint="eastAsia"/>
        </w:rPr>
        <w:t>ithub</w:t>
      </w:r>
    </w:p>
    <w:p w14:paraId="540D6D0C" w14:textId="23552AF8" w:rsidR="00143FDA" w:rsidRDefault="00143FDA" w:rsidP="008D4908">
      <w:pPr>
        <w:ind w:firstLineChars="0" w:firstLine="0"/>
      </w:pPr>
      <w:r>
        <w:rPr>
          <w:rFonts w:hint="eastAsia"/>
        </w:rPr>
        <w:t>最主要的库推到课题组的账号之下，每个人复制成分支</w:t>
      </w:r>
    </w:p>
    <w:p w14:paraId="5A29D077" w14:textId="71DCE9FC" w:rsidR="00143FDA" w:rsidRDefault="00143FDA" w:rsidP="008D4908">
      <w:pPr>
        <w:ind w:firstLineChars="0" w:firstLine="0"/>
      </w:pPr>
      <w:r>
        <w:rPr>
          <w:rFonts w:hint="eastAsia"/>
        </w:rPr>
        <w:t>用</w:t>
      </w:r>
      <w:r>
        <w:rPr>
          <w:rFonts w:hint="eastAsia"/>
        </w:rPr>
        <w:t>github</w:t>
      </w:r>
      <w:r>
        <w:rPr>
          <w:rFonts w:hint="eastAsia"/>
        </w:rPr>
        <w:t>配置做一个网页</w:t>
      </w:r>
    </w:p>
    <w:p w14:paraId="59245505" w14:textId="77777777" w:rsidR="00143FDA" w:rsidRPr="008D4908" w:rsidRDefault="00143FDA" w:rsidP="008D4908">
      <w:pPr>
        <w:ind w:firstLineChars="0" w:firstLine="0"/>
        <w:rPr>
          <w:rFonts w:hint="eastAsia"/>
        </w:rPr>
      </w:pP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analy</w:t>
      </w:r>
      <w:r w:rsidR="00032622">
        <w:t>es (CITATIONS)</w:t>
      </w:r>
      <w:r w:rsidR="00262BBD">
        <w:rPr>
          <w:rFonts w:hint="eastAsia"/>
        </w:rPr>
        <w:t>.</w:t>
      </w:r>
      <w:r>
        <w:t xml:space="preserve"> </w:t>
      </w:r>
      <w:r w:rsidR="008314D2" w:rsidRPr="008314D2">
        <w:rPr>
          <w:highlight w:val="yellow"/>
        </w:rPr>
        <w:t>The seven most frequently used scales in this study are SDS, SCL-90, CES-D, CDI, DSRSC, BDI-I, and MSSMHS, among which CES-D and SDS are consistent with the scales selected by Fried (2017)</w:t>
      </w:r>
      <w:commentRangeStart w:id="20"/>
      <w:commentRangeStart w:id="21"/>
      <w:r w:rsidRPr="008314D2">
        <w:rPr>
          <w:highlight w:val="yellow"/>
        </w:rPr>
        <w:t>.</w:t>
      </w:r>
      <w:commentRangeEnd w:id="20"/>
      <w:r w:rsidR="00663594" w:rsidRPr="008314D2">
        <w:rPr>
          <w:rStyle w:val="a6"/>
          <w:highlight w:val="yellow"/>
        </w:rPr>
        <w:commentReference w:id="20"/>
      </w:r>
      <w:commentRangeEnd w:id="21"/>
      <w:r w:rsidR="004D0801" w:rsidRPr="008314D2">
        <w:rPr>
          <w:rStyle w:val="a6"/>
          <w:highlight w:val="yellow"/>
        </w:rPr>
        <w:commentReference w:id="21"/>
      </w:r>
    </w:p>
    <w:p w14:paraId="7EE9F52C" w14:textId="0A75DCC4" w:rsidR="00056964" w:rsidRPr="00056964" w:rsidRDefault="00056964" w:rsidP="00056964">
      <w:pPr>
        <w:pStyle w:val="1"/>
      </w:pPr>
      <w:r w:rsidRPr="00056964">
        <w:rPr>
          <w:rFonts w:hint="eastAsia"/>
        </w:rPr>
        <w:lastRenderedPageBreak/>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5304038A" w:rsidR="001C0CA3" w:rsidRDefault="00916E10" w:rsidP="00FD4466">
      <w:pPr>
        <w:ind w:firstLine="480"/>
      </w:pPr>
      <w:bookmarkStart w:id="22"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os,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See </w:t>
      </w:r>
      <w:bookmarkEnd w:id="22"/>
      <w:r w:rsidR="00FD4466" w:rsidRPr="00FD4466">
        <w:t xml:space="preserve">Table </w:t>
      </w:r>
      <w:r w:rsidR="00C00A30">
        <w:t>1</w:t>
      </w:r>
      <w:r w:rsidR="0008166D">
        <w:t xml:space="preserve"> for number of items and symptoms of each included scale)</w:t>
      </w:r>
      <w:r w:rsidR="00FD4466" w:rsidRPr="00FD4466">
        <w:t>.</w:t>
      </w:r>
    </w:p>
    <w:p w14:paraId="34AC6952" w14:textId="13346833" w:rsidR="00755CCD" w:rsidRPr="00FD4466" w:rsidRDefault="00755CCD" w:rsidP="00FD4466">
      <w:pPr>
        <w:ind w:firstLine="480"/>
      </w:pPr>
      <w:r>
        <w:rPr>
          <w:rFonts w:hint="eastAsia"/>
        </w:rPr>
        <w:t>放到补充材料</w:t>
      </w:r>
    </w:p>
    <w:p w14:paraId="69A4AC0C" w14:textId="77777777" w:rsidR="0008166D" w:rsidRDefault="0008166D" w:rsidP="00C00A30">
      <w:pPr>
        <w:spacing w:line="312" w:lineRule="auto"/>
        <w:ind w:firstLineChars="0" w:firstLine="0"/>
        <w:rPr>
          <w:b/>
          <w:bCs/>
          <w:szCs w:val="24"/>
        </w:rPr>
      </w:pPr>
    </w:p>
    <w:p w14:paraId="534D16B1" w14:textId="5C089CF3" w:rsidR="00056964" w:rsidRPr="008A4F41" w:rsidRDefault="00056964" w:rsidP="00C00A30">
      <w:pPr>
        <w:spacing w:line="312" w:lineRule="auto"/>
        <w:ind w:firstLineChars="0" w:firstLine="0"/>
        <w:rPr>
          <w:i/>
          <w:iCs/>
          <w:szCs w:val="24"/>
        </w:rPr>
      </w:pPr>
      <w:r w:rsidRPr="00C00A30">
        <w:rPr>
          <w:b/>
          <w:bCs/>
          <w:szCs w:val="24"/>
        </w:rPr>
        <w:t>T</w:t>
      </w:r>
      <w:r w:rsidRPr="00C00A30">
        <w:rPr>
          <w:rFonts w:hint="eastAsia"/>
          <w:b/>
          <w:bCs/>
          <w:szCs w:val="24"/>
        </w:rPr>
        <w:t>able</w:t>
      </w:r>
      <w:r w:rsidR="00C00A30" w:rsidRPr="00C00A30">
        <w:rPr>
          <w:b/>
          <w:bCs/>
          <w:szCs w:val="24"/>
        </w:rPr>
        <w:t>1</w:t>
      </w:r>
      <w:r w:rsidR="0008166D">
        <w:rPr>
          <w:i/>
          <w:iCs/>
          <w:szCs w:val="24"/>
        </w:rPr>
        <w:t xml:space="preserve"> </w:t>
      </w:r>
      <w:r w:rsidRPr="008A4F41">
        <w:rPr>
          <w:i/>
          <w:iCs/>
          <w:szCs w:val="24"/>
        </w:rPr>
        <w:t xml:space="preserve">Combined results of items in the </w:t>
      </w:r>
      <w:r w:rsidRPr="008A4F41">
        <w:rPr>
          <w:rFonts w:hint="eastAsia"/>
          <w:i/>
          <w:iCs/>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1236DC4D" w:rsidR="00056964" w:rsidRPr="00056964" w:rsidRDefault="00056964" w:rsidP="008A768F">
            <w:pPr>
              <w:spacing w:line="300" w:lineRule="exact"/>
              <w:ind w:firstLineChars="0" w:firstLine="0"/>
              <w:jc w:val="center"/>
              <w:rPr>
                <w:szCs w:val="24"/>
              </w:rPr>
            </w:pPr>
            <w:r w:rsidRPr="00056964">
              <w:rPr>
                <w:szCs w:val="24"/>
              </w:rPr>
              <w:t xml:space="preserve">Number of </w:t>
            </w:r>
            <w:r w:rsidR="002F6C5C">
              <w:t>symptoms</w:t>
            </w:r>
            <w:r w:rsidR="002F6C5C" w:rsidRPr="00056964">
              <w:rPr>
                <w:szCs w:val="24"/>
              </w:rPr>
              <w:t xml:space="preserve"> </w:t>
            </w:r>
            <w:r w:rsidRPr="00056964">
              <w:rPr>
                <w:szCs w:val="24"/>
              </w:rPr>
              <w:t>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36459B68" w:rsidR="00056964" w:rsidRPr="00056964" w:rsidRDefault="002F6C5C" w:rsidP="008A768F">
            <w:pPr>
              <w:spacing w:line="300" w:lineRule="exact"/>
              <w:ind w:firstLineChars="0" w:firstLine="0"/>
              <w:jc w:val="center"/>
              <w:rPr>
                <w:szCs w:val="24"/>
              </w:rPr>
            </w:pPr>
            <w:r>
              <w:t>Sympto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lastRenderedPageBreak/>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When I look back on the past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23" w:name="OLE_LINK6"/>
            <w:r w:rsidRPr="00FF47BE">
              <w:rPr>
                <w:szCs w:val="24"/>
              </w:rPr>
              <w:t>Energy loss</w:t>
            </w:r>
            <w:bookmarkEnd w:id="23"/>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 xml:space="preserve">I worry about my academic </w:t>
            </w:r>
            <w:r w:rsidRPr="006C3145">
              <w:rPr>
                <w:szCs w:val="24"/>
              </w:rPr>
              <w:lastRenderedPageBreak/>
              <w:t>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lastRenderedPageBreak/>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Default="007148FF" w:rsidP="00D94FED">
      <w:pPr>
        <w:spacing w:line="312" w:lineRule="auto"/>
        <w:ind w:firstLineChars="0" w:firstLine="0"/>
        <w:jc w:val="left"/>
        <w:rPr>
          <w:sz w:val="21"/>
          <w:szCs w:val="21"/>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5C701949" w14:textId="1766AF33" w:rsidR="00EF3373" w:rsidRPr="00056964" w:rsidRDefault="00755CCD" w:rsidP="00D94FED">
      <w:pPr>
        <w:spacing w:line="312" w:lineRule="auto"/>
        <w:ind w:firstLineChars="0" w:firstLine="0"/>
        <w:jc w:val="left"/>
        <w:rPr>
          <w:szCs w:val="24"/>
        </w:rPr>
      </w:pPr>
      <w:r>
        <w:rPr>
          <w:rFonts w:hint="eastAsia"/>
          <w:szCs w:val="24"/>
        </w:rPr>
        <w:t>移到补充材料，</w:t>
      </w:r>
      <w:r>
        <w:rPr>
          <w:szCs w:val="24"/>
        </w:rPr>
        <w:t>3.2</w:t>
      </w:r>
      <w:r>
        <w:rPr>
          <w:rFonts w:hint="eastAsia"/>
          <w:szCs w:val="24"/>
        </w:rPr>
        <w:t>和</w:t>
      </w:r>
      <w:r>
        <w:rPr>
          <w:rFonts w:hint="eastAsia"/>
          <w:szCs w:val="24"/>
        </w:rPr>
        <w:t>3</w:t>
      </w:r>
      <w:r>
        <w:rPr>
          <w:szCs w:val="24"/>
        </w:rPr>
        <w:t>.3</w:t>
      </w:r>
      <w:r>
        <w:rPr>
          <w:rFonts w:hint="eastAsia"/>
          <w:szCs w:val="24"/>
        </w:rPr>
        <w:t>合并</w:t>
      </w:r>
    </w:p>
    <w:p w14:paraId="6A9822F1" w14:textId="4D510854" w:rsidR="00056964" w:rsidRPr="00056964" w:rsidRDefault="00056964" w:rsidP="00FD6780">
      <w:pPr>
        <w:pStyle w:val="1"/>
        <w:rPr>
          <w:shd w:val="clear" w:color="auto" w:fill="FFFFFF"/>
        </w:rPr>
      </w:pPr>
      <w:commentRangeStart w:id="24"/>
      <w:commentRangeStart w:id="25"/>
      <w:commentRangeStart w:id="26"/>
      <w:commentRangeStart w:id="27"/>
      <w:r w:rsidRPr="00056964">
        <w:rPr>
          <w:shd w:val="clear" w:color="auto" w:fill="FFFFFF"/>
        </w:rPr>
        <w:t>3.</w:t>
      </w:r>
      <w:r w:rsidR="00095790">
        <w:rPr>
          <w:shd w:val="clear" w:color="auto" w:fill="FFFFFF"/>
        </w:rPr>
        <w:t>3</w:t>
      </w:r>
      <w:r w:rsidRPr="00056964">
        <w:rPr>
          <w:shd w:val="clear" w:color="auto" w:fill="FFFFFF"/>
        </w:rPr>
        <w:t xml:space="preserve"> </w:t>
      </w:r>
      <w:r w:rsidR="00B615BF">
        <w:rPr>
          <w:shd w:val="clear" w:color="auto" w:fill="FFFFFF"/>
        </w:rPr>
        <w:t>S</w:t>
      </w:r>
      <w:r w:rsidRPr="00056964">
        <w:rPr>
          <w:shd w:val="clear" w:color="auto" w:fill="FFFFFF"/>
        </w:rPr>
        <w:t>ymptoms across scales</w:t>
      </w:r>
      <w:commentRangeEnd w:id="24"/>
      <w:r w:rsidR="0061719E">
        <w:rPr>
          <w:rStyle w:val="a6"/>
          <w:b w:val="0"/>
          <w:bCs w:val="0"/>
          <w:kern w:val="2"/>
        </w:rPr>
        <w:commentReference w:id="24"/>
      </w:r>
      <w:commentRangeEnd w:id="25"/>
      <w:r w:rsidR="001D6BB1">
        <w:rPr>
          <w:rStyle w:val="a6"/>
          <w:b w:val="0"/>
          <w:bCs w:val="0"/>
          <w:kern w:val="2"/>
        </w:rPr>
        <w:commentReference w:id="25"/>
      </w:r>
      <w:commentRangeEnd w:id="26"/>
      <w:r w:rsidR="00B615BF">
        <w:rPr>
          <w:rStyle w:val="a6"/>
          <w:b w:val="0"/>
          <w:bCs w:val="0"/>
          <w:kern w:val="2"/>
        </w:rPr>
        <w:commentReference w:id="26"/>
      </w:r>
      <w:commentRangeEnd w:id="27"/>
      <w:r w:rsidR="00BE107A">
        <w:rPr>
          <w:rStyle w:val="a6"/>
          <w:b w:val="0"/>
          <w:bCs w:val="0"/>
          <w:kern w:val="2"/>
        </w:rPr>
        <w:commentReference w:id="27"/>
      </w:r>
    </w:p>
    <w:p w14:paraId="35138E26" w14:textId="55DBB4FB" w:rsidR="00056964" w:rsidRPr="00056964" w:rsidRDefault="00B615BF" w:rsidP="00B358FD">
      <w:pPr>
        <w:ind w:firstLine="480"/>
        <w:rPr>
          <w:shd w:val="clear" w:color="auto" w:fill="FFFFFF"/>
        </w:rPr>
      </w:pPr>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n</w:t>
      </w:r>
      <w:r>
        <w:rPr>
          <w:shd w:val="clear" w:color="auto" w:fill="FFFFFF"/>
        </w:rPr>
        <w:t xml:space="preserve"> (see </w:t>
      </w:r>
      <w:r w:rsidR="00056964" w:rsidRPr="00056964">
        <w:rPr>
          <w:shd w:val="clear" w:color="auto" w:fill="FFFFFF"/>
        </w:rPr>
        <w:t xml:space="preserve">Table </w:t>
      </w:r>
      <w:r w:rsidR="008A4F41">
        <w:rPr>
          <w:shd w:val="clear" w:color="auto" w:fill="FFFFFF"/>
        </w:rPr>
        <w:t>2</w:t>
      </w:r>
      <w:r>
        <w:rPr>
          <w:shd w:val="clear" w:color="auto" w:fill="FFFFFF"/>
        </w:rPr>
        <w:t>)</w:t>
      </w:r>
      <w:r w:rsidR="00B358FD">
        <w:rPr>
          <w:rFonts w:hint="eastAsia"/>
          <w:shd w:val="clear" w:color="auto" w:fill="FFFFFF"/>
        </w:rPr>
        <w:t>.</w:t>
      </w:r>
    </w:p>
    <w:p w14:paraId="1A854BD2" w14:textId="77777777" w:rsidR="008A4F41" w:rsidRPr="008A4F41" w:rsidRDefault="00056964" w:rsidP="008A4F41">
      <w:pPr>
        <w:ind w:firstLineChars="0" w:firstLine="0"/>
        <w:rPr>
          <w:b/>
          <w:bCs/>
          <w:shd w:val="clear" w:color="auto" w:fill="FFFFFF"/>
        </w:rPr>
      </w:pPr>
      <w:r w:rsidRPr="008A4F41">
        <w:rPr>
          <w:b/>
          <w:bCs/>
          <w:shd w:val="clear" w:color="auto" w:fill="FFFFFF"/>
        </w:rPr>
        <w:t>Table</w:t>
      </w:r>
      <w:r w:rsidR="008A4F41" w:rsidRPr="008A4F41">
        <w:rPr>
          <w:b/>
          <w:bCs/>
          <w:shd w:val="clear" w:color="auto" w:fill="FFFFFF"/>
        </w:rPr>
        <w:t>2</w:t>
      </w:r>
      <w:r w:rsidRPr="008A4F41">
        <w:rPr>
          <w:b/>
          <w:bCs/>
          <w:shd w:val="clear" w:color="auto" w:fill="FFFFFF"/>
        </w:rPr>
        <w:t xml:space="preserve"> </w:t>
      </w:r>
    </w:p>
    <w:p w14:paraId="4A412338" w14:textId="55BDF562" w:rsidR="00056964" w:rsidRPr="008A4F41" w:rsidRDefault="00056964" w:rsidP="008A4F41">
      <w:pPr>
        <w:ind w:firstLineChars="0" w:firstLine="0"/>
        <w:rPr>
          <w:i/>
          <w:iCs/>
          <w:shd w:val="clear" w:color="auto" w:fill="FFFFFF"/>
        </w:rPr>
      </w:pPr>
      <w:r w:rsidRPr="004D0801">
        <w:rPr>
          <w:i/>
          <w:iCs/>
          <w:shd w:val="clear" w:color="auto" w:fill="FFFFFF"/>
        </w:rPr>
        <w:t>Compo</w:t>
      </w:r>
      <w:r w:rsidR="005B17CD" w:rsidRPr="004D0801">
        <w:rPr>
          <w:rFonts w:hint="eastAsia"/>
          <w:i/>
          <w:iCs/>
          <w:shd w:val="clear" w:color="auto" w:fill="FFFFFF"/>
        </w:rPr>
        <w:t>und</w:t>
      </w:r>
      <w:r w:rsidRPr="008A4F41">
        <w:rPr>
          <w:i/>
          <w:iCs/>
          <w:shd w:val="clear" w:color="auto" w:fill="FFFFFF"/>
        </w:rPr>
        <w:t xml:space="preserve"> symptoms and the specific symptoms they contain</w:t>
      </w:r>
      <w:r w:rsidR="00755CCD">
        <w:rPr>
          <w:rFonts w:hint="eastAsia"/>
          <w:szCs w:val="24"/>
        </w:rPr>
        <w:t>移到补充材料</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28"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28"/>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lastRenderedPageBreak/>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61E4BC66"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29" w:name="OLE_LINK5"/>
      <w:r w:rsidRPr="00056964">
        <w:t xml:space="preserve">The second most measured symptom, </w:t>
      </w:r>
      <w:r w:rsidRPr="004D0801">
        <w:t>18 out of 27, was Interest loss. Note that anhedonia, a key symptom of major depression, is separated into two symptoms, loss of interest and loss of pleasure, in DSM-5.</w:t>
      </w:r>
      <w:r w:rsidRPr="00056964">
        <w:t xml:space="preserve"> </w:t>
      </w:r>
      <w:bookmarkEnd w:id="29"/>
      <w:r w:rsidRPr="00056964">
        <w:t xml:space="preserve">We found </w:t>
      </w:r>
      <w:r w:rsidR="008B783D" w:rsidRPr="00D93CDE">
        <w:rPr>
          <w:i/>
          <w:iCs/>
        </w:rPr>
        <w:t xml:space="preserve">loss of </w:t>
      </w:r>
      <w:r w:rsidR="008B783D">
        <w:rPr>
          <w:i/>
          <w:iCs/>
        </w:rPr>
        <w:t>p</w:t>
      </w:r>
      <w:r w:rsidR="008B783D" w:rsidRPr="00056964">
        <w:rPr>
          <w:i/>
          <w:iCs/>
        </w:rPr>
        <w:t xml:space="preserve">leasure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2E49094E" w14:textId="4BF2483E" w:rsidR="008D4908" w:rsidRDefault="008D4908" w:rsidP="004A0BFD">
      <w:pPr>
        <w:ind w:firstLine="480"/>
      </w:pPr>
      <w:r>
        <w:rPr>
          <w:rFonts w:hint="eastAsia"/>
        </w:rPr>
        <w:t>3</w:t>
      </w:r>
      <w:r>
        <w:t>.3</w:t>
      </w:r>
      <w:r>
        <w:rPr>
          <w:rFonts w:hint="eastAsia"/>
        </w:rPr>
        <w:t>跨文卷比较</w:t>
      </w:r>
    </w:p>
    <w:p w14:paraId="32176D6C" w14:textId="477179EF" w:rsidR="008A4F41" w:rsidRDefault="008D4908" w:rsidP="008D4908">
      <w:pPr>
        <w:ind w:firstLine="480"/>
      </w:pPr>
      <w:r>
        <w:rPr>
          <w:rFonts w:hint="eastAsia"/>
        </w:rPr>
        <w:t>1</w:t>
      </w:r>
      <w:r>
        <w:rPr>
          <w:rFonts w:hint="eastAsia"/>
        </w:rPr>
        <w:t>针对图的基本情况每个症状在不同量表中出现多少次，进一步的解释是有多少个症状是独特的</w:t>
      </w:r>
    </w:p>
    <w:p w14:paraId="580D617F" w14:textId="1A2373F6" w:rsidR="008D4908" w:rsidRDefault="008D4908" w:rsidP="008D4908">
      <w:pPr>
        <w:ind w:firstLine="480"/>
      </w:pPr>
      <w:r>
        <w:t>2</w:t>
      </w:r>
      <w:r>
        <w:rPr>
          <w:rFonts w:hint="eastAsia"/>
        </w:rPr>
        <w:t>针对图的进一步解释那些出现的最多</w:t>
      </w:r>
    </w:p>
    <w:p w14:paraId="598C65A3" w14:textId="33B0413C" w:rsidR="008D4908" w:rsidRDefault="008D4908" w:rsidP="008D4908">
      <w:pPr>
        <w:ind w:firstLine="480"/>
      </w:pPr>
      <w:r>
        <w:rPr>
          <w:rFonts w:hint="eastAsia"/>
        </w:rPr>
        <w:t>3</w:t>
      </w:r>
      <w:r>
        <w:rPr>
          <w:rFonts w:hint="eastAsia"/>
        </w:rPr>
        <w:t>那些症状是独特的</w:t>
      </w:r>
    </w:p>
    <w:p w14:paraId="60DD8B3C" w14:textId="381F1919" w:rsidR="008D4908" w:rsidRPr="008D4908" w:rsidRDefault="008D4908" w:rsidP="008D4908">
      <w:pPr>
        <w:ind w:firstLine="480"/>
        <w:rPr>
          <w:rFonts w:hint="eastAsia"/>
        </w:rPr>
      </w:pPr>
      <w:r>
        <w:rPr>
          <w:rFonts w:hint="eastAsia"/>
        </w:rPr>
        <w:t>4</w:t>
      </w:r>
      <w:r>
        <w:rPr>
          <w:rFonts w:hint="eastAsia"/>
        </w:rPr>
        <w:t>重叠度</w:t>
      </w: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05047" cy="7120423"/>
                    </a:xfrm>
                    <a:prstGeom prst="rect">
                      <a:avLst/>
                    </a:prstGeom>
                  </pic:spPr>
                </pic:pic>
              </a:graphicData>
            </a:graphic>
          </wp:inline>
        </w:drawing>
      </w:r>
    </w:p>
    <w:p w14:paraId="3F72CCCA" w14:textId="61A1F4BE" w:rsidR="00AE45E8" w:rsidRPr="007F07D0" w:rsidRDefault="004E588D" w:rsidP="008314D2">
      <w:pPr>
        <w:ind w:firstLineChars="0" w:firstLine="0"/>
        <w:rPr>
          <w:i/>
          <w:iCs/>
          <w:szCs w:val="24"/>
        </w:rPr>
      </w:pPr>
      <w:r w:rsidRPr="00D93CDE">
        <w:rPr>
          <w:rFonts w:hint="eastAsia"/>
          <w:b/>
          <w:bCs/>
          <w:sz w:val="21"/>
          <w:szCs w:val="21"/>
        </w:rPr>
        <w:t>Figure</w:t>
      </w:r>
      <w:r w:rsidRPr="00D93CDE">
        <w:rPr>
          <w:b/>
          <w:bCs/>
          <w:sz w:val="21"/>
          <w:szCs w:val="21"/>
        </w:rPr>
        <w:t xml:space="preserve"> </w:t>
      </w:r>
      <w:r>
        <w:rPr>
          <w:b/>
          <w:bCs/>
          <w:sz w:val="21"/>
          <w:szCs w:val="21"/>
        </w:rPr>
        <w:t>3</w:t>
      </w:r>
      <w:r>
        <w:rPr>
          <w:i/>
          <w:iCs/>
        </w:rPr>
        <w:t xml:space="preserve">. </w:t>
      </w:r>
      <w:r w:rsidRPr="008A4F41">
        <w:rPr>
          <w:i/>
          <w:iCs/>
        </w:rPr>
        <w:t>Content Overlap Across</w:t>
      </w:r>
      <w:r w:rsidRPr="008A4F41">
        <w:t xml:space="preserve"> </w:t>
      </w:r>
      <w:r w:rsidRPr="008A4F41">
        <w:rPr>
          <w:i/>
          <w:iCs/>
        </w:rPr>
        <w:t xml:space="preserve">Twenty-seven </w:t>
      </w:r>
      <w:r>
        <w:rPr>
          <w:i/>
          <w:iCs/>
        </w:rPr>
        <w:t>D</w:t>
      </w:r>
      <w:r w:rsidRPr="008A4F41">
        <w:rPr>
          <w:i/>
          <w:iCs/>
        </w:rPr>
        <w:t xml:space="preserve">epression </w:t>
      </w:r>
      <w:r>
        <w:rPr>
          <w:i/>
          <w:iCs/>
        </w:rPr>
        <w:t>Scales</w:t>
      </w:r>
      <w:r>
        <w:rPr>
          <w:i/>
          <w:iCs/>
          <w:szCs w:val="24"/>
        </w:rPr>
        <w:t>.</w:t>
      </w:r>
      <w:r w:rsidR="008314D2">
        <w:rPr>
          <w:rFonts w:hint="eastAsia"/>
          <w:i/>
          <w:iCs/>
          <w:szCs w:val="24"/>
        </w:rPr>
        <w:t xml:space="preserve"> </w:t>
      </w:r>
      <w:r w:rsidR="00AB441A" w:rsidRPr="00E70817">
        <w:t>Each row represents a symptom, each column represents a scale.</w:t>
      </w:r>
      <w:r w:rsidR="007F07D0" w:rsidRPr="007F07D0">
        <w:rPr>
          <w:i/>
          <w:iCs/>
          <w:szCs w:val="24"/>
        </w:rPr>
        <w:t xml:space="preserve"> </w:t>
      </w:r>
      <w:r w:rsidR="00AB441A" w:rsidRPr="00E70817">
        <w:rPr>
          <w:szCs w:val="24"/>
        </w:rPr>
        <w:t>If a scale measures a symptom, then there is a dot or a circle on that row.</w:t>
      </w:r>
      <w:r w:rsidR="00AB441A">
        <w:rPr>
          <w:szCs w:val="24"/>
        </w:rPr>
        <w:t xml:space="preserve"> The former </w:t>
      </w:r>
      <w:r w:rsidR="007F07D0" w:rsidRPr="007F07D0">
        <w:rPr>
          <w:szCs w:val="24"/>
        </w:rPr>
        <w:t>represent compound symptoms</w:t>
      </w:r>
      <w:r w:rsidR="00AB441A">
        <w:rPr>
          <w:szCs w:val="24"/>
        </w:rPr>
        <w:t xml:space="preserve"> and the latter </w:t>
      </w:r>
      <w:r w:rsidR="007F07D0" w:rsidRPr="007F07D0">
        <w:rPr>
          <w:szCs w:val="24"/>
        </w:rPr>
        <w:t xml:space="preserve">represent specific symptoms. </w:t>
      </w:r>
      <w:r w:rsidR="00AB441A">
        <w:rPr>
          <w:szCs w:val="24"/>
        </w:rPr>
        <w:t>S</w:t>
      </w:r>
      <w:r w:rsidR="007F07D0" w:rsidRPr="007F07D0">
        <w:rPr>
          <w:szCs w:val="24"/>
        </w:rPr>
        <w:t xml:space="preserve">ymptoms </w:t>
      </w:r>
      <w:r w:rsidR="00AB441A">
        <w:rPr>
          <w:szCs w:val="24"/>
        </w:rPr>
        <w:t xml:space="preserve">in bold font are </w:t>
      </w:r>
      <w:r w:rsidR="007F07D0" w:rsidRPr="007F07D0">
        <w:rPr>
          <w:szCs w:val="24"/>
        </w:rPr>
        <w:t>from DSM-5. ADI: Adolescent Depression Inventory, CDI:</w:t>
      </w:r>
      <w:r w:rsidR="007F07D0" w:rsidRPr="007F07D0">
        <w:rPr>
          <w:color w:val="000000"/>
          <w:szCs w:val="24"/>
        </w:rPr>
        <w:t xml:space="preserve"> Children's Depression Inventory</w:t>
      </w:r>
      <w:r w:rsidR="007F07D0" w:rsidRPr="007F07D0">
        <w:rPr>
          <w:szCs w:val="24"/>
        </w:rPr>
        <w:t>, HAMD:</w:t>
      </w:r>
      <w:r w:rsidR="007F07D0" w:rsidRPr="007F07D0">
        <w:rPr>
          <w:color w:val="000000"/>
          <w:szCs w:val="24"/>
        </w:rPr>
        <w:t xml:space="preserve"> Hamilton Depression Rating Scale for Depression</w:t>
      </w:r>
      <w:r w:rsidR="007F07D0">
        <w:rPr>
          <w:color w:val="000000"/>
          <w:szCs w:val="24"/>
        </w:rPr>
        <w:t>,</w:t>
      </w:r>
      <w:r w:rsidR="007F07D0" w:rsidRPr="007F07D0">
        <w:rPr>
          <w:szCs w:val="24"/>
        </w:rPr>
        <w:t xml:space="preserve"> DSI: </w:t>
      </w:r>
      <w:r w:rsidR="007F07D0" w:rsidRPr="007F07D0">
        <w:rPr>
          <w:color w:val="000000"/>
          <w:szCs w:val="24"/>
        </w:rPr>
        <w:t>Depression Status Inventory</w:t>
      </w:r>
      <w:r w:rsidR="007F07D0">
        <w:rPr>
          <w:color w:val="000000"/>
          <w:szCs w:val="24"/>
        </w:rPr>
        <w:t>,</w:t>
      </w:r>
      <w:r w:rsidR="007F07D0" w:rsidRPr="007F07D0">
        <w:rPr>
          <w:color w:val="000000"/>
          <w:szCs w:val="24"/>
        </w:rPr>
        <w:t xml:space="preserve"> </w:t>
      </w:r>
      <w:r w:rsidR="007F07D0" w:rsidRPr="007F07D0">
        <w:rPr>
          <w:szCs w:val="24"/>
        </w:rPr>
        <w:t>SDS:</w:t>
      </w:r>
      <w:r w:rsidR="007F07D0" w:rsidRPr="007F07D0">
        <w:rPr>
          <w:color w:val="0D0D0D" w:themeColor="text1" w:themeTint="F2"/>
          <w:szCs w:val="24"/>
        </w:rPr>
        <w:t xml:space="preserve"> Self- </w:t>
      </w:r>
      <w:r w:rsidR="007F07D0" w:rsidRPr="007F07D0">
        <w:rPr>
          <w:color w:val="0D0D0D" w:themeColor="text1" w:themeTint="F2"/>
          <w:szCs w:val="24"/>
        </w:rPr>
        <w:lastRenderedPageBreak/>
        <w:t>Rating Depression Scale,</w:t>
      </w:r>
      <w:r w:rsidR="007F07D0" w:rsidRPr="007F07D0">
        <w:rPr>
          <w:szCs w:val="24"/>
        </w:rPr>
        <w:t xml:space="preserve"> MFQ-C:</w:t>
      </w:r>
      <w:r w:rsidR="007F07D0" w:rsidRPr="007F07D0">
        <w:rPr>
          <w:rFonts w:hint="eastAsia"/>
          <w:color w:val="000000"/>
          <w:szCs w:val="24"/>
        </w:rPr>
        <w:t xml:space="preserve"> Mood and Feelings Questionnaire</w:t>
      </w:r>
      <w:r w:rsidR="007F07D0">
        <w:rPr>
          <w:color w:val="000000"/>
          <w:szCs w:val="24"/>
        </w:rPr>
        <w:t>,</w:t>
      </w:r>
      <w:r w:rsidR="007F07D0" w:rsidRPr="007F07D0">
        <w:rPr>
          <w:szCs w:val="24"/>
        </w:rPr>
        <w:t xml:space="preserve"> CBCL: </w:t>
      </w:r>
      <w:r w:rsidR="007F07D0" w:rsidRPr="007F07D0">
        <w:rPr>
          <w:color w:val="0D0D0D" w:themeColor="text1" w:themeTint="F2"/>
          <w:szCs w:val="24"/>
        </w:rPr>
        <w:t>Child Behavior Checklist</w:t>
      </w:r>
      <w:r w:rsidR="007F07D0">
        <w:rPr>
          <w:color w:val="0D0D0D" w:themeColor="text1" w:themeTint="F2"/>
          <w:szCs w:val="24"/>
        </w:rPr>
        <w:t>,</w:t>
      </w:r>
      <w:r w:rsidR="007F07D0" w:rsidRPr="007F07D0">
        <w:rPr>
          <w:szCs w:val="24"/>
        </w:rPr>
        <w:t xml:space="preserve"> BDI-</w:t>
      </w:r>
      <w:r w:rsidR="007F07D0" w:rsidRPr="007F07D0">
        <w:rPr>
          <w:rFonts w:hint="eastAsia"/>
          <w:szCs w:val="24"/>
        </w:rPr>
        <w:t>II</w:t>
      </w:r>
      <w:r w:rsidR="007F07D0" w:rsidRPr="007F07D0">
        <w:rPr>
          <w:rFonts w:hint="eastAsia"/>
          <w:szCs w:val="24"/>
        </w:rPr>
        <w:t>：</w:t>
      </w:r>
      <w:r w:rsidR="007F07D0" w:rsidRPr="007F07D0">
        <w:rPr>
          <w:rFonts w:hint="eastAsia"/>
          <w:color w:val="0D0D0D" w:themeColor="text1" w:themeTint="F2"/>
          <w:szCs w:val="24"/>
        </w:rPr>
        <w:t>Beck Depression Inventory</w:t>
      </w:r>
      <w:r w:rsidR="007F07D0" w:rsidRPr="007F07D0">
        <w:rPr>
          <w:color w:val="0D0D0D" w:themeColor="text1" w:themeTint="F2"/>
          <w:szCs w:val="24"/>
        </w:rPr>
        <w:t>-II</w:t>
      </w:r>
      <w:r w:rsidR="007F07D0">
        <w:rPr>
          <w:color w:val="0D0D0D" w:themeColor="text1" w:themeTint="F2"/>
          <w:szCs w:val="24"/>
        </w:rPr>
        <w:t>,</w:t>
      </w:r>
      <w:r w:rsidR="007F07D0" w:rsidRPr="007F07D0">
        <w:rPr>
          <w:szCs w:val="24"/>
        </w:rPr>
        <w:t xml:space="preserve"> DSRSC: </w:t>
      </w:r>
      <w:r w:rsidR="007F07D0" w:rsidRPr="007F07D0">
        <w:rPr>
          <w:color w:val="000000"/>
          <w:szCs w:val="24"/>
        </w:rPr>
        <w:t>Depression Self-rating Scale for Children</w:t>
      </w:r>
      <w:r w:rsidR="007F07D0">
        <w:rPr>
          <w:color w:val="000000"/>
          <w:szCs w:val="24"/>
        </w:rPr>
        <w:t>,</w:t>
      </w:r>
      <w:r w:rsidR="007F07D0" w:rsidRPr="007F07D0">
        <w:rPr>
          <w:szCs w:val="24"/>
        </w:rPr>
        <w:t xml:space="preserve"> BDI-</w:t>
      </w:r>
      <w:r w:rsidR="007F07D0" w:rsidRPr="007F07D0">
        <w:rPr>
          <w:rFonts w:hint="eastAsia"/>
          <w:szCs w:val="24"/>
        </w:rPr>
        <w:t>I</w:t>
      </w:r>
      <w:r w:rsidR="007F07D0" w:rsidRPr="007F07D0">
        <w:rPr>
          <w:szCs w:val="24"/>
        </w:rPr>
        <w:t>:</w:t>
      </w:r>
      <w:r w:rsidR="007F07D0" w:rsidRPr="007F07D0">
        <w:rPr>
          <w:kern w:val="0"/>
          <w:szCs w:val="24"/>
        </w:rPr>
        <w:t xml:space="preserve"> Beck Depression Inventory</w:t>
      </w:r>
      <w:r w:rsidR="007F07D0">
        <w:rPr>
          <w:kern w:val="0"/>
          <w:szCs w:val="24"/>
        </w:rPr>
        <w:t>,</w:t>
      </w:r>
      <w:r w:rsidR="007F07D0" w:rsidRPr="007F07D0">
        <w:rPr>
          <w:szCs w:val="24"/>
        </w:rPr>
        <w:t xml:space="preserve"> KADS-11: </w:t>
      </w:r>
      <w:r w:rsidR="007F07D0" w:rsidRPr="007F07D0">
        <w:rPr>
          <w:color w:val="000000"/>
          <w:szCs w:val="24"/>
        </w:rPr>
        <w:t>Kutcher Adolescent Depression Scale</w:t>
      </w:r>
      <w:r w:rsidR="007F07D0">
        <w:rPr>
          <w:color w:val="000000"/>
          <w:szCs w:val="24"/>
        </w:rPr>
        <w:t>,</w:t>
      </w:r>
      <w:r w:rsidR="007F07D0" w:rsidRPr="007F07D0">
        <w:rPr>
          <w:szCs w:val="24"/>
        </w:rPr>
        <w:t xml:space="preserve"> CES-D:</w:t>
      </w:r>
      <w:r w:rsidR="007F07D0" w:rsidRPr="007F07D0">
        <w:rPr>
          <w:color w:val="0D0D0D" w:themeColor="text1" w:themeTint="F2"/>
          <w:szCs w:val="24"/>
        </w:rPr>
        <w:t xml:space="preserve"> The Center for Epidemiological Studies Depression Scale,</w:t>
      </w:r>
      <w:r w:rsidR="007F07D0" w:rsidRPr="007F07D0">
        <w:rPr>
          <w:szCs w:val="24"/>
        </w:rPr>
        <w:t xml:space="preserve"> PHQ-9: Patient Health Questionnaire-9 items</w:t>
      </w:r>
      <w:r w:rsidR="007F07D0">
        <w:rPr>
          <w:szCs w:val="24"/>
        </w:rPr>
        <w:t>,</w:t>
      </w:r>
      <w:r w:rsidR="007F07D0" w:rsidRPr="007F07D0">
        <w:rPr>
          <w:szCs w:val="24"/>
        </w:rPr>
        <w:t xml:space="preserve"> CSSDS: </w:t>
      </w:r>
      <w:r w:rsidR="007632D9">
        <w:rPr>
          <w:szCs w:val="24"/>
        </w:rPr>
        <w:t xml:space="preserve">China </w:t>
      </w:r>
      <w:r w:rsidR="007F07D0" w:rsidRPr="007F07D0">
        <w:rPr>
          <w:color w:val="000000"/>
          <w:szCs w:val="24"/>
        </w:rPr>
        <w:t>Middle school students' depression scale</w:t>
      </w:r>
      <w:r w:rsidR="007F07D0">
        <w:rPr>
          <w:szCs w:val="24"/>
        </w:rPr>
        <w:t xml:space="preserve">, </w:t>
      </w:r>
      <w:r w:rsidR="007F07D0" w:rsidRPr="007F07D0">
        <w:rPr>
          <w:szCs w:val="24"/>
        </w:rPr>
        <w:t>CES-D-C:</w:t>
      </w:r>
      <w:r w:rsidR="007F07D0">
        <w:rPr>
          <w:szCs w:val="24"/>
        </w:rPr>
        <w:t xml:space="preserve"> </w:t>
      </w:r>
      <w:r w:rsidR="007F07D0" w:rsidRPr="007F07D0">
        <w:rPr>
          <w:color w:val="0D0D0D" w:themeColor="text1" w:themeTint="F2"/>
          <w:szCs w:val="24"/>
        </w:rPr>
        <w:t>Center for Epidemiologic Studies Depression Scale for Children</w:t>
      </w:r>
      <w:r w:rsidR="007F07D0">
        <w:rPr>
          <w:color w:val="0D0D0D" w:themeColor="text1" w:themeTint="F2"/>
          <w:szCs w:val="24"/>
        </w:rPr>
        <w:t>,</w:t>
      </w:r>
      <w:r w:rsidR="007F07D0" w:rsidRPr="007F07D0">
        <w:rPr>
          <w:szCs w:val="24"/>
        </w:rPr>
        <w:t xml:space="preserve"> UPI: </w:t>
      </w:r>
      <w:r w:rsidR="007F07D0" w:rsidRPr="007F07D0">
        <w:rPr>
          <w:color w:val="000000"/>
          <w:szCs w:val="24"/>
        </w:rPr>
        <w:t>University Personality Inventory</w:t>
      </w:r>
      <w:r w:rsidR="007F07D0">
        <w:rPr>
          <w:szCs w:val="24"/>
        </w:rPr>
        <w:t xml:space="preserve">, </w:t>
      </w:r>
      <w:r w:rsidR="007F07D0" w:rsidRPr="007F07D0">
        <w:rPr>
          <w:szCs w:val="24"/>
        </w:rPr>
        <w:t xml:space="preserve">SMFQ: </w:t>
      </w:r>
      <w:r w:rsidR="007F07D0" w:rsidRPr="007F07D0">
        <w:rPr>
          <w:color w:val="0D0D0D" w:themeColor="text1" w:themeTint="F2"/>
          <w:szCs w:val="24"/>
        </w:rPr>
        <w:t>Short Mood and Feelings Questionnaire</w:t>
      </w:r>
      <w:r w:rsidR="007F07D0">
        <w:rPr>
          <w:color w:val="0D0D0D" w:themeColor="text1" w:themeTint="F2"/>
          <w:szCs w:val="24"/>
        </w:rPr>
        <w:t>,</w:t>
      </w:r>
      <w:r w:rsidR="007F07D0" w:rsidRPr="007F07D0">
        <w:rPr>
          <w:color w:val="0D0D0D" w:themeColor="text1" w:themeTint="F2"/>
          <w:szCs w:val="24"/>
        </w:rPr>
        <w:t xml:space="preserve"> </w:t>
      </w:r>
      <w:r w:rsidR="007F07D0" w:rsidRPr="007F07D0">
        <w:rPr>
          <w:szCs w:val="24"/>
        </w:rPr>
        <w:t>SCL-90:</w:t>
      </w:r>
      <w:r w:rsidR="007F07D0" w:rsidRPr="007F07D0">
        <w:rPr>
          <w:rFonts w:hint="eastAsia"/>
          <w:szCs w:val="24"/>
        </w:rPr>
        <w:t xml:space="preserve"> S</w:t>
      </w:r>
      <w:r w:rsidR="007F07D0" w:rsidRPr="007F07D0">
        <w:rPr>
          <w:szCs w:val="24"/>
        </w:rPr>
        <w:t xml:space="preserve">ymptom Checklist 90, CES-D-13: </w:t>
      </w:r>
      <w:r w:rsidR="007F07D0" w:rsidRPr="007F07D0">
        <w:rPr>
          <w:color w:val="0D0D0D" w:themeColor="text1" w:themeTint="F2"/>
          <w:szCs w:val="24"/>
        </w:rPr>
        <w:t>Short version of Center for Epidemiologic Studies Depression Scale</w:t>
      </w:r>
      <w:r w:rsidR="007F07D0">
        <w:rPr>
          <w:color w:val="0D0D0D" w:themeColor="text1" w:themeTint="F2"/>
          <w:szCs w:val="24"/>
        </w:rPr>
        <w:t xml:space="preserve">, </w:t>
      </w:r>
      <w:r w:rsidR="007F07D0" w:rsidRPr="007F07D0">
        <w:rPr>
          <w:szCs w:val="24"/>
        </w:rPr>
        <w:t xml:space="preserve">CCSMHS: </w:t>
      </w:r>
      <w:r w:rsidR="007F07D0" w:rsidRPr="007F07D0">
        <w:rPr>
          <w:color w:val="000000" w:themeColor="text1"/>
          <w:szCs w:val="24"/>
        </w:rPr>
        <w:t>Chinese College Student Mental Health Scale</w:t>
      </w:r>
      <w:r w:rsidR="007F07D0">
        <w:rPr>
          <w:szCs w:val="24"/>
        </w:rPr>
        <w:t xml:space="preserve">, </w:t>
      </w:r>
      <w:r w:rsidR="007F07D0" w:rsidRPr="007F07D0">
        <w:rPr>
          <w:szCs w:val="24"/>
        </w:rPr>
        <w:t xml:space="preserve">DASS-21: </w:t>
      </w:r>
      <w:r w:rsidR="007F07D0" w:rsidRPr="007F07D0">
        <w:rPr>
          <w:rFonts w:hint="eastAsia"/>
          <w:szCs w:val="24"/>
        </w:rPr>
        <w:t>The Depression Anxiety Stress Scale</w:t>
      </w:r>
      <w:r w:rsidR="007F07D0" w:rsidRPr="007F07D0">
        <w:rPr>
          <w:szCs w:val="24"/>
        </w:rPr>
        <w:t>, BSRS-5:</w:t>
      </w:r>
      <w:r w:rsidR="007F07D0" w:rsidRPr="007F07D0">
        <w:rPr>
          <w:color w:val="000000"/>
          <w:szCs w:val="24"/>
        </w:rPr>
        <w:t xml:space="preserve"> Brief Symptom Rating Scale,</w:t>
      </w:r>
      <w:r w:rsidR="007F07D0" w:rsidRPr="007F07D0">
        <w:rPr>
          <w:szCs w:val="24"/>
        </w:rPr>
        <w:t xml:space="preserve"> Sakuma_2010: </w:t>
      </w:r>
      <w:r w:rsidR="007F07D0" w:rsidRPr="007F07D0">
        <w:rPr>
          <w:szCs w:val="24"/>
        </w:rPr>
        <w:fldChar w:fldCharType="begin"/>
      </w:r>
      <w:r w:rsidR="007F07D0" w:rsidRPr="007F07D0">
        <w:rPr>
          <w:szCs w:val="24"/>
        </w:rPr>
        <w:instrText xml:space="preserve"> ADDIN NE.Ref.{1DDF9A6A-FB6B-4416-B7A3-BAEA2F8E7263}</w:instrText>
      </w:r>
      <w:r w:rsidR="007F07D0" w:rsidRPr="007F07D0">
        <w:rPr>
          <w:szCs w:val="24"/>
        </w:rPr>
        <w:fldChar w:fldCharType="separate"/>
      </w:r>
      <w:r w:rsidR="007F07D0" w:rsidRPr="007F07D0">
        <w:rPr>
          <w:color w:val="000000"/>
          <w:kern w:val="0"/>
          <w:szCs w:val="24"/>
        </w:rPr>
        <w:t>Sakuma et al.(2010)</w:t>
      </w:r>
      <w:r w:rsidR="007F07D0" w:rsidRPr="007F07D0">
        <w:rPr>
          <w:szCs w:val="24"/>
        </w:rPr>
        <w:fldChar w:fldCharType="end"/>
      </w:r>
      <w:r w:rsidR="007F07D0" w:rsidRPr="007F07D0">
        <w:rPr>
          <w:szCs w:val="24"/>
        </w:rPr>
        <w:t xml:space="preserve"> self-designed questionnaire</w:t>
      </w:r>
      <w:r w:rsidR="007F07D0">
        <w:rPr>
          <w:szCs w:val="24"/>
        </w:rPr>
        <w:t xml:space="preserve">, </w:t>
      </w:r>
      <w:r w:rsidR="007F07D0" w:rsidRPr="007F07D0">
        <w:rPr>
          <w:szCs w:val="24"/>
        </w:rPr>
        <w:t xml:space="preserve">MSSMHS: </w:t>
      </w:r>
      <w:r w:rsidR="00E6365E" w:rsidRPr="007F07D0">
        <w:rPr>
          <w:szCs w:val="24"/>
        </w:rPr>
        <w:t xml:space="preserve">Middle-school students </w:t>
      </w:r>
      <w:r w:rsidR="007F07D0" w:rsidRPr="007F07D0">
        <w:rPr>
          <w:szCs w:val="24"/>
        </w:rPr>
        <w:t xml:space="preserve">Mental Health </w:t>
      </w:r>
      <w:r w:rsidR="00E6365E">
        <w:rPr>
          <w:shd w:val="clear" w:color="auto" w:fill="FFFFFF"/>
        </w:rPr>
        <w:t>Scale</w:t>
      </w:r>
      <w:r w:rsidR="007F07D0">
        <w:rPr>
          <w:szCs w:val="24"/>
        </w:rPr>
        <w:t xml:space="preserve">, </w:t>
      </w:r>
      <w:r w:rsidR="007F07D0" w:rsidRPr="007F07D0">
        <w:rPr>
          <w:szCs w:val="24"/>
        </w:rPr>
        <w:t xml:space="preserve">CEPS: </w:t>
      </w:r>
      <w:r w:rsidR="00BE107A" w:rsidRPr="00BE107A">
        <w:rPr>
          <w:szCs w:val="24"/>
        </w:rPr>
        <w:t>China Education Panel Survey</w:t>
      </w:r>
      <w:r w:rsidR="007F07D0">
        <w:rPr>
          <w:szCs w:val="24"/>
        </w:rPr>
        <w:t xml:space="preserve">, </w:t>
      </w:r>
      <w:r w:rsidR="007F07D0" w:rsidRPr="007F07D0">
        <w:rPr>
          <w:szCs w:val="24"/>
        </w:rPr>
        <w:t>HADS:</w:t>
      </w:r>
      <w:r w:rsidR="007F07D0" w:rsidRPr="007F07D0">
        <w:rPr>
          <w:color w:val="000000"/>
          <w:szCs w:val="24"/>
        </w:rPr>
        <w:t xml:space="preserve"> Hospital Anxiety and Depression Scale</w:t>
      </w:r>
      <w:r w:rsidR="007F07D0">
        <w:rPr>
          <w:color w:val="000000"/>
          <w:szCs w:val="24"/>
        </w:rPr>
        <w:t xml:space="preserve">, </w:t>
      </w:r>
      <w:r w:rsidR="007F07D0" w:rsidRPr="007F07D0">
        <w:rPr>
          <w:szCs w:val="24"/>
        </w:rPr>
        <w:t>Ji_2007: Comprehensive Survey Report on Health-Related/Risk Behaviors among Chinese Adolescents.</w:t>
      </w:r>
    </w:p>
    <w:p w14:paraId="25617D31" w14:textId="1F40DC06" w:rsidR="00C00A30" w:rsidRDefault="0061719E" w:rsidP="007F07D0">
      <w:pPr>
        <w:ind w:firstLine="320"/>
      </w:pPr>
      <w:commentRangeStart w:id="30"/>
      <w:commentRangeStart w:id="31"/>
      <w:commentRangeEnd w:id="30"/>
      <w:r>
        <w:rPr>
          <w:rStyle w:val="a6"/>
        </w:rPr>
        <w:commentReference w:id="30"/>
      </w:r>
      <w:commentRangeEnd w:id="31"/>
      <w:r w:rsidR="007F07D0">
        <w:rPr>
          <w:rStyle w:val="a6"/>
        </w:rPr>
        <w:commentReference w:id="31"/>
      </w:r>
    </w:p>
    <w:p w14:paraId="22E2CA95" w14:textId="2982A07F" w:rsidR="00056964" w:rsidRPr="004A0BFD" w:rsidRDefault="00B358FD" w:rsidP="00081CC2">
      <w:pPr>
        <w:ind w:firstLine="480"/>
      </w:pPr>
      <w:r w:rsidRPr="00B358FD">
        <w:rPr>
          <w:i/>
          <w:iCs/>
          <w:shd w:val="clear" w:color="auto" w:fill="FFFFFF"/>
        </w:rPr>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8314D2">
        <w:rPr>
          <w:shd w:val="clear" w:color="auto" w:fill="FFFFFF"/>
        </w:rPr>
        <w:t>F</w:t>
      </w:r>
      <w:r w:rsidR="008314D2">
        <w:rPr>
          <w:rFonts w:hint="eastAsia"/>
          <w:shd w:val="clear" w:color="auto" w:fill="FFFFFF"/>
        </w:rPr>
        <w:t>igure</w:t>
      </w:r>
      <w:r w:rsidR="00056964" w:rsidRPr="00056964">
        <w:rPr>
          <w:shd w:val="clear" w:color="auto" w:fill="FFFFFF"/>
        </w:rPr>
        <w:t xml:space="preserv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39D455CD" w14:textId="77777777" w:rsidR="008314D2" w:rsidRDefault="008314D2" w:rsidP="00081CC2">
      <w:pPr>
        <w:ind w:firstLineChars="0" w:firstLine="0"/>
        <w:rPr>
          <w:b/>
          <w:bCs/>
          <w:sz w:val="21"/>
          <w:szCs w:val="21"/>
        </w:rPr>
      </w:pPr>
    </w:p>
    <w:p w14:paraId="2393935F" w14:textId="236E1932" w:rsidR="00467B75" w:rsidRDefault="00AF0D40" w:rsidP="00081CC2">
      <w:pPr>
        <w:ind w:firstLineChars="0" w:firstLine="0"/>
        <w:rPr>
          <w:sz w:val="21"/>
          <w:szCs w:val="21"/>
        </w:rPr>
      </w:pPr>
      <w:commentRangeStart w:id="32"/>
      <w:commentRangeEnd w:id="32"/>
      <w:r>
        <w:rPr>
          <w:rStyle w:val="a6"/>
        </w:rPr>
        <w:lastRenderedPageBreak/>
        <w:commentReference w:id="32"/>
      </w:r>
      <w:r w:rsidR="00BE107A" w:rsidRPr="00BE107A">
        <w:t xml:space="preserve"> </w:t>
      </w:r>
      <w:r w:rsidR="00BE107A">
        <w:rPr>
          <w:noProof/>
        </w:rPr>
        <w:drawing>
          <wp:inline distT="0" distB="0" distL="0" distR="0" wp14:anchorId="77E47F92" wp14:editId="3898A3E1">
            <wp:extent cx="3929826" cy="3929826"/>
            <wp:effectExtent l="0" t="0" r="0" b="0"/>
            <wp:docPr id="1468569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720" cy="3933720"/>
                    </a:xfrm>
                    <a:prstGeom prst="rect">
                      <a:avLst/>
                    </a:prstGeom>
                    <a:noFill/>
                    <a:ln>
                      <a:noFill/>
                    </a:ln>
                  </pic:spPr>
                </pic:pic>
              </a:graphicData>
            </a:graphic>
          </wp:inline>
        </w:drawing>
      </w:r>
    </w:p>
    <w:p w14:paraId="72275BF7" w14:textId="01DE2246" w:rsidR="008314D2" w:rsidRDefault="008314D2" w:rsidP="008314D2">
      <w:pPr>
        <w:ind w:firstLineChars="0" w:firstLine="0"/>
        <w:rPr>
          <w:rFonts w:hint="eastAsia"/>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r w:rsidR="00755CCD">
        <w:rPr>
          <w:rFonts w:hint="eastAsia"/>
          <w:b/>
          <w:bCs/>
          <w:sz w:val="21"/>
          <w:szCs w:val="21"/>
        </w:rPr>
        <w:t>症状多的放在上面，黑白色就可以了</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1AED5036" w14:textId="746F5606" w:rsidR="000017D9" w:rsidRDefault="00A11C85" w:rsidP="00A11C85">
      <w:pPr>
        <w:ind w:firstLine="480"/>
        <w:rPr>
          <w:shd w:val="clear" w:color="auto" w:fill="FFFFFF"/>
        </w:rPr>
      </w:pPr>
      <w:bookmarkStart w:id="33" w:name="OLE_LINK12"/>
      <w:commentRangeStart w:id="34"/>
      <w:r w:rsidRPr="00A11C85">
        <w:rPr>
          <w:shd w:val="clear" w:color="auto" w:fill="FFFFFF"/>
        </w:rPr>
        <w:t>We comprehensively reported the number of symptoms included in each inventory,</w:t>
      </w:r>
      <w:r>
        <w:rPr>
          <w:shd w:val="clear" w:color="auto" w:fill="FFFFFF"/>
        </w:rPr>
        <w:t xml:space="preserve"> </w:t>
      </w:r>
      <w:r w:rsidR="00FD6780" w:rsidRPr="00FD6780">
        <w:rPr>
          <w:shd w:val="clear" w:color="auto" w:fill="FFFFFF"/>
        </w:rPr>
        <w:t>the adjusted scale length, the number of idiosyncratic symptoms</w:t>
      </w:r>
      <w:r w:rsidR="00FD6780" w:rsidRPr="00FD6780">
        <w:rPr>
          <w:rFonts w:hint="eastAsia"/>
          <w:shd w:val="clear" w:color="auto" w:fill="FFFFFF"/>
        </w:rPr>
        <w:t xml:space="preserve"> </w:t>
      </w:r>
      <w:r w:rsidR="00FD6780"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00FD6780" w:rsidRPr="00FD6780">
        <w:rPr>
          <w:shd w:val="clear" w:color="auto" w:fill="FFFFFF"/>
        </w:rPr>
        <w:t>Among the scales analyzed, 19 did not include any idiosyncratic symptoms. The CSSMHS exhibited the highest percentage of idiosyncratic symptoms, with a prevalence of 22.22%, while the remaining scales showed varying rates of idiosyncratic symptom inclusion, ranging from 3.85% to 12.5%.</w:t>
      </w:r>
      <w:r w:rsidR="00FD6780" w:rsidRPr="00FD6780">
        <w:t xml:space="preserve"> </w:t>
      </w:r>
      <w:r w:rsidR="00FD6780" w:rsidRPr="00FD6780">
        <w:rPr>
          <w:shd w:val="clear" w:color="auto" w:fill="FFFFFF"/>
        </w:rPr>
        <w:t>Ten scales did not incorporate compound symptoms, with proportions for the remaining scales varying from 7.69% to 47.37%.</w:t>
      </w:r>
      <w:r w:rsidR="00FD6780" w:rsidRPr="00FD6780">
        <w:t xml:space="preserve"> </w:t>
      </w:r>
      <w:r w:rsidR="00FD6780" w:rsidRPr="00FD6780">
        <w:rPr>
          <w:shd w:val="clear" w:color="auto" w:fill="FFFFFF"/>
        </w:rPr>
        <w:t>The DSI exhibited the highest prevalence of DSM-5 depression symptoms, encompassing 71.42% of the total nine DSM-5 depression symptoms.</w:t>
      </w:r>
      <w:r w:rsidR="00FD6780" w:rsidRPr="00FD6780">
        <w:t xml:space="preserve"> </w:t>
      </w:r>
      <w:r w:rsidR="00FD6780" w:rsidRPr="00FD6780">
        <w:rPr>
          <w:shd w:val="clear" w:color="auto" w:fill="FFFFFF"/>
        </w:rPr>
        <w:t>Conversely, the Ji_2005 scale demonstrated the lowest representation, comprising only 3.57% of the nine DSM-5 depression symptoms.</w:t>
      </w:r>
      <w:r w:rsidR="00FD6780" w:rsidRPr="00FD6780">
        <w:t xml:space="preserve"> </w:t>
      </w:r>
      <w:r w:rsidR="00FD6780" w:rsidRPr="00FD6780">
        <w:rPr>
          <w:shd w:val="clear" w:color="auto" w:fill="FFFFFF"/>
        </w:rPr>
        <w:t xml:space="preserve">It is also the least number of </w:t>
      </w:r>
      <w:r w:rsidR="00FD4466">
        <w:rPr>
          <w:rFonts w:hint="eastAsia"/>
          <w:shd w:val="clear" w:color="auto" w:fill="FFFFFF"/>
        </w:rPr>
        <w:t>items</w:t>
      </w:r>
      <w:r w:rsidR="00FD6780" w:rsidRPr="00FD6780">
        <w:rPr>
          <w:shd w:val="clear" w:color="auto" w:fill="FFFFFF"/>
        </w:rPr>
        <w:t xml:space="preserve"> among the </w:t>
      </w:r>
      <w:r w:rsidR="00F41420" w:rsidRPr="00F41420">
        <w:rPr>
          <w:shd w:val="clear" w:color="auto" w:fill="FFFFFF"/>
        </w:rPr>
        <w:t>scales</w:t>
      </w:r>
      <w:r w:rsidR="00FD6780" w:rsidRPr="00FD6780">
        <w:rPr>
          <w:shd w:val="clear" w:color="auto" w:fill="FFFFFF"/>
        </w:rPr>
        <w:t xml:space="preserve"> included in this study.</w:t>
      </w:r>
      <w:r w:rsidRPr="00A11C85">
        <w:t xml:space="preserve"> </w:t>
      </w:r>
      <w:r w:rsidRPr="00A11C85">
        <w:rPr>
          <w:shd w:val="clear" w:color="auto" w:fill="FFFFFF"/>
        </w:rPr>
        <w:t>The supplementary materials provide detailed information.</w:t>
      </w:r>
      <w:commentRangeEnd w:id="34"/>
      <w:r w:rsidR="008D4908">
        <w:rPr>
          <w:rStyle w:val="a6"/>
        </w:rPr>
        <w:commentReference w:id="34"/>
      </w:r>
    </w:p>
    <w:bookmarkEnd w:id="33"/>
    <w:p w14:paraId="52A1109A" w14:textId="7ADA8712" w:rsidR="00FD6780" w:rsidRPr="00CC601F" w:rsidRDefault="00FD6780" w:rsidP="00694EDE">
      <w:pPr>
        <w:pStyle w:val="1"/>
        <w:rPr>
          <w:shd w:val="clear" w:color="auto" w:fill="FFFFFF"/>
        </w:rPr>
      </w:pPr>
      <w:commentRangeStart w:id="35"/>
      <w:r w:rsidRPr="00CC601F">
        <w:rPr>
          <w:shd w:val="clear" w:color="auto" w:fill="FFFFFF"/>
        </w:rPr>
        <w:lastRenderedPageBreak/>
        <w:t>3.</w:t>
      </w:r>
      <w:r w:rsidR="00095790">
        <w:rPr>
          <w:shd w:val="clear" w:color="auto" w:fill="FFFFFF"/>
        </w:rPr>
        <w:t>4</w:t>
      </w:r>
      <w:r w:rsidRPr="00CC601F">
        <w:rPr>
          <w:shd w:val="clear" w:color="auto" w:fill="FFFFFF"/>
        </w:rPr>
        <w:t xml:space="preserve"> </w:t>
      </w:r>
      <w:bookmarkStart w:id="36" w:name="OLE_LINK1"/>
      <w:r w:rsidR="00246D71">
        <w:rPr>
          <w:shd w:val="clear" w:color="auto" w:fill="FFFFFF"/>
        </w:rPr>
        <w:t>O</w:t>
      </w:r>
      <w:r w:rsidRPr="00CC601F">
        <w:rPr>
          <w:shd w:val="clear" w:color="auto" w:fill="FFFFFF"/>
        </w:rPr>
        <w:t>verlap</w:t>
      </w:r>
      <w:bookmarkEnd w:id="36"/>
      <w:r w:rsidR="00246D71">
        <w:rPr>
          <w:shd w:val="clear" w:color="auto" w:fill="FFFFFF"/>
        </w:rPr>
        <w:t xml:space="preserve"> between scales</w:t>
      </w:r>
      <w:commentRangeEnd w:id="35"/>
      <w:r w:rsidR="008D4908">
        <w:rPr>
          <w:rStyle w:val="a6"/>
          <w:b w:val="0"/>
          <w:bCs w:val="0"/>
          <w:kern w:val="2"/>
        </w:rPr>
        <w:commentReference w:id="35"/>
      </w:r>
    </w:p>
    <w:p w14:paraId="5473D1C8" w14:textId="14A4C962"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914DB6">
        <w:rPr>
          <w:highlight w:val="yellow"/>
          <w:shd w:val="clear" w:color="auto" w:fill="FFFFFF"/>
        </w:rPr>
        <w:t>C</w:t>
      </w:r>
      <w:r w:rsidR="00E6365E" w:rsidRPr="00914DB6">
        <w:rPr>
          <w:rFonts w:hint="eastAsia"/>
          <w:highlight w:val="yellow"/>
          <w:shd w:val="clear" w:color="auto" w:fill="FFFFFF"/>
        </w:rPr>
        <w:t>hina</w:t>
      </w:r>
      <w:r w:rsidR="00E6365E" w:rsidRPr="00914DB6">
        <w:rPr>
          <w:highlight w:val="yellow"/>
          <w:shd w:val="clear" w:color="auto" w:fill="FFFFFF"/>
        </w:rPr>
        <w:t xml:space="preserve"> E</w:t>
      </w:r>
      <w:r w:rsidR="00E6365E" w:rsidRPr="00914DB6">
        <w:rPr>
          <w:rFonts w:hint="eastAsia"/>
          <w:highlight w:val="yellow"/>
          <w:shd w:val="clear" w:color="auto" w:fill="FFFFFF"/>
        </w:rPr>
        <w:t>ducation</w:t>
      </w:r>
      <w:r w:rsidR="00E6365E" w:rsidRPr="00914DB6">
        <w:rPr>
          <w:highlight w:val="yellow"/>
          <w:shd w:val="clear" w:color="auto" w:fill="FFFFFF"/>
        </w:rPr>
        <w:t xml:space="preserve"> P</w:t>
      </w:r>
      <w:r w:rsidR="00E6365E" w:rsidRPr="00914DB6">
        <w:rPr>
          <w:rFonts w:hint="eastAsia"/>
          <w:highlight w:val="yellow"/>
          <w:shd w:val="clear" w:color="auto" w:fill="FFFFFF"/>
        </w:rPr>
        <w:t>anel</w:t>
      </w:r>
      <w:r w:rsidR="00E6365E" w:rsidRPr="00914DB6">
        <w:rPr>
          <w:highlight w:val="yellow"/>
          <w:shd w:val="clear" w:color="auto" w:fill="FFFFFF"/>
        </w:rPr>
        <w:t xml:space="preserve"> S</w:t>
      </w:r>
      <w:r w:rsidR="00E6365E" w:rsidRPr="00914DB6">
        <w:rPr>
          <w:rFonts w:hint="eastAsia"/>
          <w:highlight w:val="yellow"/>
          <w:shd w:val="clear" w:color="auto" w:fill="FFFFFF"/>
        </w:rPr>
        <w:t>urvey</w:t>
      </w:r>
      <w:r w:rsidR="00E6365E">
        <w:rPr>
          <w:shd w:val="clear" w:color="auto" w:fill="FFFFFF"/>
        </w:rPr>
        <w:t xml:space="preserve"> </w:t>
      </w:r>
      <w:r w:rsidR="00E6365E">
        <w:rPr>
          <w:rFonts w:hint="eastAsia"/>
          <w:highlight w:val="yellow"/>
          <w:shd w:val="clear" w:color="auto" w:fill="FFFFFF"/>
        </w:rPr>
        <w:t>with</w:t>
      </w:r>
      <w:r w:rsidR="00E6365E">
        <w:rPr>
          <w:shd w:val="clear" w:color="auto" w:fill="FFFFFF"/>
        </w:rPr>
        <w:t xml:space="preserve"> </w:t>
      </w:r>
      <w:r w:rsidR="00E6365E" w:rsidRPr="007F07D0">
        <w:rPr>
          <w:szCs w:val="24"/>
        </w:rPr>
        <w:t xml:space="preserve">Middle-school students Mental Health </w:t>
      </w:r>
      <w:r w:rsidR="00E6365E">
        <w:rPr>
          <w:shd w:val="clear" w:color="auto" w:fill="FFFFFF"/>
        </w:rPr>
        <w:t>Scale</w:t>
      </w:r>
      <w:r w:rsidR="00E6365E">
        <w:rPr>
          <w:rFonts w:hint="eastAsia"/>
          <w:shd w:val="clear" w:color="auto" w:fill="FFFFFF"/>
        </w:rPr>
        <w:t>,</w:t>
      </w:r>
      <w:r w:rsidR="00E6365E">
        <w:rPr>
          <w:shd w:val="clear" w:color="auto" w:fill="FFFFFF"/>
        </w:rPr>
        <w:t xml:space="preserve"> PHQ-9, CSSDS, SMFQ, CSSMHS</w:t>
      </w:r>
      <w:commentRangeStart w:id="37"/>
      <w:commentRangeStart w:id="38"/>
      <w:commentRangeStart w:id="39"/>
      <w:commentRangeStart w:id="40"/>
      <w:r w:rsidR="007632D9">
        <w:rPr>
          <w:shd w:val="clear" w:color="auto" w:fill="FFFFFF"/>
        </w:rPr>
        <w:t>.</w:t>
      </w:r>
      <w:r w:rsidRPr="00FD6780">
        <w:rPr>
          <w:shd w:val="clear" w:color="auto" w:fill="FFFFFF"/>
        </w:rPr>
        <w:t xml:space="preserve"> </w:t>
      </w:r>
      <w:commentRangeEnd w:id="37"/>
      <w:r w:rsidR="00403A43">
        <w:rPr>
          <w:rStyle w:val="a6"/>
        </w:rPr>
        <w:commentReference w:id="37"/>
      </w:r>
      <w:commentRangeEnd w:id="38"/>
      <w:r w:rsidR="001D6BB1">
        <w:rPr>
          <w:rStyle w:val="a6"/>
        </w:rPr>
        <w:commentReference w:id="38"/>
      </w:r>
      <w:commentRangeEnd w:id="39"/>
      <w:r w:rsidR="00C76E99">
        <w:rPr>
          <w:rStyle w:val="a6"/>
        </w:rPr>
        <w:commentReference w:id="39"/>
      </w:r>
      <w:commentRangeEnd w:id="40"/>
      <w:r w:rsidR="00BE107A">
        <w:rPr>
          <w:rStyle w:val="a6"/>
        </w:rPr>
        <w:commentReference w:id="40"/>
      </w:r>
      <w:r w:rsidR="00403A43">
        <w:rPr>
          <w:shd w:val="clear" w:color="auto" w:fill="FFFFFF"/>
        </w:rPr>
        <w:t xml:space="preserve"> Note that because Ji_2005 has only one item that measures two symptoms, it has no overlap with PHQ-9, KADS-11</w:t>
      </w:r>
      <w:r w:rsidRPr="00FD6780">
        <w:rPr>
          <w:shd w:val="clear" w:color="auto" w:fill="FFFFFF"/>
        </w:rPr>
        <w:t>.</w:t>
      </w:r>
    </w:p>
    <w:p w14:paraId="7A43D67F" w14:textId="2699096F" w:rsidR="00FD6780" w:rsidRPr="00FD6780" w:rsidRDefault="00403A43" w:rsidP="00FD6780">
      <w:pPr>
        <w:ind w:firstLine="480"/>
        <w:rPr>
          <w:shd w:val="clear" w:color="auto" w:fill="FFFFFF"/>
        </w:rPr>
      </w:pPr>
      <w:r>
        <w:rPr>
          <w:shd w:val="clear" w:color="auto" w:fill="FFFFFF"/>
        </w:rPr>
        <w:t>We found a correlation</w:t>
      </w:r>
      <w:r w:rsidR="00FD6780" w:rsidRPr="00FD6780">
        <w:rPr>
          <w:shd w:val="clear" w:color="auto" w:fill="FFFFFF"/>
        </w:rPr>
        <w:t xml:space="preserve"> between the mean </w:t>
      </w:r>
      <w:r>
        <w:rPr>
          <w:shd w:val="clear" w:color="auto" w:fill="FFFFFF"/>
        </w:rPr>
        <w:t>overlap of scales</w:t>
      </w:r>
      <w:r w:rsidR="00FD6780" w:rsidRPr="00FD6780">
        <w:rPr>
          <w:shd w:val="clear" w:color="auto" w:fill="FFFFFF"/>
        </w:rPr>
        <w:t xml:space="preserve"> and the </w:t>
      </w:r>
      <w:r>
        <w:rPr>
          <w:shd w:val="clear" w:color="auto" w:fill="FFFFFF"/>
        </w:rPr>
        <w:t xml:space="preserve">scale </w:t>
      </w:r>
      <w:r w:rsidR="00FD6780" w:rsidRPr="00FD6780">
        <w:rPr>
          <w:shd w:val="clear" w:color="auto" w:fill="FFFFFF"/>
        </w:rPr>
        <w:t>length</w:t>
      </w:r>
      <w:r>
        <w:rPr>
          <w:shd w:val="clear" w:color="auto" w:fill="FFFFFF"/>
        </w:rPr>
        <w:t xml:space="preserve">, </w:t>
      </w:r>
      <w:r w:rsidR="00FD6780" w:rsidRPr="00FD6780">
        <w:rPr>
          <w:shd w:val="clear" w:color="auto" w:fill="FFFFFF"/>
        </w:rPr>
        <w:t xml:space="preserve"> </w:t>
      </w:r>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xml:space="preserve">, </w:t>
      </w:r>
      <w:commentRangeStart w:id="41"/>
      <w:commentRangeStart w:id="42"/>
      <w:r>
        <w:rPr>
          <w:shd w:val="clear" w:color="auto" w:fill="FFFFFF"/>
        </w:rPr>
        <w:t>95% CI [</w:t>
      </w:r>
      <w:r w:rsidR="00A87245">
        <w:rPr>
          <w:shd w:val="clear" w:color="auto" w:fill="FFFFFF"/>
        </w:rPr>
        <w:t>0.29-0.74</w:t>
      </w:r>
      <w:r>
        <w:rPr>
          <w:shd w:val="clear" w:color="auto" w:fill="FFFFFF"/>
        </w:rPr>
        <w:t>]</w:t>
      </w:r>
      <w:commentRangeEnd w:id="41"/>
      <w:r>
        <w:rPr>
          <w:rStyle w:val="a6"/>
        </w:rPr>
        <w:commentReference w:id="41"/>
      </w:r>
      <w:commentRangeEnd w:id="42"/>
      <w:r w:rsidR="001D6BB1">
        <w:rPr>
          <w:rStyle w:val="a6"/>
        </w:rPr>
        <w:commentReference w:id="42"/>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xml:space="preserve">, </w:t>
      </w:r>
      <w:commentRangeStart w:id="43"/>
      <w:r w:rsidR="00043B95">
        <w:rPr>
          <w:shd w:val="clear" w:color="auto" w:fill="FFFFFF"/>
        </w:rPr>
        <w:t>95% CI [</w:t>
      </w:r>
      <w:r w:rsidR="00A87245">
        <w:rPr>
          <w:shd w:val="clear" w:color="auto" w:fill="FFFFFF"/>
        </w:rPr>
        <w:t>0.48-0.82</w:t>
      </w:r>
      <w:r w:rsidR="00043B95">
        <w:rPr>
          <w:shd w:val="clear" w:color="auto" w:fill="FFFFFF"/>
        </w:rPr>
        <w:t>]</w:t>
      </w:r>
      <w:commentRangeEnd w:id="43"/>
      <w:r w:rsidR="00043B95">
        <w:rPr>
          <w:rStyle w:val="a6"/>
        </w:rPr>
        <w:commentReference w:id="43"/>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228A372" w:rsidR="00FD6780" w:rsidRDefault="00BE107A" w:rsidP="00FD6780">
      <w:pPr>
        <w:ind w:firstLine="480"/>
        <w:rPr>
          <w:shd w:val="clear" w:color="auto" w:fill="FFFFFF"/>
        </w:rPr>
      </w:pPr>
      <w:r>
        <w:rPr>
          <w:noProof/>
        </w:rPr>
        <w:lastRenderedPageBreak/>
        <w:drawing>
          <wp:inline distT="0" distB="0" distL="0" distR="0" wp14:anchorId="604AEDB4" wp14:editId="242C4143">
            <wp:extent cx="5485922" cy="4224867"/>
            <wp:effectExtent l="0" t="0" r="635" b="4445"/>
            <wp:docPr id="60676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763" cy="4227055"/>
                    </a:xfrm>
                    <a:prstGeom prst="rect">
                      <a:avLst/>
                    </a:prstGeom>
                    <a:noFill/>
                    <a:ln>
                      <a:noFill/>
                    </a:ln>
                  </pic:spPr>
                </pic:pic>
              </a:graphicData>
            </a:graphic>
          </wp:inline>
        </w:drawing>
      </w:r>
    </w:p>
    <w:p w14:paraId="5C195ACE" w14:textId="3D0D3A3D" w:rsidR="00AE503D" w:rsidRDefault="00B70ACB" w:rsidP="007632D9">
      <w:pPr>
        <w:ind w:firstLineChars="0" w:firstLine="0"/>
        <w:rPr>
          <w:rFonts w:hint="eastAsia"/>
          <w:b/>
          <w:bCs/>
          <w:sz w:val="21"/>
          <w:szCs w:val="21"/>
        </w:rPr>
      </w:pPr>
      <w:commentRangeStart w:id="44"/>
      <w:commentRangeStart w:id="45"/>
      <w:commentRangeStart w:id="46"/>
      <w:commentRangeEnd w:id="44"/>
      <w:r>
        <w:rPr>
          <w:rStyle w:val="a6"/>
        </w:rPr>
        <w:commentReference w:id="44"/>
      </w:r>
      <w:commentRangeEnd w:id="45"/>
      <w:r w:rsidR="008A4F41">
        <w:rPr>
          <w:rStyle w:val="a6"/>
        </w:rPr>
        <w:commentReference w:id="45"/>
      </w:r>
      <w:commentRangeEnd w:id="46"/>
      <w:r w:rsidR="00C75026">
        <w:rPr>
          <w:rStyle w:val="a6"/>
        </w:rPr>
        <w:commentReference w:id="46"/>
      </w:r>
      <w:r w:rsidR="007632D9" w:rsidRPr="00D93CDE">
        <w:rPr>
          <w:rFonts w:hint="eastAsia"/>
          <w:b/>
          <w:bCs/>
          <w:sz w:val="21"/>
          <w:szCs w:val="21"/>
        </w:rPr>
        <w:t>Figure</w:t>
      </w:r>
      <w:r w:rsidR="007632D9" w:rsidRPr="00D93CDE">
        <w:rPr>
          <w:b/>
          <w:bCs/>
          <w:sz w:val="21"/>
          <w:szCs w:val="21"/>
        </w:rPr>
        <w:t xml:space="preserve"> </w:t>
      </w:r>
      <w:r w:rsidR="007632D9">
        <w:rPr>
          <w:b/>
          <w:bCs/>
          <w:sz w:val="21"/>
          <w:szCs w:val="21"/>
        </w:rPr>
        <w:t>5</w:t>
      </w:r>
      <w:r w:rsidR="00AE503D">
        <w:rPr>
          <w:b/>
          <w:bCs/>
          <w:sz w:val="21"/>
          <w:szCs w:val="21"/>
        </w:rPr>
        <w:t xml:space="preserve"> </w:t>
      </w:r>
      <w:r w:rsidR="008D4908">
        <w:rPr>
          <w:rFonts w:hint="eastAsia"/>
          <w:b/>
          <w:bCs/>
          <w:sz w:val="21"/>
          <w:szCs w:val="21"/>
        </w:rPr>
        <w:t>在图里解释下</w:t>
      </w:r>
    </w:p>
    <w:p w14:paraId="7FE3A002" w14:textId="64B383D6" w:rsidR="00FD6780" w:rsidRPr="007632D9" w:rsidRDefault="00AE503D" w:rsidP="007632D9">
      <w:pPr>
        <w:ind w:firstLineChars="0" w:firstLine="0"/>
        <w:rPr>
          <w:b/>
          <w:bCs/>
          <w:sz w:val="21"/>
          <w:szCs w:val="21"/>
        </w:rPr>
        <w:sectPr w:rsidR="00FD6780" w:rsidRPr="007632D9" w:rsidSect="003049CA">
          <w:pgSz w:w="11906" w:h="16838"/>
          <w:pgMar w:top="1440" w:right="1797" w:bottom="1440" w:left="1797" w:header="851" w:footer="992" w:gutter="0"/>
          <w:cols w:space="425"/>
          <w:docGrid w:linePitch="326"/>
        </w:sectPr>
      </w:pPr>
      <w:r w:rsidRPr="00AE503D">
        <w:rPr>
          <w:i/>
          <w:iCs/>
          <w:sz w:val="21"/>
          <w:szCs w:val="21"/>
        </w:rPr>
        <w:t xml:space="preserve">Overlap of item content of </w:t>
      </w:r>
      <w:r>
        <w:rPr>
          <w:i/>
          <w:iCs/>
          <w:sz w:val="21"/>
          <w:szCs w:val="21"/>
        </w:rPr>
        <w:t>2</w:t>
      </w:r>
      <w:r w:rsidRPr="00AE503D">
        <w:rPr>
          <w:i/>
          <w:iCs/>
          <w:sz w:val="21"/>
          <w:szCs w:val="21"/>
        </w:rPr>
        <w:t>7 depression scales.</w:t>
      </w:r>
      <w:r>
        <w:rPr>
          <w:i/>
          <w:iCs/>
          <w:sz w:val="21"/>
          <w:szCs w:val="21"/>
        </w:rPr>
        <w:t xml:space="preserve"> </w:t>
      </w:r>
      <w:r w:rsidRPr="007F07D0">
        <w:rPr>
          <w:szCs w:val="24"/>
        </w:rPr>
        <w:t>ADI: Adolescent Depression Inventory, CDI:</w:t>
      </w:r>
      <w:r w:rsidRPr="007F07D0">
        <w:rPr>
          <w:color w:val="000000"/>
          <w:szCs w:val="24"/>
        </w:rPr>
        <w:t xml:space="preserve"> Children's Depression Inventory</w:t>
      </w:r>
      <w:r w:rsidRPr="007F07D0">
        <w:rPr>
          <w:szCs w:val="24"/>
        </w:rPr>
        <w:t>, HAMD:</w:t>
      </w:r>
      <w:r w:rsidRPr="007F07D0">
        <w:rPr>
          <w:color w:val="000000"/>
          <w:szCs w:val="24"/>
        </w:rPr>
        <w:t xml:space="preserve"> Hamilton Depression Rating Scale for Depression</w:t>
      </w:r>
      <w:r>
        <w:rPr>
          <w:color w:val="000000"/>
          <w:szCs w:val="24"/>
        </w:rPr>
        <w:t>,</w:t>
      </w:r>
      <w:r w:rsidRPr="007F07D0">
        <w:rPr>
          <w:szCs w:val="24"/>
        </w:rPr>
        <w:t xml:space="preserve"> DSI: </w:t>
      </w:r>
      <w:r w:rsidRPr="007F07D0">
        <w:rPr>
          <w:color w:val="000000"/>
          <w:szCs w:val="24"/>
        </w:rPr>
        <w:t>Depression Status Inventory</w:t>
      </w:r>
      <w:r>
        <w:rPr>
          <w:color w:val="000000"/>
          <w:szCs w:val="24"/>
        </w:rPr>
        <w:t>,</w:t>
      </w:r>
      <w:r w:rsidRPr="007F07D0">
        <w:rPr>
          <w:color w:val="000000"/>
          <w:szCs w:val="24"/>
        </w:rPr>
        <w:t xml:space="preserve"> </w:t>
      </w:r>
      <w:r w:rsidRPr="007F07D0">
        <w:rPr>
          <w:szCs w:val="24"/>
        </w:rPr>
        <w:t>SDS:</w:t>
      </w:r>
      <w:r w:rsidRPr="007F07D0">
        <w:rPr>
          <w:color w:val="0D0D0D" w:themeColor="text1" w:themeTint="F2"/>
          <w:szCs w:val="24"/>
        </w:rPr>
        <w:t xml:space="preserve"> Self- Rating Depression Scale,</w:t>
      </w:r>
      <w:r w:rsidRPr="007F07D0">
        <w:rPr>
          <w:szCs w:val="24"/>
        </w:rPr>
        <w:t xml:space="preserve"> MFQ-C:</w:t>
      </w:r>
      <w:r w:rsidRPr="007F07D0">
        <w:rPr>
          <w:rFonts w:hint="eastAsia"/>
          <w:color w:val="000000"/>
          <w:szCs w:val="24"/>
        </w:rPr>
        <w:t xml:space="preserve"> Mood and Feelings Questionnaire</w:t>
      </w:r>
      <w:r>
        <w:rPr>
          <w:color w:val="000000"/>
          <w:szCs w:val="24"/>
        </w:rPr>
        <w:t>,</w:t>
      </w:r>
      <w:r w:rsidRPr="007F07D0">
        <w:rPr>
          <w:szCs w:val="24"/>
        </w:rPr>
        <w:t xml:space="preserve"> CBCL: </w:t>
      </w:r>
      <w:r w:rsidRPr="007F07D0">
        <w:rPr>
          <w:color w:val="0D0D0D" w:themeColor="text1" w:themeTint="F2"/>
          <w:szCs w:val="24"/>
        </w:rPr>
        <w:t>Child Behavior Checklist</w:t>
      </w:r>
      <w:r>
        <w:rPr>
          <w:color w:val="0D0D0D" w:themeColor="text1" w:themeTint="F2"/>
          <w:szCs w:val="24"/>
        </w:rPr>
        <w:t>,</w:t>
      </w:r>
      <w:r w:rsidRPr="007F07D0">
        <w:rPr>
          <w:szCs w:val="24"/>
        </w:rPr>
        <w:t xml:space="preserve"> BDI-</w:t>
      </w:r>
      <w:r w:rsidRPr="007F07D0">
        <w:rPr>
          <w:rFonts w:hint="eastAsia"/>
          <w:szCs w:val="24"/>
        </w:rPr>
        <w:t>II</w:t>
      </w:r>
      <w:r w:rsidRPr="007F07D0">
        <w:rPr>
          <w:rFonts w:hint="eastAsia"/>
          <w:szCs w:val="24"/>
        </w:rPr>
        <w:t>：</w:t>
      </w:r>
      <w:r w:rsidRPr="007F07D0">
        <w:rPr>
          <w:rFonts w:hint="eastAsia"/>
          <w:color w:val="0D0D0D" w:themeColor="text1" w:themeTint="F2"/>
          <w:szCs w:val="24"/>
        </w:rPr>
        <w:t>Beck Depression Inventory</w:t>
      </w:r>
      <w:r w:rsidRPr="007F07D0">
        <w:rPr>
          <w:color w:val="0D0D0D" w:themeColor="text1" w:themeTint="F2"/>
          <w:szCs w:val="24"/>
        </w:rPr>
        <w:t>-II</w:t>
      </w:r>
      <w:r>
        <w:rPr>
          <w:color w:val="0D0D0D" w:themeColor="text1" w:themeTint="F2"/>
          <w:szCs w:val="24"/>
        </w:rPr>
        <w:t>,</w:t>
      </w:r>
      <w:r w:rsidRPr="007F07D0">
        <w:rPr>
          <w:szCs w:val="24"/>
        </w:rPr>
        <w:t xml:space="preserve"> DSRSC: </w:t>
      </w:r>
      <w:r w:rsidRPr="007F07D0">
        <w:rPr>
          <w:color w:val="000000"/>
          <w:szCs w:val="24"/>
        </w:rPr>
        <w:t>Depression Self-rating Scale for Children</w:t>
      </w:r>
      <w:r>
        <w:rPr>
          <w:color w:val="000000"/>
          <w:szCs w:val="24"/>
        </w:rPr>
        <w:t>,</w:t>
      </w:r>
      <w:r w:rsidRPr="007F07D0">
        <w:rPr>
          <w:szCs w:val="24"/>
        </w:rPr>
        <w:t xml:space="preserve"> BDI-</w:t>
      </w:r>
      <w:r w:rsidRPr="007F07D0">
        <w:rPr>
          <w:rFonts w:hint="eastAsia"/>
          <w:szCs w:val="24"/>
        </w:rPr>
        <w:t>I</w:t>
      </w:r>
      <w:r w:rsidRPr="007F07D0">
        <w:rPr>
          <w:szCs w:val="24"/>
        </w:rPr>
        <w:t>:</w:t>
      </w:r>
      <w:r w:rsidRPr="007F07D0">
        <w:rPr>
          <w:kern w:val="0"/>
          <w:szCs w:val="24"/>
        </w:rPr>
        <w:t xml:space="preserve"> Beck Depression Inventory</w:t>
      </w:r>
      <w:r>
        <w:rPr>
          <w:kern w:val="0"/>
          <w:szCs w:val="24"/>
        </w:rPr>
        <w:t>,</w:t>
      </w:r>
      <w:r w:rsidRPr="007F07D0">
        <w:rPr>
          <w:szCs w:val="24"/>
        </w:rPr>
        <w:t xml:space="preserve"> KADS-11: </w:t>
      </w:r>
      <w:r w:rsidRPr="007F07D0">
        <w:rPr>
          <w:color w:val="000000"/>
          <w:szCs w:val="24"/>
        </w:rPr>
        <w:t>Kutcher Adolescent Depression Scale</w:t>
      </w:r>
      <w:r>
        <w:rPr>
          <w:color w:val="000000"/>
          <w:szCs w:val="24"/>
        </w:rPr>
        <w:t>,</w:t>
      </w:r>
      <w:r w:rsidRPr="007F07D0">
        <w:rPr>
          <w:szCs w:val="24"/>
        </w:rPr>
        <w:t xml:space="preserve"> CES-D:</w:t>
      </w:r>
      <w:r w:rsidRPr="007F07D0">
        <w:rPr>
          <w:color w:val="0D0D0D" w:themeColor="text1" w:themeTint="F2"/>
          <w:szCs w:val="24"/>
        </w:rPr>
        <w:t xml:space="preserve"> The Center for Epidemiological Studies Depression Scale,</w:t>
      </w:r>
      <w:r w:rsidRPr="007F07D0">
        <w:rPr>
          <w:szCs w:val="24"/>
        </w:rPr>
        <w:t xml:space="preserve"> PHQ-9: Patient Health Questionnaire-9 items</w:t>
      </w:r>
      <w:r>
        <w:rPr>
          <w:szCs w:val="24"/>
        </w:rPr>
        <w:t>,</w:t>
      </w:r>
      <w:r w:rsidRPr="007F07D0">
        <w:rPr>
          <w:szCs w:val="24"/>
        </w:rPr>
        <w:t xml:space="preserve"> CSSDS: </w:t>
      </w:r>
      <w:r>
        <w:rPr>
          <w:szCs w:val="24"/>
        </w:rPr>
        <w:t xml:space="preserve">China </w:t>
      </w:r>
      <w:r w:rsidRPr="007F07D0">
        <w:rPr>
          <w:color w:val="000000"/>
          <w:szCs w:val="24"/>
        </w:rPr>
        <w:t>Middle school students' depression scale</w:t>
      </w:r>
      <w:r>
        <w:rPr>
          <w:szCs w:val="24"/>
        </w:rPr>
        <w:t xml:space="preserve">, </w:t>
      </w:r>
      <w:r w:rsidRPr="007F07D0">
        <w:rPr>
          <w:szCs w:val="24"/>
        </w:rPr>
        <w:t>CES-D-C:</w:t>
      </w:r>
      <w:r>
        <w:rPr>
          <w:szCs w:val="24"/>
        </w:rPr>
        <w:t xml:space="preserve"> </w:t>
      </w:r>
      <w:r w:rsidRPr="007F07D0">
        <w:rPr>
          <w:color w:val="0D0D0D" w:themeColor="text1" w:themeTint="F2"/>
          <w:szCs w:val="24"/>
        </w:rPr>
        <w:t>Center for Epidemiologic Studies Depression Scale for Children</w:t>
      </w:r>
      <w:r>
        <w:rPr>
          <w:color w:val="0D0D0D" w:themeColor="text1" w:themeTint="F2"/>
          <w:szCs w:val="24"/>
        </w:rPr>
        <w:t>,</w:t>
      </w:r>
      <w:r w:rsidRPr="007F07D0">
        <w:rPr>
          <w:szCs w:val="24"/>
        </w:rPr>
        <w:t xml:space="preserve"> UPI: </w:t>
      </w:r>
      <w:r w:rsidRPr="007F07D0">
        <w:rPr>
          <w:color w:val="000000"/>
          <w:szCs w:val="24"/>
        </w:rPr>
        <w:t>University Personality Inventory</w:t>
      </w:r>
      <w:r>
        <w:rPr>
          <w:szCs w:val="24"/>
        </w:rPr>
        <w:t xml:space="preserve">, </w:t>
      </w:r>
      <w:r w:rsidRPr="007F07D0">
        <w:rPr>
          <w:szCs w:val="24"/>
        </w:rPr>
        <w:t xml:space="preserve">SMFQ: </w:t>
      </w:r>
      <w:r w:rsidRPr="007F07D0">
        <w:rPr>
          <w:color w:val="0D0D0D" w:themeColor="text1" w:themeTint="F2"/>
          <w:szCs w:val="24"/>
        </w:rPr>
        <w:t>Short Mood and Feelings Questionnaire</w:t>
      </w:r>
      <w:r>
        <w:rPr>
          <w:color w:val="0D0D0D" w:themeColor="text1" w:themeTint="F2"/>
          <w:szCs w:val="24"/>
        </w:rPr>
        <w:t>,</w:t>
      </w:r>
      <w:r w:rsidRPr="007F07D0">
        <w:rPr>
          <w:color w:val="0D0D0D" w:themeColor="text1" w:themeTint="F2"/>
          <w:szCs w:val="24"/>
        </w:rPr>
        <w:t xml:space="preserve"> </w:t>
      </w:r>
      <w:r w:rsidRPr="007F07D0">
        <w:rPr>
          <w:szCs w:val="24"/>
        </w:rPr>
        <w:t>SCL-90:</w:t>
      </w:r>
      <w:r w:rsidRPr="007F07D0">
        <w:rPr>
          <w:rFonts w:hint="eastAsia"/>
          <w:szCs w:val="24"/>
        </w:rPr>
        <w:t xml:space="preserve"> S</w:t>
      </w:r>
      <w:r w:rsidRPr="007F07D0">
        <w:rPr>
          <w:szCs w:val="24"/>
        </w:rPr>
        <w:t xml:space="preserve">ymptom Checklist 90, CES-D-13: </w:t>
      </w:r>
      <w:r w:rsidRPr="007F07D0">
        <w:rPr>
          <w:color w:val="0D0D0D" w:themeColor="text1" w:themeTint="F2"/>
          <w:szCs w:val="24"/>
        </w:rPr>
        <w:t>Short version of Center for Epidemiologic Studies Depression Scale</w:t>
      </w:r>
      <w:r>
        <w:rPr>
          <w:color w:val="0D0D0D" w:themeColor="text1" w:themeTint="F2"/>
          <w:szCs w:val="24"/>
        </w:rPr>
        <w:t xml:space="preserve">, </w:t>
      </w:r>
      <w:r w:rsidRPr="007F07D0">
        <w:rPr>
          <w:szCs w:val="24"/>
        </w:rPr>
        <w:t xml:space="preserve">CCSMHS: </w:t>
      </w:r>
      <w:r w:rsidRPr="007F07D0">
        <w:rPr>
          <w:color w:val="000000" w:themeColor="text1"/>
          <w:szCs w:val="24"/>
        </w:rPr>
        <w:t>Chinese College Student Mental Health Scale</w:t>
      </w:r>
      <w:r>
        <w:rPr>
          <w:szCs w:val="24"/>
        </w:rPr>
        <w:t xml:space="preserve">, </w:t>
      </w:r>
      <w:r w:rsidRPr="007F07D0">
        <w:rPr>
          <w:szCs w:val="24"/>
        </w:rPr>
        <w:t xml:space="preserve">DASS-21: </w:t>
      </w:r>
      <w:r w:rsidRPr="007F07D0">
        <w:rPr>
          <w:rFonts w:hint="eastAsia"/>
          <w:szCs w:val="24"/>
        </w:rPr>
        <w:t>The Depression Anxiety Stress Scale</w:t>
      </w:r>
      <w:r w:rsidRPr="007F07D0">
        <w:rPr>
          <w:szCs w:val="24"/>
        </w:rPr>
        <w:t>, BSRS-5:</w:t>
      </w:r>
      <w:r w:rsidRPr="007F07D0">
        <w:rPr>
          <w:color w:val="000000"/>
          <w:szCs w:val="24"/>
        </w:rPr>
        <w:t xml:space="preserve"> Brief Symptom Rating Scale,</w:t>
      </w:r>
      <w:r w:rsidRPr="007F07D0">
        <w:rPr>
          <w:szCs w:val="24"/>
        </w:rPr>
        <w:t xml:space="preserve"> Sakuma_2010: </w:t>
      </w:r>
      <w:r w:rsidRPr="007F07D0">
        <w:rPr>
          <w:szCs w:val="24"/>
        </w:rPr>
        <w:fldChar w:fldCharType="begin"/>
      </w:r>
      <w:r w:rsidRPr="007F07D0">
        <w:rPr>
          <w:szCs w:val="24"/>
        </w:rPr>
        <w:instrText xml:space="preserve"> ADDIN NE.Ref.{1DDF9A6A-FB6B-4416-B7A3-BAEA2F8E7263}</w:instrText>
      </w:r>
      <w:r w:rsidRPr="007F07D0">
        <w:rPr>
          <w:szCs w:val="24"/>
        </w:rPr>
        <w:fldChar w:fldCharType="separate"/>
      </w:r>
      <w:r w:rsidRPr="007F07D0">
        <w:rPr>
          <w:color w:val="000000"/>
          <w:kern w:val="0"/>
          <w:szCs w:val="24"/>
        </w:rPr>
        <w:t>Sakuma et al.(2010)</w:t>
      </w:r>
      <w:r w:rsidRPr="007F07D0">
        <w:rPr>
          <w:szCs w:val="24"/>
        </w:rPr>
        <w:fldChar w:fldCharType="end"/>
      </w:r>
      <w:r w:rsidRPr="007F07D0">
        <w:rPr>
          <w:szCs w:val="24"/>
        </w:rPr>
        <w:t xml:space="preserve"> self-designed questionnaire</w:t>
      </w:r>
      <w:r>
        <w:rPr>
          <w:szCs w:val="24"/>
        </w:rPr>
        <w:t xml:space="preserve">, </w:t>
      </w:r>
      <w:r w:rsidRPr="007F07D0">
        <w:rPr>
          <w:szCs w:val="24"/>
        </w:rPr>
        <w:t xml:space="preserve">MSSMHS: Middle-school students Mental Health </w:t>
      </w:r>
      <w:r>
        <w:rPr>
          <w:shd w:val="clear" w:color="auto" w:fill="FFFFFF"/>
        </w:rPr>
        <w:t>Scale</w:t>
      </w:r>
      <w:r>
        <w:rPr>
          <w:szCs w:val="24"/>
        </w:rPr>
        <w:t xml:space="preserve">, </w:t>
      </w:r>
      <w:r w:rsidRPr="007F07D0">
        <w:rPr>
          <w:szCs w:val="24"/>
        </w:rPr>
        <w:t xml:space="preserve">CEPS: </w:t>
      </w:r>
      <w:r w:rsidRPr="00BE107A">
        <w:rPr>
          <w:szCs w:val="24"/>
        </w:rPr>
        <w:t>China Education Panel Survey</w:t>
      </w:r>
      <w:r>
        <w:rPr>
          <w:szCs w:val="24"/>
        </w:rPr>
        <w:t xml:space="preserve">, </w:t>
      </w:r>
      <w:r w:rsidRPr="007F07D0">
        <w:rPr>
          <w:szCs w:val="24"/>
        </w:rPr>
        <w:t>HADS:</w:t>
      </w:r>
      <w:r w:rsidRPr="007F07D0">
        <w:rPr>
          <w:color w:val="000000"/>
          <w:szCs w:val="24"/>
        </w:rPr>
        <w:t xml:space="preserve"> Hospital Anxiety and Depression Scale</w:t>
      </w:r>
      <w:r>
        <w:rPr>
          <w:color w:val="000000"/>
          <w:szCs w:val="24"/>
        </w:rPr>
        <w:t xml:space="preserve">, </w:t>
      </w:r>
      <w:r w:rsidRPr="007F07D0">
        <w:rPr>
          <w:szCs w:val="24"/>
        </w:rPr>
        <w:t xml:space="preserve">Ji_2007: Comprehensive Survey Report on </w:t>
      </w:r>
      <w:r w:rsidRPr="007F07D0">
        <w:rPr>
          <w:szCs w:val="24"/>
        </w:rPr>
        <w:lastRenderedPageBreak/>
        <w:t>Health-Related/Risk Behaviors among Chinese Adolescents.</w:t>
      </w:r>
      <w:r>
        <w:rPr>
          <w:szCs w:val="24"/>
        </w:rPr>
        <w:t xml:space="preserve"> Mean </w:t>
      </w:r>
      <w:r w:rsidRPr="00AE503D">
        <w:rPr>
          <w:szCs w:val="24"/>
        </w:rPr>
        <w:t>overlap is detailed in the supplementary materials.</w:t>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47"/>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48"/>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49"/>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50"/>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51"/>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52"/>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53"/>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54"/>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55"/>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56"/>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57"/>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58"/>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59"/>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60"/>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61"/>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62"/>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63"/>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64"/>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65"/>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66"/>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67"/>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68"/>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69"/>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70"/>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71"/>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72"/>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73"/>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74"/>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75"/>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76"/>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77"/>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78"/>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79"/>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80"/>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81"/>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82"/>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83"/>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84"/>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85"/>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86"/>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87"/>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88"/>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89"/>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90"/>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91"/>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92"/>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93"/>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94"/>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95"/>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96"/>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97"/>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98"/>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99"/>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100"/>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101"/>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102"/>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103"/>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104"/>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105"/>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106"/>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107"/>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108"/>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109"/>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110"/>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111"/>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112"/>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113"/>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14"/>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15"/>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16"/>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17"/>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18"/>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19"/>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20"/>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21"/>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22"/>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23"/>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24"/>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25"/>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26"/>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27"/>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28"/>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29"/>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30"/>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31"/>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32"/>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33"/>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34"/>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35"/>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36"/>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37"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37"/>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38"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38"/>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39"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39"/>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40"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40"/>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41"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41"/>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42"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42"/>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43"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43"/>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44"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44"/>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45"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45"/>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46"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46"/>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47"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47"/>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48"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48"/>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49"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49"/>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50"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50"/>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51"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51"/>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 Chuan-Peng" w:date="2023-10-31T09:26:00Z" w:initials="HC">
    <w:p w14:paraId="4ABD49E7" w14:textId="029A4A5B" w:rsidR="00545C93" w:rsidRDefault="00545C93">
      <w:pPr>
        <w:pStyle w:val="a3"/>
        <w:ind w:firstLine="320"/>
      </w:pPr>
      <w:r>
        <w:rPr>
          <w:rStyle w:val="a6"/>
        </w:rPr>
        <w:annotationRef/>
      </w:r>
      <w:r>
        <w:rPr>
          <w:rFonts w:hint="eastAsia"/>
        </w:rPr>
        <w:t>这句话放在这里非常奇怪，难道第一个标准和第三、第四个标准不适用于</w:t>
      </w:r>
      <w:r>
        <w:rPr>
          <w:rFonts w:hint="eastAsia"/>
        </w:rPr>
        <w:t>Chinese</w:t>
      </w:r>
      <w:r>
        <w:t xml:space="preserve"> </w:t>
      </w:r>
      <w:r>
        <w:rPr>
          <w:rFonts w:hint="eastAsia"/>
        </w:rPr>
        <w:t>version</w:t>
      </w:r>
      <w:r>
        <w:rPr>
          <w:rFonts w:hint="eastAsia"/>
        </w:rPr>
        <w:t>吗？</w:t>
      </w:r>
    </w:p>
  </w:comment>
  <w:comment w:id="4" w:author="浩远 汪" w:date="2023-11-06T17:45:00Z" w:initials="浩汪">
    <w:p w14:paraId="0C8E4D2E" w14:textId="01C409E0" w:rsidR="00E70EF0" w:rsidRDefault="00803C4F" w:rsidP="00E70EF0">
      <w:pPr>
        <w:pStyle w:val="a3"/>
        <w:ind w:firstLineChars="125"/>
      </w:pPr>
      <w:r>
        <w:rPr>
          <w:rStyle w:val="a6"/>
        </w:rPr>
        <w:annotationRef/>
      </w:r>
      <w:r w:rsidR="00264C30">
        <w:rPr>
          <w:rFonts w:hint="eastAsia"/>
        </w:rPr>
        <w:t>仔细核对了一下，这部分的</w:t>
      </w:r>
      <w:r w:rsidR="00D31BE3">
        <w:rPr>
          <w:rFonts w:hint="eastAsia"/>
        </w:rPr>
        <w:t>描述</w:t>
      </w:r>
      <w:r w:rsidR="00264C30">
        <w:rPr>
          <w:rFonts w:hint="eastAsia"/>
        </w:rPr>
        <w:t>确实有问题。</w:t>
      </w:r>
    </w:p>
    <w:p w14:paraId="2C317E0D" w14:textId="63A36605" w:rsidR="00E70EF0" w:rsidRDefault="00E70EF0" w:rsidP="00E70EF0">
      <w:pPr>
        <w:pStyle w:val="a3"/>
        <w:ind w:firstLineChars="125" w:firstLine="300"/>
      </w:pPr>
      <w:r>
        <w:rPr>
          <w:rFonts w:hint="eastAsia"/>
        </w:rPr>
        <w:t>而且这部分不只是不同译版之间的选择，也涉及到中英文版本之间的选择。</w:t>
      </w:r>
    </w:p>
    <w:p w14:paraId="56D5CF23" w14:textId="77777777" w:rsidR="00D31BE3" w:rsidRDefault="00D31BE3" w:rsidP="00264C30">
      <w:pPr>
        <w:pStyle w:val="a3"/>
        <w:ind w:firstLineChars="125" w:firstLine="300"/>
      </w:pPr>
      <w:r>
        <w:rPr>
          <w:rFonts w:hint="eastAsia"/>
        </w:rPr>
        <w:t>重新梳理了咱们的选取标准，并且修改了图</w:t>
      </w:r>
      <w:r>
        <w:rPr>
          <w:rFonts w:hint="eastAsia"/>
        </w:rPr>
        <w:t>1</w:t>
      </w:r>
      <w:r>
        <w:rPr>
          <w:rFonts w:hint="eastAsia"/>
        </w:rPr>
        <w:t>。</w:t>
      </w:r>
    </w:p>
    <w:p w14:paraId="61B00CAC" w14:textId="6917F318" w:rsidR="00D31BE3" w:rsidRDefault="00D31BE3" w:rsidP="00264C30">
      <w:pPr>
        <w:pStyle w:val="a3"/>
        <w:ind w:firstLineChars="125" w:firstLine="300"/>
      </w:pPr>
      <w:r>
        <w:rPr>
          <w:rFonts w:hint="eastAsia"/>
        </w:rPr>
        <w:t>为以下标准：</w:t>
      </w:r>
    </w:p>
    <w:p w14:paraId="22C8F0BB" w14:textId="353ED5C2" w:rsidR="00D31BE3" w:rsidRDefault="00E70EF0" w:rsidP="00E70EF0">
      <w:pPr>
        <w:pStyle w:val="af6"/>
        <w:ind w:firstLineChars="0" w:firstLine="0"/>
      </w:pPr>
      <w:r>
        <w:rPr>
          <w:rFonts w:hint="eastAsia"/>
        </w:rPr>
        <w:t>1</w:t>
      </w:r>
      <w:r>
        <w:rPr>
          <w:rFonts w:hint="eastAsia"/>
        </w:rPr>
        <w:t>，</w:t>
      </w:r>
      <w:bookmarkStart w:id="5" w:name="OLE_LINK7"/>
      <w:r w:rsidR="00D31BE3">
        <w:rPr>
          <w:rFonts w:hint="eastAsia"/>
        </w:rPr>
        <w:t>引文若是只有英文版本，自行寻找中文版本的问卷。</w:t>
      </w:r>
      <w:bookmarkEnd w:id="5"/>
    </w:p>
    <w:p w14:paraId="33BCA446" w14:textId="77777777" w:rsidR="00E70EF0" w:rsidRPr="00937828" w:rsidRDefault="00E70EF0" w:rsidP="00E70EF0">
      <w:pPr>
        <w:pStyle w:val="af6"/>
        <w:ind w:firstLineChars="0" w:firstLine="0"/>
      </w:pPr>
    </w:p>
    <w:p w14:paraId="7443FFC5" w14:textId="77777777" w:rsidR="00D31BE3" w:rsidRDefault="00D31BE3" w:rsidP="00D31BE3">
      <w:pPr>
        <w:ind w:firstLine="480"/>
      </w:pPr>
      <w:r>
        <w:t>2</w:t>
      </w:r>
      <w:r>
        <w:rPr>
          <w:rFonts w:hint="eastAsia"/>
        </w:rPr>
        <w:t>，同时存在英文版本和中文版本，会优先选择中文版本。</w:t>
      </w:r>
    </w:p>
    <w:p w14:paraId="369AE42D" w14:textId="77777777" w:rsidR="00E70EF0" w:rsidRDefault="00E70EF0" w:rsidP="00D31BE3">
      <w:pPr>
        <w:ind w:firstLine="480"/>
      </w:pPr>
    </w:p>
    <w:p w14:paraId="2B4B14FC" w14:textId="11291395" w:rsidR="00D31BE3" w:rsidRDefault="00850E85" w:rsidP="00D31BE3">
      <w:pPr>
        <w:ind w:firstLine="480"/>
      </w:pPr>
      <w:r>
        <w:rPr>
          <w:rFonts w:hint="eastAsia"/>
        </w:rPr>
        <w:t>1</w:t>
      </w:r>
      <w:r>
        <w:t>2</w:t>
      </w:r>
      <w:r>
        <w:rPr>
          <w:rFonts w:hint="eastAsia"/>
        </w:rPr>
        <w:t>是</w:t>
      </w:r>
      <w:r w:rsidR="00914DB6">
        <w:rPr>
          <w:rFonts w:hint="eastAsia"/>
        </w:rPr>
        <w:t>由于所有被试都是中国人，</w:t>
      </w:r>
      <w:r w:rsidR="00D31BE3">
        <w:rPr>
          <w:rFonts w:hint="eastAsia"/>
        </w:rPr>
        <w:t>即使他引用的是英文版本，实际施测也应该是采用的中文</w:t>
      </w:r>
      <w:r w:rsidR="00914DB6">
        <w:rPr>
          <w:rFonts w:hint="eastAsia"/>
        </w:rPr>
        <w:t>版本</w:t>
      </w:r>
      <w:r>
        <w:rPr>
          <w:rFonts w:hint="eastAsia"/>
        </w:rPr>
        <w:t>。</w:t>
      </w:r>
    </w:p>
    <w:p w14:paraId="559ABA9F" w14:textId="77777777" w:rsidR="00D31BE3" w:rsidRPr="00914DB6" w:rsidRDefault="00D31BE3" w:rsidP="00D31BE3">
      <w:pPr>
        <w:ind w:firstLineChars="83" w:firstLine="199"/>
      </w:pPr>
    </w:p>
    <w:p w14:paraId="6FB82C96" w14:textId="1EDA4970" w:rsidR="00D31BE3" w:rsidRDefault="00D31BE3" w:rsidP="00D31BE3">
      <w:pPr>
        <w:ind w:firstLine="480"/>
      </w:pPr>
      <w:r>
        <w:t>3</w:t>
      </w:r>
      <w:r>
        <w:rPr>
          <w:rFonts w:hint="eastAsia"/>
        </w:rPr>
        <w:t>，多个中文版本中，优先选择提供症状的。</w:t>
      </w:r>
    </w:p>
    <w:p w14:paraId="196B5FFE" w14:textId="77777777" w:rsidR="00D31BE3" w:rsidRDefault="00D31BE3" w:rsidP="00D31BE3">
      <w:pPr>
        <w:ind w:firstLine="480"/>
      </w:pPr>
    </w:p>
    <w:p w14:paraId="079378CC" w14:textId="16325CCC" w:rsidR="00D31BE3" w:rsidRDefault="00D31BE3" w:rsidP="00D31BE3">
      <w:pPr>
        <w:ind w:firstLine="480"/>
      </w:pPr>
      <w:r>
        <w:t>4</w:t>
      </w:r>
      <w:r>
        <w:rPr>
          <w:rFonts w:hint="eastAsia"/>
        </w:rPr>
        <w:t>，若多个中文版本都没提供症状，优先选择使用多的。</w:t>
      </w:r>
    </w:p>
    <w:p w14:paraId="1B3EA523" w14:textId="77777777" w:rsidR="00BA2019" w:rsidRDefault="00BA2019" w:rsidP="00BA2019">
      <w:pPr>
        <w:ind w:firstLineChars="83" w:firstLine="199"/>
      </w:pPr>
    </w:p>
    <w:p w14:paraId="4F446140" w14:textId="459D02DA" w:rsidR="00B819FF" w:rsidRDefault="00B819FF" w:rsidP="00BA2019">
      <w:pPr>
        <w:ind w:firstLineChars="83" w:firstLine="199"/>
      </w:pPr>
    </w:p>
    <w:p w14:paraId="36112BDB" w14:textId="77777777" w:rsidR="00D31BE3" w:rsidRPr="00D31BE3" w:rsidRDefault="00D31BE3" w:rsidP="00264C30">
      <w:pPr>
        <w:pStyle w:val="a3"/>
        <w:ind w:firstLineChars="125" w:firstLine="300"/>
      </w:pPr>
    </w:p>
    <w:p w14:paraId="26A8A018" w14:textId="77777777" w:rsidR="00264C30" w:rsidRDefault="00264C30" w:rsidP="00264C30">
      <w:pPr>
        <w:pStyle w:val="a3"/>
        <w:ind w:firstLineChars="125" w:firstLine="300"/>
      </w:pPr>
    </w:p>
    <w:p w14:paraId="110614B5" w14:textId="1FCCBF84" w:rsidR="00803C4F" w:rsidRDefault="00803C4F" w:rsidP="00803C4F">
      <w:pPr>
        <w:pStyle w:val="a3"/>
        <w:ind w:firstLine="480"/>
      </w:pPr>
    </w:p>
  </w:comment>
  <w:comment w:id="6" w:author="Hu Chuan-Peng" w:date="2023-10-31T09:27:00Z" w:initials="HC">
    <w:p w14:paraId="2F9C0D15" w14:textId="24F41FED" w:rsidR="00436A9F" w:rsidRDefault="00436A9F">
      <w:pPr>
        <w:pStyle w:val="a3"/>
        <w:ind w:firstLine="320"/>
      </w:pPr>
      <w:r>
        <w:rPr>
          <w:rStyle w:val="a6"/>
        </w:rPr>
        <w:annotationRef/>
      </w:r>
      <w:r>
        <w:rPr>
          <w:rFonts w:hint="eastAsia"/>
        </w:rPr>
        <w:t>假如没有在中国样本上验证过，我们就不包括进来？</w:t>
      </w:r>
      <w:r w:rsidR="00C37DCD">
        <w:rPr>
          <w:rFonts w:hint="eastAsia"/>
        </w:rPr>
        <w:t>这里的</w:t>
      </w:r>
      <w:r w:rsidR="00C37DCD">
        <w:rPr>
          <w:rFonts w:hint="eastAsia"/>
        </w:rPr>
        <w:t>validation</w:t>
      </w:r>
      <w:r w:rsidR="00C37DCD">
        <w:rPr>
          <w:rFonts w:hint="eastAsia"/>
        </w:rPr>
        <w:t>到底指什么？严谨地做心理测量的验证工作，还是仅仅在中国样本上施测过呢？</w:t>
      </w:r>
    </w:p>
  </w:comment>
  <w:comment w:id="7" w:author="浩远 汪" w:date="2023-11-06T21:29:00Z" w:initials="浩汪">
    <w:p w14:paraId="2B097EA2" w14:textId="77777777" w:rsidR="00914DB6" w:rsidRDefault="00D31BE3">
      <w:pPr>
        <w:pStyle w:val="a3"/>
        <w:ind w:firstLine="320"/>
      </w:pPr>
      <w:r>
        <w:rPr>
          <w:rStyle w:val="a6"/>
        </w:rPr>
        <w:annotationRef/>
      </w:r>
      <w:r>
        <w:rPr>
          <w:rFonts w:hint="eastAsia"/>
        </w:rPr>
        <w:t>更新后的说法暂时不涉及信效度，您看看插入到哪儿更合适？</w:t>
      </w:r>
    </w:p>
    <w:p w14:paraId="47FAD030" w14:textId="77777777" w:rsidR="00914DB6" w:rsidRDefault="00D31BE3">
      <w:pPr>
        <w:pStyle w:val="a3"/>
        <w:ind w:firstLine="480"/>
      </w:pPr>
      <w:r>
        <w:rPr>
          <w:rFonts w:hint="eastAsia"/>
        </w:rPr>
        <w:t>实际选取的问卷大部分都来自于书籍，或</w:t>
      </w:r>
      <w:r>
        <w:rPr>
          <w:rFonts w:hint="eastAsia"/>
        </w:rPr>
        <w:t>xx</w:t>
      </w:r>
      <w:r>
        <w:rPr>
          <w:rFonts w:hint="eastAsia"/>
        </w:rPr>
        <w:t>问卷的研究</w:t>
      </w:r>
      <w:r>
        <w:rPr>
          <w:rFonts w:hint="eastAsia"/>
        </w:rPr>
        <w:t>/</w:t>
      </w:r>
      <w:r>
        <w:rPr>
          <w:rFonts w:hint="eastAsia"/>
        </w:rPr>
        <w:t>检验这类的，信效度应该都有保障。</w:t>
      </w:r>
    </w:p>
    <w:p w14:paraId="7784C9C9" w14:textId="264BE0C6" w:rsidR="00D31BE3" w:rsidRDefault="00BA2019">
      <w:pPr>
        <w:pStyle w:val="a3"/>
        <w:ind w:firstLine="480"/>
      </w:pPr>
      <w:r>
        <w:rPr>
          <w:rFonts w:hint="eastAsia"/>
        </w:rPr>
        <w:t>但有一些问卷是自编的，这类文章就会对于信效度没过多描述。</w:t>
      </w:r>
    </w:p>
  </w:comment>
  <w:comment w:id="8" w:author="浩远 汪" w:date="2023-10-20T13:31:00Z" w:initials="浩汪">
    <w:p w14:paraId="53F7FEDA" w14:textId="1C84C05F" w:rsidR="005B17CD" w:rsidRDefault="005B17CD">
      <w:pPr>
        <w:pStyle w:val="a3"/>
        <w:ind w:firstLine="320"/>
      </w:pPr>
      <w:r>
        <w:rPr>
          <w:rStyle w:val="a6"/>
        </w:rPr>
        <w:annotationRef/>
      </w:r>
      <w:r>
        <w:rPr>
          <w:rFonts w:hint="eastAsia"/>
        </w:rPr>
        <w:t>传鹏好，这里第一条是指优先选择有中文版本吗？</w:t>
      </w:r>
    </w:p>
    <w:p w14:paraId="4FDA6F76" w14:textId="77777777" w:rsidR="005B17CD" w:rsidRDefault="005B17CD">
      <w:pPr>
        <w:pStyle w:val="a3"/>
        <w:ind w:leftChars="150" w:left="360" w:firstLine="480"/>
      </w:pPr>
      <w:r>
        <w:rPr>
          <w:rFonts w:hint="eastAsia"/>
        </w:rPr>
        <w:t>咱们其他问卷都是按照</w:t>
      </w:r>
    </w:p>
    <w:p w14:paraId="110A3325" w14:textId="027A2E66" w:rsidR="005B17CD" w:rsidRDefault="005B17CD">
      <w:pPr>
        <w:pStyle w:val="a3"/>
        <w:ind w:leftChars="75" w:left="180" w:firstLine="480"/>
      </w:pPr>
      <w:r>
        <w:rPr>
          <w:rFonts w:hint="eastAsia"/>
        </w:rPr>
        <w:t>1</w:t>
      </w:r>
      <w:r>
        <w:rPr>
          <w:rFonts w:hint="eastAsia"/>
        </w:rPr>
        <w:t>只引用了英文文献的时候，优先选择中文版本</w:t>
      </w:r>
    </w:p>
    <w:p w14:paraId="6B4C9BE9" w14:textId="77777777" w:rsidR="005B17CD" w:rsidRDefault="005B17CD">
      <w:pPr>
        <w:pStyle w:val="a3"/>
        <w:ind w:leftChars="75" w:left="180" w:firstLine="480"/>
      </w:pPr>
      <w:r>
        <w:rPr>
          <w:rFonts w:hint="eastAsia"/>
        </w:rPr>
        <w:t>2</w:t>
      </w:r>
      <w:r>
        <w:rPr>
          <w:rFonts w:hint="eastAsia"/>
        </w:rPr>
        <w:t>保障信效度</w:t>
      </w:r>
    </w:p>
    <w:p w14:paraId="347E68F1" w14:textId="77777777" w:rsidR="005B17CD" w:rsidRDefault="005B17CD">
      <w:pPr>
        <w:pStyle w:val="a3"/>
        <w:ind w:leftChars="75" w:left="180"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9" w:author="Chuan-Peng Hu" w:date="2023-10-20T17:14:00Z" w:initials="CPH">
    <w:p w14:paraId="6EC672F3" w14:textId="115AA0B3" w:rsidR="002B7220" w:rsidRDefault="002B7220">
      <w:pPr>
        <w:pStyle w:val="a3"/>
        <w:ind w:firstLine="320"/>
      </w:pPr>
      <w:r>
        <w:rPr>
          <w:rStyle w:val="a6"/>
        </w:rPr>
        <w:annotationRef/>
      </w:r>
      <w:r>
        <w:rPr>
          <w:rFonts w:hint="eastAsia"/>
        </w:rPr>
        <w:t>那把这个逻辑说清楚就行</w:t>
      </w:r>
    </w:p>
  </w:comment>
  <w:comment w:id="10" w:author="Hu Chuan-Peng" w:date="2023-10-25T09:40:00Z" w:initials="HC">
    <w:p w14:paraId="02303637" w14:textId="1A3A3BE7" w:rsidR="00812343" w:rsidRDefault="00812343">
      <w:pPr>
        <w:pStyle w:val="a3"/>
        <w:ind w:firstLine="320"/>
      </w:pPr>
      <w:r>
        <w:rPr>
          <w:rStyle w:val="a6"/>
        </w:rPr>
        <w:annotationRef/>
      </w:r>
      <w:r>
        <w:t>CES-D</w:t>
      </w:r>
      <w:r>
        <w:rPr>
          <w:rFonts w:hint="eastAsia"/>
        </w:rPr>
        <w:t>并不是意义，它是第一个标准。使用比较多是在上面三个条件者相同的情况下</w:t>
      </w:r>
    </w:p>
  </w:comment>
  <w:comment w:id="11" w:author="浩远 汪" w:date="2023-10-23T18:59:00Z" w:initials="浩汪">
    <w:p w14:paraId="736FCB00" w14:textId="77777777" w:rsidR="00EA0BBC" w:rsidRDefault="00EA0BBC" w:rsidP="00EA0BBC">
      <w:pPr>
        <w:pStyle w:val="a3"/>
        <w:ind w:firstLine="320"/>
      </w:pPr>
      <w:r>
        <w:rPr>
          <w:rStyle w:val="a6"/>
        </w:rPr>
        <w:annotationRef/>
      </w:r>
      <w:r>
        <w:rPr>
          <w:rFonts w:hint="eastAsia"/>
        </w:rPr>
        <w:t>咱们没有这个规则传鹏，不需要在对应的复合症状上编码</w:t>
      </w:r>
      <w:r>
        <w:rPr>
          <w:rFonts w:hint="eastAsia"/>
        </w:rPr>
        <w:t>1</w:t>
      </w:r>
    </w:p>
    <w:p w14:paraId="22CBB1F1" w14:textId="77777777" w:rsidR="00EA0BBC" w:rsidRDefault="00EA0BBC" w:rsidP="00EA0BBC">
      <w:pPr>
        <w:pStyle w:val="a3"/>
        <w:ind w:leftChars="225" w:left="540" w:firstLine="480"/>
      </w:pPr>
      <w:r>
        <w:rPr>
          <w:rFonts w:hint="eastAsia"/>
        </w:rPr>
        <w:t>其他地方都正确，这里删除即可。</w:t>
      </w:r>
    </w:p>
    <w:p w14:paraId="7B763673" w14:textId="77777777" w:rsidR="00EA0BBC" w:rsidRDefault="00EA0BBC" w:rsidP="00EA0BBC">
      <w:pPr>
        <w:pStyle w:val="a3"/>
        <w:ind w:leftChars="225" w:left="540" w:firstLineChars="83" w:firstLine="199"/>
      </w:pPr>
    </w:p>
  </w:comment>
  <w:comment w:id="12" w:author="Hu Chuan-Peng" w:date="2023-10-25T10:06:00Z" w:initials="HC">
    <w:p w14:paraId="0113DA0F" w14:textId="77777777" w:rsidR="00EA0BBC" w:rsidRDefault="00EA0BBC" w:rsidP="00EA0BBC">
      <w:pPr>
        <w:pStyle w:val="a3"/>
        <w:ind w:firstLine="320"/>
      </w:pPr>
      <w:r>
        <w:rPr>
          <w:rStyle w:val="a6"/>
        </w:rPr>
        <w:annotationRef/>
      </w:r>
      <w:r>
        <w:rPr>
          <w:rFonts w:hint="eastAsia"/>
        </w:rPr>
        <w:t>这个地方相应的复合症状是什么呢？</w:t>
      </w:r>
      <w:r>
        <w:rPr>
          <w:rFonts w:hint="eastAsia"/>
        </w:rPr>
        <w:t>0</w:t>
      </w:r>
    </w:p>
  </w:comment>
  <w:comment w:id="13" w:author="浩远 汪" w:date="2023-10-26T20:50:00Z" w:initials="浩汪">
    <w:p w14:paraId="71A123B9" w14:textId="77777777" w:rsidR="00EA0BBC" w:rsidRDefault="00EA0BBC" w:rsidP="00EA0BBC">
      <w:pPr>
        <w:pStyle w:val="a3"/>
        <w:ind w:firstLine="320"/>
      </w:pPr>
      <w:r>
        <w:rPr>
          <w:rStyle w:val="a6"/>
        </w:rPr>
        <w:annotationRef/>
      </w:r>
      <w:r>
        <w:rPr>
          <w:rFonts w:hint="eastAsia"/>
        </w:rPr>
        <w:t>咱们没有编码，可以认为是</w:t>
      </w:r>
      <w:r>
        <w:t>0</w:t>
      </w:r>
      <w:r>
        <w:rPr>
          <w:rFonts w:hint="eastAsia"/>
        </w:rPr>
        <w:t>。</w:t>
      </w:r>
    </w:p>
  </w:comment>
  <w:comment w:id="14" w:author="Hu Chuan-Peng" w:date="2023-10-31T09:30:00Z" w:initials="HC">
    <w:p w14:paraId="4DE46BD7" w14:textId="77777777" w:rsidR="00EA0BBC" w:rsidRDefault="00EA0BBC" w:rsidP="00EA0BBC">
      <w:pPr>
        <w:pStyle w:val="a3"/>
        <w:ind w:firstLine="320"/>
      </w:pPr>
      <w:r>
        <w:rPr>
          <w:rStyle w:val="a6"/>
        </w:rPr>
        <w:annotationRef/>
      </w:r>
      <w:r>
        <w:rPr>
          <w:rFonts w:hint="eastAsia"/>
        </w:rPr>
        <w:t>这个逻辑是不是有问题？是一个单向的逻辑？</w:t>
      </w:r>
    </w:p>
  </w:comment>
  <w:comment w:id="15" w:author="浩远 汪" w:date="2023-11-06T17:59:00Z" w:initials="浩汪">
    <w:p w14:paraId="51321C50" w14:textId="35337424" w:rsidR="004D0801" w:rsidRDefault="004D0801" w:rsidP="004D0801">
      <w:pPr>
        <w:pStyle w:val="a3"/>
        <w:ind w:firstLineChars="125"/>
      </w:pPr>
      <w:r>
        <w:rPr>
          <w:rStyle w:val="a6"/>
        </w:rPr>
        <w:annotationRef/>
      </w:r>
      <w:r>
        <w:rPr>
          <w:rFonts w:hint="eastAsia"/>
        </w:rPr>
        <w:t>那会是直接测量到特殊症状的也将其在复合症状上编码会更合理吗？</w:t>
      </w:r>
      <w:r w:rsidR="00914DB6">
        <w:rPr>
          <w:rFonts w:hint="eastAsia"/>
        </w:rPr>
        <w:t>需要讨论下吗？</w:t>
      </w:r>
    </w:p>
    <w:p w14:paraId="38C13D4D" w14:textId="5087EBE1" w:rsidR="004D0801" w:rsidRDefault="004D0801" w:rsidP="004D0801">
      <w:pPr>
        <w:pStyle w:val="a3"/>
        <w:ind w:firstLineChars="125" w:firstLine="300"/>
      </w:pPr>
    </w:p>
  </w:comment>
  <w:comment w:id="16" w:author="Hu Chuan-Peng" w:date="2023-10-25T10:10:00Z" w:initials="HC">
    <w:p w14:paraId="30927DEA" w14:textId="50284FF1" w:rsidR="005E097C" w:rsidRDefault="005E097C">
      <w:pPr>
        <w:pStyle w:val="a3"/>
        <w:ind w:firstLine="320"/>
      </w:pPr>
      <w:r>
        <w:rPr>
          <w:rStyle w:val="a6"/>
        </w:rPr>
        <w:annotationRef/>
      </w:r>
      <w:r>
        <w:t xml:space="preserve">APA </w:t>
      </w:r>
      <w:r>
        <w:rPr>
          <w:rFonts w:hint="eastAsia"/>
        </w:rPr>
        <w:t>风格的图</w:t>
      </w:r>
    </w:p>
  </w:comment>
  <w:comment w:id="17" w:author="浩远 汪" w:date="2023-10-29T14:18:00Z" w:initials="浩汪">
    <w:p w14:paraId="4E1FCBD1" w14:textId="7974C142" w:rsidR="005704C3" w:rsidRDefault="005704C3">
      <w:pPr>
        <w:pStyle w:val="a3"/>
        <w:ind w:firstLine="320"/>
      </w:pPr>
      <w:r>
        <w:rPr>
          <w:rStyle w:val="a6"/>
        </w:rPr>
        <w:annotationRef/>
      </w:r>
      <w:r w:rsidR="008A4F41">
        <w:rPr>
          <w:rFonts w:hint="eastAsia"/>
        </w:rPr>
        <w:t>传鹏好</w:t>
      </w:r>
      <w:r w:rsidR="004E1476">
        <w:rPr>
          <w:rFonts w:hint="eastAsia"/>
        </w:rPr>
        <w:t>，</w:t>
      </w:r>
      <w:r>
        <w:rPr>
          <w:rFonts w:hint="eastAsia"/>
        </w:rPr>
        <w:t>我参考了</w:t>
      </w:r>
      <w:hyperlink r:id="rId1" w:history="1">
        <w:r w:rsidRPr="006919EC">
          <w:rPr>
            <w:rStyle w:val="ab"/>
          </w:rPr>
          <w:t>https://apastyle.apa.org/</w:t>
        </w:r>
      </w:hyperlink>
      <w:r>
        <w:rPr>
          <w:rFonts w:hint="eastAsia"/>
        </w:rPr>
        <w:t>给的样例图，</w:t>
      </w:r>
      <w:r w:rsidR="004E1476">
        <w:rPr>
          <w:rFonts w:hint="eastAsia"/>
        </w:rPr>
        <w:t>以及你上次给的参考文献，</w:t>
      </w:r>
      <w:r>
        <w:rPr>
          <w:rFonts w:hint="eastAsia"/>
        </w:rPr>
        <w:t>现在这样可以吗？</w:t>
      </w:r>
    </w:p>
  </w:comment>
  <w:comment w:id="18" w:author="Hu Chuan-Peng" w:date="2023-10-31T09:37:00Z" w:initials="HC">
    <w:p w14:paraId="7FFF800A" w14:textId="5CE9DB58" w:rsidR="00B86DC1" w:rsidRDefault="00B86DC1">
      <w:pPr>
        <w:pStyle w:val="a3"/>
        <w:ind w:firstLine="320"/>
      </w:pPr>
      <w:r>
        <w:rPr>
          <w:rStyle w:val="a6"/>
        </w:rPr>
        <w:annotationRef/>
      </w:r>
      <w:r>
        <w:rPr>
          <w:rFonts w:hint="eastAsia"/>
        </w:rPr>
        <w:t>这个也不是</w:t>
      </w:r>
      <w:r>
        <w:rPr>
          <w:rFonts w:hint="eastAsia"/>
        </w:rPr>
        <w:t>APA</w:t>
      </w:r>
      <w:r>
        <w:rPr>
          <w:rFonts w:hint="eastAsia"/>
        </w:rPr>
        <w:t>吧，</w:t>
      </w:r>
      <w:r>
        <w:rPr>
          <w:rFonts w:hint="eastAsia"/>
        </w:rPr>
        <w:t>Y</w:t>
      </w:r>
      <w:r>
        <w:rPr>
          <w:rFonts w:hint="eastAsia"/>
        </w:rPr>
        <w:t>轴没了？</w:t>
      </w:r>
      <w:r w:rsidR="00DA205E">
        <w:rPr>
          <w:rFonts w:hint="eastAsia"/>
        </w:rPr>
        <w:t>麻烦孟真用</w:t>
      </w:r>
      <w:r w:rsidR="00DA205E">
        <w:rPr>
          <w:rFonts w:hint="eastAsia"/>
        </w:rPr>
        <w:t>R</w:t>
      </w:r>
      <w:r w:rsidR="00DA205E">
        <w:rPr>
          <w:rFonts w:hint="eastAsia"/>
        </w:rPr>
        <w:t>画一个吧。</w:t>
      </w:r>
    </w:p>
  </w:comment>
  <w:comment w:id="20" w:author="Hu Chuan-Peng" w:date="2023-10-31T09:40:00Z" w:initials="HC">
    <w:p w14:paraId="7FDBA75C" w14:textId="3EF88237" w:rsidR="00663594" w:rsidRDefault="00663594">
      <w:pPr>
        <w:pStyle w:val="a3"/>
        <w:ind w:firstLine="320"/>
      </w:pPr>
      <w:r>
        <w:rPr>
          <w:rStyle w:val="a6"/>
        </w:rPr>
        <w:annotationRef/>
      </w:r>
      <w:r>
        <w:rPr>
          <w:rFonts w:hint="eastAsia"/>
        </w:rPr>
        <w:t>也不是完全不同吧？</w:t>
      </w:r>
    </w:p>
  </w:comment>
  <w:comment w:id="21" w:author="浩远 汪" w:date="2023-11-06T18:07:00Z" w:initials="浩汪">
    <w:p w14:paraId="4449033C" w14:textId="390BAF8D" w:rsidR="004D0801" w:rsidRDefault="004D0801" w:rsidP="004D0801">
      <w:pPr>
        <w:pStyle w:val="a3"/>
        <w:ind w:firstLineChars="0" w:firstLine="0"/>
      </w:pPr>
      <w:r>
        <w:rPr>
          <w:rStyle w:val="a6"/>
        </w:rPr>
        <w:annotationRef/>
      </w:r>
      <w:r>
        <w:rPr>
          <w:rFonts w:hint="eastAsia"/>
        </w:rPr>
        <w:t>不是，已进行更改。</w:t>
      </w:r>
    </w:p>
  </w:comment>
  <w:comment w:id="24" w:author="Hu Chuan-Peng" w:date="2023-10-25T10:30:00Z" w:initials="HC">
    <w:p w14:paraId="064B93FC" w14:textId="525726CA" w:rsidR="0061719E" w:rsidRDefault="0061719E">
      <w:pPr>
        <w:pStyle w:val="a3"/>
        <w:ind w:firstLine="320"/>
      </w:pPr>
      <w:r>
        <w:rPr>
          <w:rStyle w:val="a6"/>
        </w:rPr>
        <w:annotationRef/>
      </w:r>
      <w:r>
        <w:rPr>
          <w:rFonts w:hint="eastAsia"/>
        </w:rPr>
        <w:t>这个一小节特别细，能不能更加简略一点，使用图来表示？</w:t>
      </w:r>
    </w:p>
  </w:comment>
  <w:comment w:id="25" w:author="浩远 汪" w:date="2023-10-29T14:16:00Z" w:initials="浩汪">
    <w:p w14:paraId="3C5624BA" w14:textId="39844A7F" w:rsidR="001D6BB1" w:rsidRDefault="001D6BB1" w:rsidP="001D6BB1">
      <w:pPr>
        <w:pStyle w:val="a3"/>
        <w:ind w:firstLineChars="125"/>
      </w:pPr>
      <w:r>
        <w:rPr>
          <w:rStyle w:val="a6"/>
        </w:rPr>
        <w:annotationRef/>
      </w:r>
      <w:r>
        <w:rPr>
          <w:rFonts w:hint="eastAsia"/>
        </w:rPr>
        <w:t>暂时还没想到怎么做比较好</w:t>
      </w:r>
    </w:p>
  </w:comment>
  <w:comment w:id="26" w:author="Hu Chuan-Peng" w:date="2023-10-31T09:46:00Z" w:initials="HC">
    <w:p w14:paraId="10607873" w14:textId="4AC41583" w:rsidR="00B615BF" w:rsidRDefault="00B615BF">
      <w:pPr>
        <w:pStyle w:val="a3"/>
        <w:ind w:firstLine="320"/>
      </w:pPr>
      <w:r>
        <w:rPr>
          <w:rStyle w:val="a6"/>
        </w:rPr>
        <w:annotationRef/>
      </w:r>
      <w:r>
        <w:rPr>
          <w:rFonts w:hint="eastAsia"/>
        </w:rPr>
        <w:t>这部分结果你想给读者传达什么信息？是不是每个结果都同样重要？哪个结果是最关键的？从这个角度思考一下。</w:t>
      </w:r>
    </w:p>
  </w:comment>
  <w:comment w:id="27" w:author="浩远 汪" w:date="2023-11-06T17:30:00Z" w:initials="浩汪">
    <w:p w14:paraId="1A3308F3" w14:textId="782FCAB0" w:rsidR="00BE107A" w:rsidRDefault="00BE107A">
      <w:pPr>
        <w:pStyle w:val="a3"/>
        <w:ind w:firstLine="320"/>
      </w:pPr>
      <w:r>
        <w:rPr>
          <w:rStyle w:val="a6"/>
        </w:rPr>
        <w:annotationRef/>
      </w:r>
      <w:r>
        <w:rPr>
          <w:rFonts w:hint="eastAsia"/>
        </w:rPr>
        <w:t>他们重要性没很大区别，感觉可以将这部分跟动态的图</w:t>
      </w:r>
      <w:r>
        <w:rPr>
          <w:rFonts w:hint="eastAsia"/>
        </w:rPr>
        <w:t>3</w:t>
      </w:r>
      <w:r w:rsidR="00803C4F">
        <w:rPr>
          <w:rFonts w:hint="eastAsia"/>
        </w:rPr>
        <w:t>（在群里提过，让孟真正在做的）</w:t>
      </w:r>
      <w:r>
        <w:rPr>
          <w:rFonts w:hint="eastAsia"/>
        </w:rPr>
        <w:t>进行结合，有兴趣的读者可以在动态图中自行查阅到</w:t>
      </w:r>
      <w:r w:rsidR="00803C4F">
        <w:rPr>
          <w:rFonts w:hint="eastAsia"/>
        </w:rPr>
        <w:t>症状的类型</w:t>
      </w:r>
      <w:r>
        <w:rPr>
          <w:rFonts w:hint="eastAsia"/>
        </w:rPr>
        <w:t>，而且若是将动态图中的症状顺序调整，读者们看起来也更方便。</w:t>
      </w:r>
    </w:p>
  </w:comment>
  <w:comment w:id="30" w:author="Hu Chuan-Peng" w:date="2023-10-25T10:31:00Z" w:initials="HC">
    <w:p w14:paraId="16C50DE6" w14:textId="4DEE6FF2" w:rsidR="0061719E" w:rsidRDefault="0061719E">
      <w:pPr>
        <w:pStyle w:val="a3"/>
        <w:ind w:firstLine="320"/>
      </w:pPr>
      <w:r>
        <w:rPr>
          <w:rStyle w:val="a6"/>
        </w:rPr>
        <w:annotationRef/>
      </w:r>
      <w:r>
        <w:rPr>
          <w:rFonts w:hint="eastAsia"/>
        </w:rPr>
        <w:t>这个图的标题和说明没有加？纵轴上加粗的意思是什么？</w:t>
      </w:r>
    </w:p>
  </w:comment>
  <w:comment w:id="31" w:author="浩远 汪" w:date="2023-10-29T16:37:00Z" w:initials="浩汪">
    <w:p w14:paraId="066715B6" w14:textId="732D486E" w:rsidR="007F07D0" w:rsidRDefault="007F07D0">
      <w:pPr>
        <w:pStyle w:val="a3"/>
        <w:ind w:firstLine="320"/>
      </w:pPr>
      <w:r>
        <w:rPr>
          <w:rStyle w:val="a6"/>
        </w:rPr>
        <w:annotationRef/>
      </w:r>
      <w:r>
        <w:rPr>
          <w:rFonts w:hint="eastAsia"/>
        </w:rPr>
        <w:t>加上解释了</w:t>
      </w:r>
    </w:p>
  </w:comment>
  <w:comment w:id="32" w:author="Hu Chuan-Peng" w:date="2023-10-31T09:51:00Z" w:initials="HC">
    <w:p w14:paraId="781D35EA" w14:textId="1471ACAF" w:rsidR="00AF0D40" w:rsidRDefault="00AF0D40" w:rsidP="00AF0D40">
      <w:pPr>
        <w:pStyle w:val="a3"/>
        <w:ind w:firstLineChars="0" w:firstLine="0"/>
      </w:pPr>
      <w:r>
        <w:rPr>
          <w:rStyle w:val="a6"/>
        </w:rPr>
        <w:annotationRef/>
      </w:r>
      <w:r>
        <w:rPr>
          <w:rFonts w:hint="eastAsia"/>
        </w:rPr>
        <w:t>把械轴变成一个一个的症状，把纵轴变成他们出现在不同量表中的频次。</w:t>
      </w:r>
    </w:p>
  </w:comment>
  <w:comment w:id="34" w:author="浩远 汪" w:date="2023-11-09T15:59:00Z" w:initials="浩汪">
    <w:p w14:paraId="2B763BCA" w14:textId="77777777" w:rsidR="008D4908" w:rsidRDefault="008D4908">
      <w:pPr>
        <w:pStyle w:val="a3"/>
        <w:ind w:firstLine="320"/>
      </w:pPr>
      <w:r>
        <w:rPr>
          <w:rStyle w:val="a6"/>
        </w:rPr>
        <w:annotationRef/>
      </w:r>
      <w:r>
        <w:rPr>
          <w:rFonts w:hint="eastAsia"/>
        </w:rPr>
        <w:t>移到</w:t>
      </w:r>
      <w:r>
        <w:rPr>
          <w:rFonts w:hint="eastAsia"/>
        </w:rPr>
        <w:t>3</w:t>
      </w:r>
      <w:r>
        <w:t>.2</w:t>
      </w:r>
    </w:p>
    <w:p w14:paraId="0D5AC4C6" w14:textId="36482357" w:rsidR="008D4908" w:rsidRDefault="008D4908">
      <w:pPr>
        <w:pStyle w:val="a3"/>
        <w:ind w:firstLine="480"/>
        <w:rPr>
          <w:rFonts w:hint="eastAsia"/>
        </w:rPr>
      </w:pPr>
      <w:r>
        <w:rPr>
          <w:rFonts w:hint="eastAsia"/>
        </w:rPr>
        <w:t>2</w:t>
      </w:r>
      <w:r>
        <w:rPr>
          <w:rFonts w:hint="eastAsia"/>
        </w:rPr>
        <w:t>是只呈现结果，将一些讨论性的内容移到讨论部分。将这部分精简。</w:t>
      </w:r>
    </w:p>
  </w:comment>
  <w:comment w:id="35" w:author="浩远 汪" w:date="2023-11-09T16:00:00Z" w:initials="浩汪">
    <w:p w14:paraId="0308F3F5" w14:textId="65FE4908" w:rsidR="008D4908" w:rsidRDefault="008D4908">
      <w:pPr>
        <w:pStyle w:val="a3"/>
        <w:ind w:firstLine="320"/>
      </w:pPr>
      <w:r>
        <w:rPr>
          <w:rStyle w:val="a6"/>
        </w:rPr>
        <w:annotationRef/>
      </w:r>
      <w:r>
        <w:rPr>
          <w:rFonts w:hint="eastAsia"/>
        </w:rPr>
        <w:t>改为</w:t>
      </w:r>
      <w:r>
        <w:rPr>
          <w:rFonts w:hint="eastAsia"/>
        </w:rPr>
        <w:t>3</w:t>
      </w:r>
      <w:r>
        <w:t>.3</w:t>
      </w:r>
      <w:r>
        <w:rPr>
          <w:rFonts w:hint="eastAsia"/>
        </w:rPr>
        <w:t>跨量表</w:t>
      </w:r>
    </w:p>
  </w:comment>
  <w:comment w:id="37" w:author="Hu Chuan-Peng" w:date="2023-10-25T10:17:00Z" w:initials="HC">
    <w:p w14:paraId="6990C3ED" w14:textId="77777777" w:rsidR="00403A43" w:rsidRDefault="00403A43">
      <w:pPr>
        <w:pStyle w:val="a3"/>
        <w:ind w:firstLine="320"/>
      </w:pPr>
      <w:r>
        <w:rPr>
          <w:rStyle w:val="a6"/>
        </w:rPr>
        <w:annotationRef/>
      </w:r>
      <w:r>
        <w:rPr>
          <w:rFonts w:hint="eastAsia"/>
        </w:rPr>
        <w:t>全名</w:t>
      </w:r>
    </w:p>
    <w:p w14:paraId="2509D14D" w14:textId="3C1DE37A" w:rsidR="001D6BB1" w:rsidRDefault="001D6BB1">
      <w:pPr>
        <w:pStyle w:val="a3"/>
        <w:ind w:leftChars="225" w:left="540" w:firstLine="480"/>
      </w:pPr>
    </w:p>
  </w:comment>
  <w:comment w:id="38" w:author="浩远 汪" w:date="2023-10-29T14:09:00Z" w:initials="浩汪">
    <w:p w14:paraId="321144F1" w14:textId="77777777" w:rsidR="001D6BB1" w:rsidRDefault="001D6BB1">
      <w:pPr>
        <w:pStyle w:val="a3"/>
        <w:ind w:firstLine="320"/>
      </w:pPr>
      <w:r>
        <w:rPr>
          <w:rStyle w:val="a6"/>
        </w:rPr>
        <w:annotationRef/>
      </w:r>
      <w:r>
        <w:rPr>
          <w:rFonts w:hint="eastAsia"/>
        </w:rPr>
        <w:t>就一篇文章使用了这个量表</w:t>
      </w:r>
    </w:p>
    <w:p w14:paraId="49F56A3C" w14:textId="77777777" w:rsidR="001D6BB1" w:rsidRDefault="001D6BB1" w:rsidP="001D6BB1">
      <w:pPr>
        <w:pStyle w:val="a3"/>
        <w:ind w:leftChars="225" w:left="540" w:firstLine="480"/>
      </w:pPr>
      <w:r>
        <w:rPr>
          <w:rFonts w:hint="eastAsia"/>
        </w:rPr>
        <w:t>它原文描述为</w:t>
      </w:r>
      <w:r>
        <w:t>Depressive symptoms were assessed through a 4-item CEPS-con-</w:t>
      </w:r>
    </w:p>
    <w:p w14:paraId="66F961F3" w14:textId="77777777" w:rsidR="001D6BB1" w:rsidRDefault="001D6BB1" w:rsidP="001D6BB1">
      <w:pPr>
        <w:pStyle w:val="a3"/>
        <w:ind w:leftChars="225" w:left="540" w:firstLine="480"/>
      </w:pPr>
      <w:r>
        <w:t>structed scale. Students were asked to rate the frequency of which</w:t>
      </w:r>
    </w:p>
    <w:p w14:paraId="082FA589" w14:textId="77777777" w:rsidR="001D6BB1" w:rsidRDefault="001D6BB1" w:rsidP="001D6BB1">
      <w:pPr>
        <w:pStyle w:val="a3"/>
        <w:ind w:leftChars="225" w:left="540" w:firstLine="480"/>
      </w:pPr>
      <w:r>
        <w:t>feeling “blue”, “unhappy”, “life is meaningless”, and “sad” were pro-</w:t>
      </w:r>
    </w:p>
    <w:p w14:paraId="26EE2EB8" w14:textId="77777777" w:rsidR="001D6BB1" w:rsidRDefault="001D6BB1" w:rsidP="001D6BB1">
      <w:pPr>
        <w:pStyle w:val="a3"/>
        <w:ind w:leftChars="225" w:left="540" w:firstLine="480"/>
      </w:pPr>
      <w:r>
        <w:t>blematic for them during the past seven days using a 5-point Likert</w:t>
      </w:r>
    </w:p>
    <w:p w14:paraId="1A831A4B" w14:textId="77777777" w:rsidR="001D6BB1" w:rsidRDefault="001D6BB1" w:rsidP="001D6BB1">
      <w:pPr>
        <w:pStyle w:val="a3"/>
        <w:ind w:leftChars="225" w:left="540" w:firstLine="480"/>
      </w:pPr>
      <w:r>
        <w:t>scale where “never” =1 and “always” =5. The average score of the</w:t>
      </w:r>
    </w:p>
    <w:p w14:paraId="329473BB" w14:textId="77777777" w:rsidR="001D6BB1" w:rsidRDefault="001D6BB1" w:rsidP="001D6BB1">
      <w:pPr>
        <w:pStyle w:val="a3"/>
        <w:ind w:leftChars="225" w:left="540" w:firstLine="480"/>
      </w:pPr>
      <w:r>
        <w:t>four items was calculated as the scale score (range: 1.0 to 5.0), with</w:t>
      </w:r>
    </w:p>
    <w:p w14:paraId="0428A787" w14:textId="77777777" w:rsidR="001D6BB1" w:rsidRDefault="001D6BB1" w:rsidP="001D6BB1">
      <w:pPr>
        <w:pStyle w:val="a3"/>
        <w:ind w:leftChars="225" w:left="540" w:firstLine="480"/>
      </w:pPr>
      <w:r>
        <w:t>higher values indicative of greater depressive symptoms (Li et al., 2018;</w:t>
      </w:r>
    </w:p>
    <w:p w14:paraId="0B704F80" w14:textId="77777777" w:rsidR="001D6BB1" w:rsidRDefault="001D6BB1" w:rsidP="001D6BB1">
      <w:pPr>
        <w:pStyle w:val="a3"/>
        <w:ind w:leftChars="225" w:left="540" w:firstLine="480"/>
      </w:pPr>
      <w:r>
        <w:t>Ge, 2017).</w:t>
      </w:r>
    </w:p>
    <w:p w14:paraId="060A5F61" w14:textId="77777777" w:rsidR="001D6BB1" w:rsidRDefault="001D6BB1" w:rsidP="001D6BB1">
      <w:pPr>
        <w:pStyle w:val="a3"/>
        <w:ind w:leftChars="225" w:left="540" w:firstLine="480"/>
      </w:pPr>
    </w:p>
    <w:p w14:paraId="61AC9689" w14:textId="147D7A1A" w:rsidR="001D6BB1" w:rsidRDefault="001D6BB1" w:rsidP="001D6BB1">
      <w:pPr>
        <w:pStyle w:val="a3"/>
        <w:ind w:leftChars="225" w:left="540" w:firstLine="480"/>
      </w:pPr>
      <w:r>
        <w:rPr>
          <w:rFonts w:hint="eastAsia"/>
        </w:rPr>
        <w:t>他所引用的那篇文章就没提</w:t>
      </w:r>
      <w:r>
        <w:rPr>
          <w:rFonts w:hint="eastAsia"/>
        </w:rPr>
        <w:t>ceps</w:t>
      </w:r>
      <w:r>
        <w:rPr>
          <w:rFonts w:hint="eastAsia"/>
        </w:rPr>
        <w:t>，估计是胡乱引用。</w:t>
      </w:r>
    </w:p>
  </w:comment>
  <w:comment w:id="39" w:author="Hu Chuan-Peng" w:date="2023-10-31T09:53:00Z" w:initials="HC">
    <w:p w14:paraId="41D607E5" w14:textId="341ECCDB" w:rsidR="00C76E99" w:rsidRDefault="00C76E99">
      <w:pPr>
        <w:pStyle w:val="a3"/>
        <w:ind w:firstLine="320"/>
      </w:pPr>
      <w:r>
        <w:rPr>
          <w:rStyle w:val="a6"/>
        </w:rPr>
        <w:annotationRef/>
      </w:r>
      <w:r>
        <w:rPr>
          <w:rFonts w:hint="eastAsia"/>
        </w:rPr>
        <w:t>没看懂，你想表达什么呢？</w:t>
      </w:r>
      <w:r w:rsidR="00C75026">
        <w:rPr>
          <w:rFonts w:hint="eastAsia"/>
        </w:rPr>
        <w:t>咱们需要重新核对，还是需要怎么做？</w:t>
      </w:r>
    </w:p>
  </w:comment>
  <w:comment w:id="40" w:author="浩远 汪" w:date="2023-11-06T17:29:00Z" w:initials="浩汪">
    <w:p w14:paraId="06E1EFA9" w14:textId="5713975B" w:rsidR="00BE107A" w:rsidRDefault="00BE107A">
      <w:pPr>
        <w:pStyle w:val="a3"/>
        <w:ind w:firstLine="320"/>
      </w:pPr>
      <w:r>
        <w:rPr>
          <w:rStyle w:val="a6"/>
        </w:rPr>
        <w:annotationRef/>
      </w:r>
      <w:r>
        <w:rPr>
          <w:rFonts w:hint="eastAsia"/>
        </w:rPr>
        <w:t>是</w:t>
      </w:r>
      <w:r>
        <w:rPr>
          <w:rFonts w:hint="eastAsia"/>
        </w:rPr>
        <w:t>meta</w:t>
      </w:r>
      <w:r>
        <w:rPr>
          <w:rFonts w:hint="eastAsia"/>
        </w:rPr>
        <w:t>分析提供的文章就只提供了缩写，没提供全名，</w:t>
      </w:r>
      <w:r w:rsidR="007632D9">
        <w:rPr>
          <w:rFonts w:hint="eastAsia"/>
        </w:rPr>
        <w:t>并且引用有误。</w:t>
      </w:r>
      <w:r w:rsidR="007632D9">
        <w:br/>
      </w:r>
      <w:r w:rsidR="007632D9">
        <w:rPr>
          <w:rFonts w:hint="eastAsia"/>
        </w:rPr>
        <w:t>现</w:t>
      </w:r>
      <w:r>
        <w:rPr>
          <w:rFonts w:hint="eastAsia"/>
        </w:rPr>
        <w:t>已自行查找到全名。</w:t>
      </w:r>
    </w:p>
  </w:comment>
  <w:comment w:id="41" w:author="Hu Chuan-Peng" w:date="2023-10-25T10:20:00Z" w:initials="HC">
    <w:p w14:paraId="727B0588" w14:textId="637B5B0F" w:rsidR="00403A43" w:rsidRDefault="00403A43">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42" w:author="浩远 汪" w:date="2023-10-29T14:14:00Z" w:initials="浩汪">
    <w:p w14:paraId="2CC1F629" w14:textId="1A86993C" w:rsidR="001D6BB1" w:rsidRDefault="001D6BB1">
      <w:pPr>
        <w:pStyle w:val="a3"/>
        <w:ind w:firstLine="320"/>
      </w:pPr>
      <w:r>
        <w:rPr>
          <w:rStyle w:val="a6"/>
        </w:rPr>
        <w:annotationRef/>
      </w:r>
      <w:r>
        <w:rPr>
          <w:rFonts w:hint="eastAsia"/>
        </w:rPr>
        <w:t>已加</w:t>
      </w:r>
    </w:p>
  </w:comment>
  <w:comment w:id="43" w:author="Hu Chuan-Peng" w:date="2023-10-25T10:20:00Z" w:initials="HC">
    <w:p w14:paraId="36DDFA86" w14:textId="77777777" w:rsidR="00043B95" w:rsidRDefault="00043B95" w:rsidP="00043B95">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44" w:author="Hu Chuan-Peng" w:date="2023-10-21T17:59:00Z" w:initials="HC">
    <w:p w14:paraId="2C89B44B" w14:textId="10848388" w:rsidR="00B70ACB" w:rsidRDefault="00B70ACB">
      <w:pPr>
        <w:pStyle w:val="a3"/>
        <w:ind w:firstLine="320"/>
      </w:pPr>
      <w:r>
        <w:rPr>
          <w:rStyle w:val="a6"/>
        </w:rPr>
        <w:annotationRef/>
      </w:r>
      <w:r>
        <w:rPr>
          <w:rFonts w:hint="eastAsia"/>
        </w:rPr>
        <w:t>显示对角上的一半就行？现在的信息是冗余的。</w:t>
      </w:r>
      <w:r w:rsidR="008719A2">
        <w:rPr>
          <w:rFonts w:hint="eastAsia"/>
        </w:rPr>
        <w:t>另外就是有没有办法让相关系数高的放在一起？</w:t>
      </w:r>
    </w:p>
  </w:comment>
  <w:comment w:id="45" w:author="浩远 汪" w:date="2023-10-29T15:00:00Z" w:initials="浩汪">
    <w:p w14:paraId="06BA758F" w14:textId="3417C028" w:rsidR="008A4F41" w:rsidRDefault="008A4F41" w:rsidP="008A4F41">
      <w:pPr>
        <w:pStyle w:val="a3"/>
        <w:ind w:firstLineChars="125"/>
      </w:pPr>
      <w:r>
        <w:rPr>
          <w:rStyle w:val="a6"/>
        </w:rPr>
        <w:annotationRef/>
      </w:r>
    </w:p>
  </w:comment>
  <w:comment w:id="46" w:author="Hu Chuan-Peng" w:date="2023-10-31T09:54:00Z" w:initials="HC">
    <w:p w14:paraId="108B1367" w14:textId="06FA6DF3" w:rsidR="00C75026" w:rsidRDefault="00C75026">
      <w:pPr>
        <w:pStyle w:val="a3"/>
        <w:ind w:firstLine="320"/>
      </w:pPr>
      <w:r>
        <w:rPr>
          <w:rStyle w:val="a6"/>
        </w:rPr>
        <w:annotationRef/>
      </w:r>
      <w:r>
        <w:t>这个</w:t>
      </w:r>
      <w:r>
        <w:rPr>
          <w:rFonts w:hint="eastAsia"/>
        </w:rPr>
        <w:t>图还没有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D49E7" w15:done="0"/>
  <w15:commentEx w15:paraId="110614B5" w15:paraIdParent="4ABD49E7" w15:done="0"/>
  <w15:commentEx w15:paraId="2F9C0D15" w15:done="0"/>
  <w15:commentEx w15:paraId="7784C9C9" w15:paraIdParent="2F9C0D15" w15:done="0"/>
  <w15:commentEx w15:paraId="4A97187C" w15:done="1"/>
  <w15:commentEx w15:paraId="6EC672F3" w15:paraIdParent="4A97187C" w15:done="1"/>
  <w15:commentEx w15:paraId="02303637" w15:paraIdParent="4A97187C" w15:done="1"/>
  <w15:commentEx w15:paraId="7B763673" w15:done="0"/>
  <w15:commentEx w15:paraId="0113DA0F" w15:paraIdParent="7B763673" w15:done="0"/>
  <w15:commentEx w15:paraId="71A123B9" w15:paraIdParent="7B763673" w15:done="0"/>
  <w15:commentEx w15:paraId="4DE46BD7" w15:paraIdParent="7B763673" w15:done="0"/>
  <w15:commentEx w15:paraId="38C13D4D" w15:paraIdParent="7B763673" w15:done="0"/>
  <w15:commentEx w15:paraId="30927DEA" w15:done="1"/>
  <w15:commentEx w15:paraId="4E1FCBD1" w15:paraIdParent="30927DEA" w15:done="1"/>
  <w15:commentEx w15:paraId="7FFF800A" w15:paraIdParent="30927DEA" w15:done="1"/>
  <w15:commentEx w15:paraId="7FDBA75C" w15:done="0"/>
  <w15:commentEx w15:paraId="4449033C" w15:paraIdParent="7FDBA75C" w15:done="0"/>
  <w15:commentEx w15:paraId="064B93FC" w15:done="0"/>
  <w15:commentEx w15:paraId="3C5624BA" w15:paraIdParent="064B93FC" w15:done="0"/>
  <w15:commentEx w15:paraId="10607873" w15:paraIdParent="064B93FC" w15:done="0"/>
  <w15:commentEx w15:paraId="1A3308F3" w15:paraIdParent="064B93FC" w15:done="0"/>
  <w15:commentEx w15:paraId="16C50DE6" w15:done="1"/>
  <w15:commentEx w15:paraId="066715B6" w15:paraIdParent="16C50DE6" w15:done="1"/>
  <w15:commentEx w15:paraId="781D35EA" w15:done="1"/>
  <w15:commentEx w15:paraId="0D5AC4C6" w15:done="0"/>
  <w15:commentEx w15:paraId="0308F3F5" w15:done="0"/>
  <w15:commentEx w15:paraId="2509D14D" w15:done="0"/>
  <w15:commentEx w15:paraId="61AC9689" w15:paraIdParent="2509D14D" w15:done="0"/>
  <w15:commentEx w15:paraId="41D607E5" w15:paraIdParent="2509D14D" w15:done="0"/>
  <w15:commentEx w15:paraId="06E1EFA9" w15:paraIdParent="2509D14D" w15:done="0"/>
  <w15:commentEx w15:paraId="727B0588" w15:done="1"/>
  <w15:commentEx w15:paraId="2CC1F629" w15:paraIdParent="727B0588" w15:done="1"/>
  <w15:commentEx w15:paraId="36DDFA86" w15:done="1"/>
  <w15:commentEx w15:paraId="2C89B44B" w15:done="1"/>
  <w15:commentEx w15:paraId="06BA758F" w15:paraIdParent="2C89B44B" w15:done="1"/>
  <w15:commentEx w15:paraId="108B1367" w15:paraIdParent="2C89B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EA1FC8" w16cex:dateUtc="2023-10-31T01:26:00Z"/>
  <w16cex:commentExtensible w16cex:durableId="223F78E9" w16cex:dateUtc="2023-11-06T09:45:00Z"/>
  <w16cex:commentExtensible w16cex:durableId="3F91557F" w16cex:dateUtc="2023-10-31T01:27:00Z"/>
  <w16cex:commentExtensible w16cex:durableId="02401785" w16cex:dateUtc="2023-11-06T13:29:00Z"/>
  <w16cex:commentExtensible w16cex:durableId="00242CB9" w16cex:dateUtc="2023-10-20T05:31:00Z"/>
  <w16cex:commentExtensible w16cex:durableId="3BEF3E4B" w16cex:dateUtc="2023-10-20T09:14:00Z"/>
  <w16cex:commentExtensible w16cex:durableId="21B494A8" w16cex:dateUtc="2023-10-25T01:40:00Z"/>
  <w16cex:commentExtensible w16cex:durableId="352225C6" w16cex:dateUtc="2023-10-23T10:59:00Z"/>
  <w16cex:commentExtensible w16cex:durableId="6BA7F08F" w16cex:dateUtc="2023-10-25T02:06:00Z"/>
  <w16cex:commentExtensible w16cex:durableId="3B818663" w16cex:dateUtc="2023-10-26T12:50:00Z"/>
  <w16cex:commentExtensible w16cex:durableId="01A1B7C5" w16cex:dateUtc="2023-10-31T01:30:00Z"/>
  <w16cex:commentExtensible w16cex:durableId="2BA6A664" w16cex:dateUtc="2023-11-06T09:59:00Z"/>
  <w16cex:commentExtensible w16cex:durableId="67C343BF" w16cex:dateUtc="2023-10-25T02:10:00Z"/>
  <w16cex:commentExtensible w16cex:durableId="5C267204" w16cex:dateUtc="2023-10-29T06:18:00Z"/>
  <w16cex:commentExtensible w16cex:durableId="5D6CF091" w16cex:dateUtc="2023-10-31T01:37:00Z"/>
  <w16cex:commentExtensible w16cex:durableId="19CBDD87" w16cex:dateUtc="2023-10-31T01:40:00Z"/>
  <w16cex:commentExtensible w16cex:durableId="031A4089" w16cex:dateUtc="2023-11-06T10:07:00Z"/>
  <w16cex:commentExtensible w16cex:durableId="609C6BB4" w16cex:dateUtc="2023-10-25T02:30:00Z"/>
  <w16cex:commentExtensible w16cex:durableId="6DF2BC40" w16cex:dateUtc="2023-10-29T06:16:00Z"/>
  <w16cex:commentExtensible w16cex:durableId="70EF328B" w16cex:dateUtc="2023-10-31T01:46:00Z"/>
  <w16cex:commentExtensible w16cex:durableId="20AF03BB" w16cex:dateUtc="2023-11-06T09:30:00Z"/>
  <w16cex:commentExtensible w16cex:durableId="55436BEE" w16cex:dateUtc="2023-10-25T02:31:00Z"/>
  <w16cex:commentExtensible w16cex:durableId="5CDB9E67" w16cex:dateUtc="2023-10-29T08:37:00Z"/>
  <w16cex:commentExtensible w16cex:durableId="04095A0D" w16cex:dateUtc="2023-10-31T01:51:00Z"/>
  <w16cex:commentExtensible w16cex:durableId="43F705A2" w16cex:dateUtc="2023-11-09T07:59:00Z"/>
  <w16cex:commentExtensible w16cex:durableId="652D58D0" w16cex:dateUtc="2023-11-09T08:00:00Z"/>
  <w16cex:commentExtensible w16cex:durableId="1E7C47B6" w16cex:dateUtc="2023-10-25T02:17:00Z"/>
  <w16cex:commentExtensible w16cex:durableId="0189652F" w16cex:dateUtc="2023-10-29T06:09:00Z"/>
  <w16cex:commentExtensible w16cex:durableId="6879A805" w16cex:dateUtc="2023-10-31T01:53:00Z"/>
  <w16cex:commentExtensible w16cex:durableId="22626F6A" w16cex:dateUtc="2023-11-06T09:29:00Z"/>
  <w16cex:commentExtensible w16cex:durableId="419EE9B4" w16cex:dateUtc="2023-10-25T02:20:00Z"/>
  <w16cex:commentExtensible w16cex:durableId="7D0AFE4C" w16cex:dateUtc="2023-10-29T06:14:00Z"/>
  <w16cex:commentExtensible w16cex:durableId="2A26C3DD" w16cex:dateUtc="2023-10-25T02:20:00Z"/>
  <w16cex:commentExtensible w16cex:durableId="2F268F5D" w16cex:dateUtc="2023-10-21T09:59:00Z"/>
  <w16cex:commentExtensible w16cex:durableId="624F9870" w16cex:dateUtc="2023-10-29T07:00:00Z"/>
  <w16cex:commentExtensible w16cex:durableId="7B05C892" w16cex:dateUtc="2023-10-3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D49E7" w16cid:durableId="60EA1FC8"/>
  <w16cid:commentId w16cid:paraId="110614B5" w16cid:durableId="223F78E9"/>
  <w16cid:commentId w16cid:paraId="2F9C0D15" w16cid:durableId="3F91557F"/>
  <w16cid:commentId w16cid:paraId="7784C9C9" w16cid:durableId="02401785"/>
  <w16cid:commentId w16cid:paraId="4A97187C" w16cid:durableId="00242CB9"/>
  <w16cid:commentId w16cid:paraId="6EC672F3" w16cid:durableId="3BEF3E4B"/>
  <w16cid:commentId w16cid:paraId="02303637" w16cid:durableId="21B494A8"/>
  <w16cid:commentId w16cid:paraId="7B763673" w16cid:durableId="352225C6"/>
  <w16cid:commentId w16cid:paraId="0113DA0F" w16cid:durableId="6BA7F08F"/>
  <w16cid:commentId w16cid:paraId="71A123B9" w16cid:durableId="3B818663"/>
  <w16cid:commentId w16cid:paraId="4DE46BD7" w16cid:durableId="01A1B7C5"/>
  <w16cid:commentId w16cid:paraId="38C13D4D" w16cid:durableId="2BA6A664"/>
  <w16cid:commentId w16cid:paraId="30927DEA" w16cid:durableId="67C343BF"/>
  <w16cid:commentId w16cid:paraId="4E1FCBD1" w16cid:durableId="5C267204"/>
  <w16cid:commentId w16cid:paraId="7FFF800A" w16cid:durableId="5D6CF091"/>
  <w16cid:commentId w16cid:paraId="7FDBA75C" w16cid:durableId="19CBDD87"/>
  <w16cid:commentId w16cid:paraId="4449033C" w16cid:durableId="031A4089"/>
  <w16cid:commentId w16cid:paraId="064B93FC" w16cid:durableId="609C6BB4"/>
  <w16cid:commentId w16cid:paraId="3C5624BA" w16cid:durableId="6DF2BC40"/>
  <w16cid:commentId w16cid:paraId="10607873" w16cid:durableId="70EF328B"/>
  <w16cid:commentId w16cid:paraId="1A3308F3" w16cid:durableId="20AF03BB"/>
  <w16cid:commentId w16cid:paraId="16C50DE6" w16cid:durableId="55436BEE"/>
  <w16cid:commentId w16cid:paraId="066715B6" w16cid:durableId="5CDB9E67"/>
  <w16cid:commentId w16cid:paraId="781D35EA" w16cid:durableId="04095A0D"/>
  <w16cid:commentId w16cid:paraId="0D5AC4C6" w16cid:durableId="43F705A2"/>
  <w16cid:commentId w16cid:paraId="0308F3F5" w16cid:durableId="652D58D0"/>
  <w16cid:commentId w16cid:paraId="2509D14D" w16cid:durableId="1E7C47B6"/>
  <w16cid:commentId w16cid:paraId="61AC9689" w16cid:durableId="0189652F"/>
  <w16cid:commentId w16cid:paraId="41D607E5" w16cid:durableId="6879A805"/>
  <w16cid:commentId w16cid:paraId="06E1EFA9" w16cid:durableId="22626F6A"/>
  <w16cid:commentId w16cid:paraId="727B0588" w16cid:durableId="419EE9B4"/>
  <w16cid:commentId w16cid:paraId="2CC1F629" w16cid:durableId="7D0AFE4C"/>
  <w16cid:commentId w16cid:paraId="36DDFA86" w16cid:durableId="2A26C3DD"/>
  <w16cid:commentId w16cid:paraId="2C89B44B" w16cid:durableId="2F268F5D"/>
  <w16cid:commentId w16cid:paraId="06BA758F" w16cid:durableId="624F9870"/>
  <w16cid:commentId w16cid:paraId="108B1367" w16cid:durableId="7B05C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82C0" w14:textId="77777777" w:rsidR="00EB5A93" w:rsidRDefault="00EB5A93" w:rsidP="00D31BE3">
      <w:pPr>
        <w:spacing w:line="240" w:lineRule="auto"/>
        <w:ind w:firstLine="480"/>
      </w:pPr>
      <w:r>
        <w:separator/>
      </w:r>
    </w:p>
  </w:endnote>
  <w:endnote w:type="continuationSeparator" w:id="0">
    <w:p w14:paraId="2BFEF18B" w14:textId="77777777" w:rsidR="00EB5A93" w:rsidRDefault="00EB5A93"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049" w14:textId="77777777" w:rsidR="00EB5A93" w:rsidRDefault="00EB5A93" w:rsidP="00D31BE3">
      <w:pPr>
        <w:spacing w:line="240" w:lineRule="auto"/>
        <w:ind w:firstLine="480"/>
      </w:pPr>
      <w:r>
        <w:separator/>
      </w:r>
    </w:p>
  </w:footnote>
  <w:footnote w:type="continuationSeparator" w:id="0">
    <w:p w14:paraId="0C4E4DFB" w14:textId="77777777" w:rsidR="00EB5A93" w:rsidRDefault="00EB5A93"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622"/>
    <w:rsid w:val="00043B95"/>
    <w:rsid w:val="00056964"/>
    <w:rsid w:val="0008166D"/>
    <w:rsid w:val="00081CC2"/>
    <w:rsid w:val="00095790"/>
    <w:rsid w:val="000C52F8"/>
    <w:rsid w:val="000D2874"/>
    <w:rsid w:val="001005F2"/>
    <w:rsid w:val="00134F1A"/>
    <w:rsid w:val="00143FDA"/>
    <w:rsid w:val="00146874"/>
    <w:rsid w:val="00163112"/>
    <w:rsid w:val="00173AE3"/>
    <w:rsid w:val="001811A3"/>
    <w:rsid w:val="001A0C4A"/>
    <w:rsid w:val="001B25EB"/>
    <w:rsid w:val="001C0CA3"/>
    <w:rsid w:val="001C11DD"/>
    <w:rsid w:val="001C69A2"/>
    <w:rsid w:val="001D6BB1"/>
    <w:rsid w:val="00200BA4"/>
    <w:rsid w:val="002230E1"/>
    <w:rsid w:val="002329F5"/>
    <w:rsid w:val="00246D71"/>
    <w:rsid w:val="00262BBD"/>
    <w:rsid w:val="00264C30"/>
    <w:rsid w:val="002A4149"/>
    <w:rsid w:val="002B7157"/>
    <w:rsid w:val="002B7220"/>
    <w:rsid w:val="002C01E8"/>
    <w:rsid w:val="002F3474"/>
    <w:rsid w:val="002F6C5C"/>
    <w:rsid w:val="003049CA"/>
    <w:rsid w:val="00342229"/>
    <w:rsid w:val="003C2871"/>
    <w:rsid w:val="003C5BA5"/>
    <w:rsid w:val="003D41DC"/>
    <w:rsid w:val="003E48A0"/>
    <w:rsid w:val="003F66F8"/>
    <w:rsid w:val="00403A43"/>
    <w:rsid w:val="00436A9F"/>
    <w:rsid w:val="00465011"/>
    <w:rsid w:val="00467B75"/>
    <w:rsid w:val="004A0BFD"/>
    <w:rsid w:val="004A2E64"/>
    <w:rsid w:val="004C06C3"/>
    <w:rsid w:val="004C08CD"/>
    <w:rsid w:val="004D0801"/>
    <w:rsid w:val="004E1476"/>
    <w:rsid w:val="004E308A"/>
    <w:rsid w:val="004E588D"/>
    <w:rsid w:val="0052723F"/>
    <w:rsid w:val="00534A9C"/>
    <w:rsid w:val="00545C93"/>
    <w:rsid w:val="00561E4D"/>
    <w:rsid w:val="005704C3"/>
    <w:rsid w:val="005B0EE6"/>
    <w:rsid w:val="005B17CD"/>
    <w:rsid w:val="005B30AA"/>
    <w:rsid w:val="005E097C"/>
    <w:rsid w:val="00603F5C"/>
    <w:rsid w:val="0061719E"/>
    <w:rsid w:val="00643F29"/>
    <w:rsid w:val="00647277"/>
    <w:rsid w:val="00663594"/>
    <w:rsid w:val="00690494"/>
    <w:rsid w:val="00694EDE"/>
    <w:rsid w:val="006A1766"/>
    <w:rsid w:val="006C3145"/>
    <w:rsid w:val="007148FF"/>
    <w:rsid w:val="00751930"/>
    <w:rsid w:val="00755CCD"/>
    <w:rsid w:val="007632D9"/>
    <w:rsid w:val="00772385"/>
    <w:rsid w:val="00783005"/>
    <w:rsid w:val="007D4BD4"/>
    <w:rsid w:val="007F07D0"/>
    <w:rsid w:val="00803C4F"/>
    <w:rsid w:val="00812343"/>
    <w:rsid w:val="0082694D"/>
    <w:rsid w:val="008314D2"/>
    <w:rsid w:val="00850CF3"/>
    <w:rsid w:val="00850E85"/>
    <w:rsid w:val="00851DD9"/>
    <w:rsid w:val="0086534C"/>
    <w:rsid w:val="008719A2"/>
    <w:rsid w:val="00884854"/>
    <w:rsid w:val="008A4F41"/>
    <w:rsid w:val="008A768F"/>
    <w:rsid w:val="008B783D"/>
    <w:rsid w:val="008D4908"/>
    <w:rsid w:val="0091121D"/>
    <w:rsid w:val="00914DB6"/>
    <w:rsid w:val="00916E10"/>
    <w:rsid w:val="00922F80"/>
    <w:rsid w:val="00923599"/>
    <w:rsid w:val="0094312C"/>
    <w:rsid w:val="0099219C"/>
    <w:rsid w:val="009D6E23"/>
    <w:rsid w:val="009E5819"/>
    <w:rsid w:val="00A11C85"/>
    <w:rsid w:val="00A14E6F"/>
    <w:rsid w:val="00A433AE"/>
    <w:rsid w:val="00A5720A"/>
    <w:rsid w:val="00A87245"/>
    <w:rsid w:val="00AB441A"/>
    <w:rsid w:val="00AC66A1"/>
    <w:rsid w:val="00AE45E8"/>
    <w:rsid w:val="00AE503D"/>
    <w:rsid w:val="00AF06A1"/>
    <w:rsid w:val="00AF0D40"/>
    <w:rsid w:val="00B358FD"/>
    <w:rsid w:val="00B53D27"/>
    <w:rsid w:val="00B615BF"/>
    <w:rsid w:val="00B70ACB"/>
    <w:rsid w:val="00B70EF5"/>
    <w:rsid w:val="00B819FF"/>
    <w:rsid w:val="00B86DC1"/>
    <w:rsid w:val="00BA2019"/>
    <w:rsid w:val="00BC662B"/>
    <w:rsid w:val="00BE107A"/>
    <w:rsid w:val="00C00A30"/>
    <w:rsid w:val="00C176E0"/>
    <w:rsid w:val="00C3378C"/>
    <w:rsid w:val="00C37DCD"/>
    <w:rsid w:val="00C75026"/>
    <w:rsid w:val="00C76E99"/>
    <w:rsid w:val="00CA1F7E"/>
    <w:rsid w:val="00CC601F"/>
    <w:rsid w:val="00CC771B"/>
    <w:rsid w:val="00CE2FD6"/>
    <w:rsid w:val="00D05412"/>
    <w:rsid w:val="00D314F0"/>
    <w:rsid w:val="00D31BE3"/>
    <w:rsid w:val="00D45A16"/>
    <w:rsid w:val="00D634F3"/>
    <w:rsid w:val="00D93CDE"/>
    <w:rsid w:val="00D94FED"/>
    <w:rsid w:val="00DA205E"/>
    <w:rsid w:val="00DB3CE8"/>
    <w:rsid w:val="00DE7E18"/>
    <w:rsid w:val="00DF2F2F"/>
    <w:rsid w:val="00E6365E"/>
    <w:rsid w:val="00E66546"/>
    <w:rsid w:val="00E70817"/>
    <w:rsid w:val="00E70EF0"/>
    <w:rsid w:val="00E7593E"/>
    <w:rsid w:val="00EA0BBC"/>
    <w:rsid w:val="00EB5A93"/>
    <w:rsid w:val="00EC1DD2"/>
    <w:rsid w:val="00EF3373"/>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 w:type="paragraph" w:styleId="af6">
    <w:name w:val="List Paragraph"/>
    <w:basedOn w:val="a"/>
    <w:uiPriority w:val="34"/>
    <w:qFormat/>
    <w:rsid w:val="00D31BE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2</cp:revision>
  <dcterms:created xsi:type="dcterms:W3CDTF">2023-11-06T09:25:00Z</dcterms:created>
  <dcterms:modified xsi:type="dcterms:W3CDTF">2023-11-09T08:22:00Z</dcterms:modified>
</cp:coreProperties>
</file>